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539DC906" w:rsidR="00F770E3" w:rsidRPr="00A86869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966A0E">
        <w:rPr>
          <w:rFonts w:ascii="Times New Roman" w:hAnsi="Times New Roman" w:cs="Times New Roman"/>
          <w:b/>
          <w:sz w:val="28"/>
        </w:rPr>
        <w:t>3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B92EA0">
        <w:rPr>
          <w:rFonts w:ascii="Times New Roman" w:hAnsi="Times New Roman" w:cs="Times New Roman"/>
          <w:b/>
          <w:sz w:val="28"/>
          <w:lang w:val="kk-KZ"/>
        </w:rPr>
        <w:t>ҚАНТАР-</w:t>
      </w:r>
      <w:r w:rsidR="003462CB" w:rsidRPr="003462CB">
        <w:rPr>
          <w:rFonts w:ascii="Times New Roman" w:hAnsi="Times New Roman" w:cs="Times New Roman"/>
          <w:b/>
          <w:sz w:val="28"/>
          <w:lang w:val="kk-KZ"/>
        </w:rPr>
        <w:t>ҚАЗАН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9252FB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Нарықты дамыту</w:t>
      </w:r>
      <w:r w:rsidR="00764BEF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 xml:space="preserve"> және сату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» департаменті</w:t>
      </w:r>
    </w:p>
    <w:p w14:paraId="6CF3C7EA" w14:textId="7C99377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B92EA0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-24-04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58177BFF" w:rsidR="00BC462A" w:rsidRPr="00E72348" w:rsidRDefault="003462CB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462CB">
        <w:rPr>
          <w:rFonts w:ascii="Times New Roman" w:hAnsi="Times New Roman" w:cs="Times New Roman"/>
          <w:b/>
          <w:sz w:val="28"/>
          <w:lang w:val="kk-KZ"/>
        </w:rPr>
        <w:t>Қараша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,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2F4B9C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3462C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3462C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3462C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3462C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3462C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79E6DD97" w:rsidR="00565020" w:rsidRDefault="003462CB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2023 жылғы қаңтар-</w:t>
            </w:r>
            <w:r w:rsidR="00962884" w:rsidRPr="00962884">
              <w:t xml:space="preserve"> </w:t>
            </w:r>
            <w:r w:rsidRPr="003462CB">
              <w:rPr>
                <w:rStyle w:val="aa"/>
                <w:i/>
                <w:lang w:val="kk-KZ"/>
              </w:rPr>
              <w:t>қазан</w:t>
            </w:r>
            <w:r w:rsidR="008E3293">
              <w:rPr>
                <w:rStyle w:val="aa"/>
                <w:i/>
                <w:lang w:val="kk-KZ"/>
              </w:rPr>
              <w:t>дағы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3462C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77777777" w:rsidR="00565020" w:rsidRDefault="003462C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Энергия холдингтері мен ірі энергия өндіруші ұйымдар тұтынушыларын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3462C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3462C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3462C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3462C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3462CB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3462CB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3462CB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3462CB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28CFD65A" w:rsidR="00EC7F79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A86869">
        <w:rPr>
          <w:rFonts w:ascii="Times New Roman" w:hAnsi="Times New Roman" w:cs="Times New Roman"/>
          <w:sz w:val="28"/>
          <w:lang w:val="kk-KZ"/>
        </w:rPr>
        <w:t xml:space="preserve"> станциялары 2023 жылғы қаңтар-</w:t>
      </w:r>
      <w:r w:rsidR="004D2538">
        <w:rPr>
          <w:rFonts w:ascii="Times New Roman" w:hAnsi="Times New Roman" w:cs="Times New Roman"/>
          <w:sz w:val="28"/>
          <w:lang w:val="kk-KZ"/>
        </w:rPr>
        <w:t>қазаң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4D2538">
        <w:rPr>
          <w:rFonts w:ascii="Times New Roman" w:hAnsi="Times New Roman" w:cs="Times New Roman"/>
          <w:sz w:val="28"/>
          <w:lang w:val="kk-KZ"/>
        </w:rPr>
        <w:t>91 837,8</w:t>
      </w:r>
      <w:r w:rsidR="000B1880" w:rsidRPr="000B1880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4D2538">
        <w:rPr>
          <w:rFonts w:ascii="Times New Roman" w:hAnsi="Times New Roman" w:cs="Times New Roman"/>
          <w:sz w:val="28"/>
          <w:lang w:val="kk-KZ"/>
        </w:rPr>
        <w:t>98,3</w:t>
      </w:r>
      <w:r w:rsidR="000B1880" w:rsidRPr="000B1880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млн. кВтсағ немесе </w:t>
      </w:r>
      <w:r w:rsidR="000B1880">
        <w:rPr>
          <w:rFonts w:ascii="Times New Roman" w:hAnsi="Times New Roman" w:cs="Times New Roman"/>
          <w:sz w:val="28"/>
          <w:lang w:val="kk-KZ"/>
        </w:rPr>
        <w:t>0</w:t>
      </w:r>
      <w:r w:rsidR="004D2538">
        <w:rPr>
          <w:rFonts w:ascii="Times New Roman" w:hAnsi="Times New Roman" w:cs="Times New Roman"/>
          <w:sz w:val="28"/>
          <w:lang w:val="kk-KZ"/>
        </w:rPr>
        <w:t>,1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21478A65" w14:textId="7D83BA78" w:rsidR="000F3515" w:rsidRPr="00E72348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Қазақстан БЭЖ-нің </w:t>
      </w:r>
      <w:r w:rsidR="008F57E9">
        <w:rPr>
          <w:rFonts w:ascii="Times New Roman" w:hAnsi="Times New Roman" w:cs="Times New Roman"/>
          <w:sz w:val="28"/>
          <w:lang w:val="kk-KZ"/>
        </w:rPr>
        <w:t xml:space="preserve">солтүстік </w:t>
      </w:r>
      <w:r w:rsidR="000B1880">
        <w:rPr>
          <w:rFonts w:ascii="Times New Roman" w:hAnsi="Times New Roman" w:cs="Times New Roman"/>
          <w:sz w:val="28"/>
          <w:lang w:val="kk-KZ"/>
        </w:rPr>
        <w:t>айма</w:t>
      </w:r>
      <w:r w:rsidR="009466B0">
        <w:rPr>
          <w:rFonts w:ascii="Times New Roman" w:hAnsi="Times New Roman" w:cs="Times New Roman"/>
          <w:sz w:val="28"/>
          <w:lang w:val="kk-KZ"/>
        </w:rPr>
        <w:t>ғынд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966A0E">
        <w:rPr>
          <w:rFonts w:ascii="Times New Roman" w:hAnsi="Times New Roman" w:cs="Times New Roman"/>
          <w:sz w:val="28"/>
          <w:lang w:val="kk-KZ"/>
        </w:rPr>
        <w:t>өс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1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0A325F4E" w:rsidR="009056C0" w:rsidRPr="00E72348" w:rsidRDefault="00966A0E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A8686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4D253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ң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514303D6" w:rsidR="009056C0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2BC5C1CC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D2538" w:rsidRPr="00E72348" w14:paraId="4A812272" w14:textId="77777777" w:rsidTr="004D2538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4D2538" w:rsidRPr="00F46050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14:paraId="3DAFACB6" w14:textId="456945C5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77C">
              <w:rPr>
                <w:rFonts w:ascii="Times New Roman" w:hAnsi="Times New Roman" w:cs="Times New Roman"/>
                <w:b/>
              </w:rPr>
              <w:t>91739,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781A301" w14:textId="7843FFA7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3177C">
              <w:rPr>
                <w:rFonts w:ascii="Times New Roman" w:hAnsi="Times New Roman" w:cs="Times New Roman"/>
                <w:b/>
              </w:rPr>
              <w:t>91837,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3570B84" w14:textId="7FD612C1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77C">
              <w:rPr>
                <w:rFonts w:ascii="Times New Roman" w:hAnsi="Times New Roman" w:cs="Times New Roman"/>
                <w:b/>
              </w:rPr>
              <w:t>98,3</w:t>
            </w:r>
          </w:p>
        </w:tc>
        <w:tc>
          <w:tcPr>
            <w:tcW w:w="1064" w:type="dxa"/>
            <w:shd w:val="clear" w:color="auto" w:fill="FDE9D9" w:themeFill="accent6" w:themeFillTint="33"/>
          </w:tcPr>
          <w:p w14:paraId="1D61C2F6" w14:textId="090D8685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77C">
              <w:rPr>
                <w:rFonts w:ascii="Times New Roman" w:hAnsi="Times New Roman" w:cs="Times New Roman"/>
                <w:b/>
              </w:rPr>
              <w:t>0,1</w:t>
            </w:r>
            <w:r w:rsidRPr="00D3177C">
              <w:rPr>
                <w:rFonts w:ascii="Times New Roman" w:hAnsi="Times New Roman" w:cs="Times New Roman"/>
                <w:b/>
                <w:lang w:val="en-US"/>
              </w:rPr>
              <w:t>%</w:t>
            </w:r>
          </w:p>
        </w:tc>
      </w:tr>
      <w:tr w:rsidR="004D2538" w:rsidRPr="00F46050" w14:paraId="29287FE7" w14:textId="77777777" w:rsidTr="004D2538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</w:tcPr>
          <w:p w14:paraId="3A19E1B1" w14:textId="6185F8C0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71646,9</w:t>
            </w:r>
          </w:p>
        </w:tc>
        <w:tc>
          <w:tcPr>
            <w:tcW w:w="1701" w:type="dxa"/>
            <w:shd w:val="clear" w:color="auto" w:fill="auto"/>
          </w:tcPr>
          <w:p w14:paraId="0DF41247" w14:textId="2B09B7AC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70700,1</w:t>
            </w:r>
          </w:p>
        </w:tc>
        <w:tc>
          <w:tcPr>
            <w:tcW w:w="1275" w:type="dxa"/>
            <w:shd w:val="clear" w:color="auto" w:fill="auto"/>
          </w:tcPr>
          <w:p w14:paraId="676DF280" w14:textId="32AB9BB0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946,8</w:t>
            </w:r>
          </w:p>
        </w:tc>
        <w:tc>
          <w:tcPr>
            <w:tcW w:w="1064" w:type="dxa"/>
            <w:shd w:val="clear" w:color="auto" w:fill="auto"/>
          </w:tcPr>
          <w:p w14:paraId="7FFD07FD" w14:textId="6A1D4B30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1,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F46050" w14:paraId="0F5E7AF6" w14:textId="77777777" w:rsidTr="004D2538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</w:tcPr>
          <w:p w14:paraId="6B90B441" w14:textId="535A40B4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8949,5</w:t>
            </w:r>
          </w:p>
        </w:tc>
        <w:tc>
          <w:tcPr>
            <w:tcW w:w="1701" w:type="dxa"/>
            <w:shd w:val="clear" w:color="auto" w:fill="auto"/>
          </w:tcPr>
          <w:p w14:paraId="29600BCA" w14:textId="35745624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9121,2</w:t>
            </w:r>
          </w:p>
        </w:tc>
        <w:tc>
          <w:tcPr>
            <w:tcW w:w="1275" w:type="dxa"/>
            <w:shd w:val="clear" w:color="auto" w:fill="auto"/>
          </w:tcPr>
          <w:p w14:paraId="64B106B1" w14:textId="27A4258B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064" w:type="dxa"/>
            <w:shd w:val="clear" w:color="auto" w:fill="auto"/>
          </w:tcPr>
          <w:p w14:paraId="765AAAFC" w14:textId="5C2BC827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,9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F46050" w14:paraId="2A3AE189" w14:textId="77777777" w:rsidTr="004D2538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</w:tcPr>
          <w:p w14:paraId="4C1D250B" w14:textId="209F2CA6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7712,8</w:t>
            </w:r>
          </w:p>
        </w:tc>
        <w:tc>
          <w:tcPr>
            <w:tcW w:w="1701" w:type="dxa"/>
            <w:shd w:val="clear" w:color="auto" w:fill="auto"/>
          </w:tcPr>
          <w:p w14:paraId="1522EB85" w14:textId="051DA386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7358,3</w:t>
            </w:r>
          </w:p>
        </w:tc>
        <w:tc>
          <w:tcPr>
            <w:tcW w:w="1275" w:type="dxa"/>
            <w:shd w:val="clear" w:color="auto" w:fill="auto"/>
          </w:tcPr>
          <w:p w14:paraId="77B1FC98" w14:textId="561C5524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354,5</w:t>
            </w:r>
          </w:p>
        </w:tc>
        <w:tc>
          <w:tcPr>
            <w:tcW w:w="1064" w:type="dxa"/>
            <w:shd w:val="clear" w:color="auto" w:fill="auto"/>
          </w:tcPr>
          <w:p w14:paraId="023444AA" w14:textId="1B76C458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4,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F46050" w14:paraId="35271B4C" w14:textId="77777777" w:rsidTr="004D2538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</w:tcPr>
          <w:p w14:paraId="2E623AE2" w14:textId="4639A170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808,5</w:t>
            </w:r>
          </w:p>
        </w:tc>
        <w:tc>
          <w:tcPr>
            <w:tcW w:w="1701" w:type="dxa"/>
            <w:shd w:val="clear" w:color="auto" w:fill="auto"/>
          </w:tcPr>
          <w:p w14:paraId="0979AE98" w14:textId="2BA551D8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2922,7</w:t>
            </w:r>
          </w:p>
        </w:tc>
        <w:tc>
          <w:tcPr>
            <w:tcW w:w="1275" w:type="dxa"/>
            <w:shd w:val="clear" w:color="auto" w:fill="auto"/>
          </w:tcPr>
          <w:p w14:paraId="1C2BC36E" w14:textId="6CAFB013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114,2</w:t>
            </w:r>
          </w:p>
        </w:tc>
        <w:tc>
          <w:tcPr>
            <w:tcW w:w="1064" w:type="dxa"/>
            <w:shd w:val="clear" w:color="auto" w:fill="auto"/>
          </w:tcPr>
          <w:p w14:paraId="55F50E01" w14:textId="219FB6C3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61,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F46050" w14:paraId="2428FA72" w14:textId="77777777" w:rsidTr="004D2538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</w:tcPr>
          <w:p w14:paraId="066A9868" w14:textId="4E10E0B9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621,4</w:t>
            </w:r>
          </w:p>
        </w:tc>
        <w:tc>
          <w:tcPr>
            <w:tcW w:w="1701" w:type="dxa"/>
            <w:shd w:val="clear" w:color="auto" w:fill="auto"/>
          </w:tcPr>
          <w:p w14:paraId="4265903E" w14:textId="6190EA42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734,1</w:t>
            </w:r>
          </w:p>
        </w:tc>
        <w:tc>
          <w:tcPr>
            <w:tcW w:w="1275" w:type="dxa"/>
            <w:shd w:val="clear" w:color="auto" w:fill="auto"/>
          </w:tcPr>
          <w:p w14:paraId="4D5B78C8" w14:textId="045C14AF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064" w:type="dxa"/>
            <w:shd w:val="clear" w:color="auto" w:fill="auto"/>
          </w:tcPr>
          <w:p w14:paraId="49357DD4" w14:textId="0FB330F4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7,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F46050" w14:paraId="7F475E01" w14:textId="77777777" w:rsidTr="004D2538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</w:tcPr>
          <w:p w14:paraId="08426696" w14:textId="3B54E761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1" w:type="dxa"/>
            <w:shd w:val="clear" w:color="auto" w:fill="auto"/>
          </w:tcPr>
          <w:p w14:paraId="76663E70" w14:textId="221724DF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shd w:val="clear" w:color="auto" w:fill="auto"/>
          </w:tcPr>
          <w:p w14:paraId="4B76467F" w14:textId="0AA0653D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4" w:type="dxa"/>
            <w:shd w:val="clear" w:color="auto" w:fill="auto"/>
          </w:tcPr>
          <w:p w14:paraId="137B6110" w14:textId="44C21E43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4D2538" w:rsidRPr="00E72348" w14:paraId="4FC0C4D5" w14:textId="77777777" w:rsidTr="000B188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hideMark/>
          </w:tcPr>
          <w:p w14:paraId="78B0DFDF" w14:textId="4E701C06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68019,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8977E1" w14:textId="380A8FD1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68573,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8C8D4F9" w14:textId="05021C0D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554,6</w:t>
            </w:r>
          </w:p>
        </w:tc>
        <w:tc>
          <w:tcPr>
            <w:tcW w:w="1064" w:type="dxa"/>
            <w:shd w:val="clear" w:color="auto" w:fill="FDE9D9" w:themeFill="accent6" w:themeFillTint="33"/>
          </w:tcPr>
          <w:p w14:paraId="6B9F0CF3" w14:textId="7F026D50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0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5BF41A8E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hideMark/>
          </w:tcPr>
          <w:p w14:paraId="0119B970" w14:textId="00D9EC47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59102,1</w:t>
            </w:r>
          </w:p>
        </w:tc>
        <w:tc>
          <w:tcPr>
            <w:tcW w:w="1701" w:type="dxa"/>
            <w:shd w:val="clear" w:color="auto" w:fill="auto"/>
          </w:tcPr>
          <w:p w14:paraId="52EBA433" w14:textId="0E309474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59123,6</w:t>
            </w:r>
          </w:p>
        </w:tc>
        <w:tc>
          <w:tcPr>
            <w:tcW w:w="1275" w:type="dxa"/>
            <w:shd w:val="clear" w:color="auto" w:fill="auto"/>
          </w:tcPr>
          <w:p w14:paraId="3507204E" w14:textId="5D2A6AF1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064" w:type="dxa"/>
            <w:shd w:val="clear" w:color="auto" w:fill="auto"/>
          </w:tcPr>
          <w:p w14:paraId="6D6F253A" w14:textId="51E18C2A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613C0411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hideMark/>
          </w:tcPr>
          <w:p w14:paraId="10B65216" w14:textId="0D7F9088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2382,6</w:t>
            </w:r>
          </w:p>
        </w:tc>
        <w:tc>
          <w:tcPr>
            <w:tcW w:w="1701" w:type="dxa"/>
            <w:shd w:val="clear" w:color="auto" w:fill="auto"/>
          </w:tcPr>
          <w:p w14:paraId="3D77CCD7" w14:textId="13F996EB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2357,8</w:t>
            </w:r>
          </w:p>
        </w:tc>
        <w:tc>
          <w:tcPr>
            <w:tcW w:w="1275" w:type="dxa"/>
            <w:shd w:val="clear" w:color="auto" w:fill="auto"/>
          </w:tcPr>
          <w:p w14:paraId="37FA2C72" w14:textId="746525BE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24,8</w:t>
            </w:r>
          </w:p>
        </w:tc>
        <w:tc>
          <w:tcPr>
            <w:tcW w:w="1064" w:type="dxa"/>
            <w:shd w:val="clear" w:color="auto" w:fill="auto"/>
          </w:tcPr>
          <w:p w14:paraId="1387F12D" w14:textId="4BDD448F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1,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008EFB38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hideMark/>
          </w:tcPr>
          <w:p w14:paraId="6E34FBEA" w14:textId="34D52908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5081,3</w:t>
            </w:r>
          </w:p>
        </w:tc>
        <w:tc>
          <w:tcPr>
            <w:tcW w:w="1701" w:type="dxa"/>
            <w:shd w:val="clear" w:color="auto" w:fill="auto"/>
          </w:tcPr>
          <w:p w14:paraId="01B121CB" w14:textId="7391D8E2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4744,3</w:t>
            </w:r>
          </w:p>
        </w:tc>
        <w:tc>
          <w:tcPr>
            <w:tcW w:w="1275" w:type="dxa"/>
            <w:shd w:val="clear" w:color="auto" w:fill="auto"/>
          </w:tcPr>
          <w:p w14:paraId="036A1DE0" w14:textId="7F3960AB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337,0</w:t>
            </w:r>
          </w:p>
        </w:tc>
        <w:tc>
          <w:tcPr>
            <w:tcW w:w="1064" w:type="dxa"/>
            <w:shd w:val="clear" w:color="auto" w:fill="auto"/>
          </w:tcPr>
          <w:p w14:paraId="1908C58A" w14:textId="152F5212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6,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5404ABE7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hideMark/>
          </w:tcPr>
          <w:p w14:paraId="05BD2EAE" w14:textId="7946F1F1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936,1</w:t>
            </w:r>
          </w:p>
        </w:tc>
        <w:tc>
          <w:tcPr>
            <w:tcW w:w="1701" w:type="dxa"/>
            <w:shd w:val="clear" w:color="auto" w:fill="auto"/>
          </w:tcPr>
          <w:p w14:paraId="45B48EBF" w14:textId="2A438A14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795,1</w:t>
            </w:r>
          </w:p>
        </w:tc>
        <w:tc>
          <w:tcPr>
            <w:tcW w:w="1275" w:type="dxa"/>
            <w:shd w:val="clear" w:color="auto" w:fill="auto"/>
          </w:tcPr>
          <w:p w14:paraId="3AD4FE71" w14:textId="46DBE711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859,0</w:t>
            </w:r>
          </w:p>
        </w:tc>
        <w:tc>
          <w:tcPr>
            <w:tcW w:w="1064" w:type="dxa"/>
            <w:shd w:val="clear" w:color="auto" w:fill="auto"/>
          </w:tcPr>
          <w:p w14:paraId="183212B7" w14:textId="0BFD2F26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91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05DC4982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hideMark/>
          </w:tcPr>
          <w:p w14:paraId="05BB1AA9" w14:textId="12E22C97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516,7</w:t>
            </w:r>
          </w:p>
        </w:tc>
        <w:tc>
          <w:tcPr>
            <w:tcW w:w="1701" w:type="dxa"/>
            <w:shd w:val="clear" w:color="auto" w:fill="auto"/>
          </w:tcPr>
          <w:p w14:paraId="75FA824F" w14:textId="574F605C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551,6</w:t>
            </w:r>
          </w:p>
        </w:tc>
        <w:tc>
          <w:tcPr>
            <w:tcW w:w="1275" w:type="dxa"/>
            <w:shd w:val="clear" w:color="auto" w:fill="auto"/>
          </w:tcPr>
          <w:p w14:paraId="26660464" w14:textId="31FCD26C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064" w:type="dxa"/>
            <w:shd w:val="clear" w:color="auto" w:fill="auto"/>
          </w:tcPr>
          <w:p w14:paraId="32C33530" w14:textId="58041701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6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7D1A6A17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78F997C" w14:textId="28DE8A75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000515" w14:textId="4D5AD786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ACFEB10" w14:textId="103C7C33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1579CF82" w14:textId="18D7D4C1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4D2538" w:rsidRPr="00E72348" w14:paraId="5D89C1BD" w14:textId="77777777" w:rsidTr="000B188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4D2538" w:rsidRPr="00F46050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hideMark/>
          </w:tcPr>
          <w:p w14:paraId="4CCA9AA4" w14:textId="5FB8A0FC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1774,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9B6BA2" w14:textId="582136C5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1432,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C7CE876" w14:textId="4771EF16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341,8</w:t>
            </w:r>
          </w:p>
        </w:tc>
        <w:tc>
          <w:tcPr>
            <w:tcW w:w="1064" w:type="dxa"/>
            <w:shd w:val="clear" w:color="auto" w:fill="FDE9D9" w:themeFill="accent6" w:themeFillTint="33"/>
          </w:tcPr>
          <w:p w14:paraId="6EEEE310" w14:textId="5E0242F2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2,9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783E6AE0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hideMark/>
          </w:tcPr>
          <w:p w14:paraId="769A0CC2" w14:textId="7E8A1BE3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7176,3</w:t>
            </w:r>
          </w:p>
        </w:tc>
        <w:tc>
          <w:tcPr>
            <w:tcW w:w="1701" w:type="dxa"/>
            <w:shd w:val="clear" w:color="auto" w:fill="auto"/>
          </w:tcPr>
          <w:p w14:paraId="0EE870DB" w14:textId="68B2F593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6572,5</w:t>
            </w:r>
          </w:p>
        </w:tc>
        <w:tc>
          <w:tcPr>
            <w:tcW w:w="1275" w:type="dxa"/>
            <w:shd w:val="clear" w:color="auto" w:fill="auto"/>
          </w:tcPr>
          <w:p w14:paraId="063E3723" w14:textId="4864D2D1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603,8</w:t>
            </w:r>
          </w:p>
        </w:tc>
        <w:tc>
          <w:tcPr>
            <w:tcW w:w="1064" w:type="dxa"/>
            <w:shd w:val="clear" w:color="auto" w:fill="auto"/>
          </w:tcPr>
          <w:p w14:paraId="1BD5E853" w14:textId="7CEA5073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8,4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2BC1A6CB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hideMark/>
          </w:tcPr>
          <w:p w14:paraId="1432FBB8" w14:textId="31DC1AA9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2631,5</w:t>
            </w:r>
          </w:p>
        </w:tc>
        <w:tc>
          <w:tcPr>
            <w:tcW w:w="1701" w:type="dxa"/>
            <w:shd w:val="clear" w:color="auto" w:fill="auto"/>
          </w:tcPr>
          <w:p w14:paraId="02EF8A9A" w14:textId="2B79CB6E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2614,0</w:t>
            </w:r>
          </w:p>
        </w:tc>
        <w:tc>
          <w:tcPr>
            <w:tcW w:w="1275" w:type="dxa"/>
            <w:shd w:val="clear" w:color="auto" w:fill="auto"/>
          </w:tcPr>
          <w:p w14:paraId="3AA4F7BC" w14:textId="5055C0A3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17,5</w:t>
            </w:r>
          </w:p>
        </w:tc>
        <w:tc>
          <w:tcPr>
            <w:tcW w:w="1064" w:type="dxa"/>
            <w:shd w:val="clear" w:color="auto" w:fill="auto"/>
          </w:tcPr>
          <w:p w14:paraId="65C0AD35" w14:textId="243CDE7B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0,7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24AA6A3F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hideMark/>
          </w:tcPr>
          <w:p w14:paraId="4FAB775E" w14:textId="1DDEB360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240,9</w:t>
            </w:r>
          </w:p>
        </w:tc>
        <w:tc>
          <w:tcPr>
            <w:tcW w:w="1701" w:type="dxa"/>
            <w:shd w:val="clear" w:color="auto" w:fill="auto"/>
          </w:tcPr>
          <w:p w14:paraId="000F3794" w14:textId="64D7D01F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86,7</w:t>
            </w:r>
          </w:p>
        </w:tc>
        <w:tc>
          <w:tcPr>
            <w:tcW w:w="1275" w:type="dxa"/>
            <w:shd w:val="clear" w:color="auto" w:fill="auto"/>
          </w:tcPr>
          <w:p w14:paraId="62D3E7DA" w14:textId="40DFA9B7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54,2</w:t>
            </w:r>
          </w:p>
        </w:tc>
        <w:tc>
          <w:tcPr>
            <w:tcW w:w="1064" w:type="dxa"/>
            <w:shd w:val="clear" w:color="auto" w:fill="auto"/>
          </w:tcPr>
          <w:p w14:paraId="76729426" w14:textId="1693DC17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22,5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2875A70C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hideMark/>
          </w:tcPr>
          <w:p w14:paraId="6C18BD95" w14:textId="5C932F7B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624,1</w:t>
            </w:r>
          </w:p>
        </w:tc>
        <w:tc>
          <w:tcPr>
            <w:tcW w:w="1701" w:type="dxa"/>
            <w:shd w:val="clear" w:color="auto" w:fill="auto"/>
          </w:tcPr>
          <w:p w14:paraId="0C2DFFE2" w14:textId="0750D43F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879,9</w:t>
            </w:r>
          </w:p>
        </w:tc>
        <w:tc>
          <w:tcPr>
            <w:tcW w:w="1275" w:type="dxa"/>
            <w:shd w:val="clear" w:color="auto" w:fill="auto"/>
          </w:tcPr>
          <w:p w14:paraId="5BBE333A" w14:textId="5546E920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255,8</w:t>
            </w:r>
          </w:p>
        </w:tc>
        <w:tc>
          <w:tcPr>
            <w:tcW w:w="1064" w:type="dxa"/>
            <w:shd w:val="clear" w:color="auto" w:fill="auto"/>
          </w:tcPr>
          <w:p w14:paraId="2AC025C4" w14:textId="357B001C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41,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091D8063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hideMark/>
          </w:tcPr>
          <w:p w14:paraId="34769DB5" w14:textId="42C7F5B6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101,8</w:t>
            </w:r>
          </w:p>
        </w:tc>
        <w:tc>
          <w:tcPr>
            <w:tcW w:w="1701" w:type="dxa"/>
            <w:shd w:val="clear" w:color="auto" w:fill="auto"/>
          </w:tcPr>
          <w:p w14:paraId="458CE7EB" w14:textId="497E0ECF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179,7</w:t>
            </w:r>
          </w:p>
        </w:tc>
        <w:tc>
          <w:tcPr>
            <w:tcW w:w="1275" w:type="dxa"/>
            <w:shd w:val="clear" w:color="auto" w:fill="auto"/>
          </w:tcPr>
          <w:p w14:paraId="49AA00EE" w14:textId="364CF0F1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064" w:type="dxa"/>
            <w:shd w:val="clear" w:color="auto" w:fill="auto"/>
          </w:tcPr>
          <w:p w14:paraId="19F28D25" w14:textId="3BFAA91C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7,1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6F142D32" w14:textId="77777777" w:rsidTr="000B188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4D2538" w:rsidRPr="00F46050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hideMark/>
          </w:tcPr>
          <w:p w14:paraId="58D0921A" w14:textId="354F9520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1945,7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481D353" w14:textId="5540A363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1831,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394F5DD" w14:textId="5567FD37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114,5</w:t>
            </w:r>
          </w:p>
        </w:tc>
        <w:tc>
          <w:tcPr>
            <w:tcW w:w="1064" w:type="dxa"/>
            <w:shd w:val="clear" w:color="auto" w:fill="FDE9D9" w:themeFill="accent6" w:themeFillTint="33"/>
          </w:tcPr>
          <w:p w14:paraId="54A8E98A" w14:textId="2A2FCFA7" w:rsidR="004D2538" w:rsidRPr="00F46050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1,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3E2ED5E0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hideMark/>
          </w:tcPr>
          <w:p w14:paraId="0BD77505" w14:textId="71DB86C7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5368,5</w:t>
            </w:r>
          </w:p>
        </w:tc>
        <w:tc>
          <w:tcPr>
            <w:tcW w:w="1701" w:type="dxa"/>
            <w:shd w:val="clear" w:color="auto" w:fill="auto"/>
          </w:tcPr>
          <w:p w14:paraId="63B104D9" w14:textId="44416F9C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5004,0</w:t>
            </w:r>
          </w:p>
        </w:tc>
        <w:tc>
          <w:tcPr>
            <w:tcW w:w="1275" w:type="dxa"/>
            <w:shd w:val="clear" w:color="auto" w:fill="auto"/>
          </w:tcPr>
          <w:p w14:paraId="1913F657" w14:textId="1077BDE9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364,5</w:t>
            </w:r>
          </w:p>
        </w:tc>
        <w:tc>
          <w:tcPr>
            <w:tcW w:w="1064" w:type="dxa"/>
            <w:shd w:val="clear" w:color="auto" w:fill="auto"/>
          </w:tcPr>
          <w:p w14:paraId="2DDE2499" w14:textId="64BD1DAA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6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38F68508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hideMark/>
          </w:tcPr>
          <w:p w14:paraId="1E78B5B5" w14:textId="04D32DE7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6326,0</w:t>
            </w:r>
          </w:p>
        </w:tc>
        <w:tc>
          <w:tcPr>
            <w:tcW w:w="1701" w:type="dxa"/>
            <w:shd w:val="clear" w:color="auto" w:fill="auto"/>
          </w:tcPr>
          <w:p w14:paraId="17DFA491" w14:textId="4412309E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6576,7</w:t>
            </w:r>
          </w:p>
        </w:tc>
        <w:tc>
          <w:tcPr>
            <w:tcW w:w="1275" w:type="dxa"/>
            <w:shd w:val="clear" w:color="auto" w:fill="auto"/>
          </w:tcPr>
          <w:p w14:paraId="79B910E9" w14:textId="11EEDE6A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250,7</w:t>
            </w:r>
          </w:p>
        </w:tc>
        <w:tc>
          <w:tcPr>
            <w:tcW w:w="1064" w:type="dxa"/>
            <w:shd w:val="clear" w:color="auto" w:fill="auto"/>
          </w:tcPr>
          <w:p w14:paraId="4BCAAA5D" w14:textId="44AED280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4,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414F0898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hideMark/>
          </w:tcPr>
          <w:p w14:paraId="02B763E3" w14:textId="64C9334D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248,3</w:t>
            </w:r>
          </w:p>
        </w:tc>
        <w:tc>
          <w:tcPr>
            <w:tcW w:w="1701" w:type="dxa"/>
            <w:shd w:val="clear" w:color="auto" w:fill="auto"/>
          </w:tcPr>
          <w:p w14:paraId="507FA3DA" w14:textId="4BAD727D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247,7</w:t>
            </w:r>
          </w:p>
        </w:tc>
        <w:tc>
          <w:tcPr>
            <w:tcW w:w="1275" w:type="dxa"/>
            <w:shd w:val="clear" w:color="auto" w:fill="auto"/>
          </w:tcPr>
          <w:p w14:paraId="4BBDB85D" w14:textId="29EF63FA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064" w:type="dxa"/>
            <w:shd w:val="clear" w:color="auto" w:fill="auto"/>
          </w:tcPr>
          <w:p w14:paraId="4856B448" w14:textId="7A2AF222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0,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D2538" w:rsidRPr="00E72348" w14:paraId="4998B9EC" w14:textId="77777777" w:rsidTr="000B1880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4D2538" w:rsidRPr="00E72348" w:rsidRDefault="004D2538" w:rsidP="004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hideMark/>
          </w:tcPr>
          <w:p w14:paraId="00871D35" w14:textId="4CF7A6BB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1" w:type="dxa"/>
            <w:shd w:val="clear" w:color="auto" w:fill="auto"/>
          </w:tcPr>
          <w:p w14:paraId="5A7829D5" w14:textId="29BDA3DA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5" w:type="dxa"/>
            <w:shd w:val="clear" w:color="auto" w:fill="auto"/>
          </w:tcPr>
          <w:p w14:paraId="4EE9B755" w14:textId="1D303DDF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064" w:type="dxa"/>
            <w:shd w:val="clear" w:color="auto" w:fill="auto"/>
          </w:tcPr>
          <w:p w14:paraId="772B0CD8" w14:textId="601A829D" w:rsidR="004D2538" w:rsidRPr="00E72348" w:rsidRDefault="004D2538" w:rsidP="004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3,4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2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3" w:name="_Toc70507554"/>
      <w:bookmarkEnd w:id="1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2FA2E029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9D32EA">
        <w:rPr>
          <w:rFonts w:ascii="Times New Roman" w:hAnsi="Times New Roman" w:cs="Times New Roman"/>
          <w:sz w:val="28"/>
          <w:lang w:val="kk-KZ"/>
        </w:rPr>
        <w:t>3 жылғы қаңтар-</w:t>
      </w:r>
      <w:r w:rsidR="00366DC1" w:rsidRPr="00366DC1">
        <w:rPr>
          <w:rFonts w:ascii="Times New Roman" w:hAnsi="Times New Roman" w:cs="Times New Roman"/>
          <w:sz w:val="28"/>
          <w:lang w:val="kk-KZ"/>
        </w:rPr>
        <w:t xml:space="preserve"> </w:t>
      </w:r>
      <w:r w:rsidR="004D2538">
        <w:rPr>
          <w:rFonts w:ascii="Times New Roman" w:hAnsi="Times New Roman" w:cs="Times New Roman"/>
          <w:sz w:val="28"/>
          <w:lang w:val="kk-KZ"/>
        </w:rPr>
        <w:t>қазаң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366DC1">
        <w:rPr>
          <w:rFonts w:ascii="Times New Roman" w:hAnsi="Times New Roman" w:cs="Times New Roman"/>
          <w:sz w:val="28"/>
          <w:lang w:val="kk-KZ"/>
        </w:rPr>
        <w:t>лектр энергиясын өндіру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Ақтөбе, </w:t>
      </w:r>
      <w:r w:rsidR="001053B2">
        <w:rPr>
          <w:rFonts w:ascii="Times New Roman" w:hAnsi="Times New Roman" w:cs="Times New Roman"/>
          <w:sz w:val="28"/>
          <w:lang w:val="kk-KZ"/>
        </w:rPr>
        <w:t xml:space="preserve">Алматы, Абай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Маңғыстау, </w:t>
      </w:r>
      <w:r w:rsidR="009466B0" w:rsidRPr="00E72348">
        <w:rPr>
          <w:rFonts w:ascii="Times New Roman" w:hAnsi="Times New Roman" w:cs="Times New Roman"/>
          <w:sz w:val="28"/>
          <w:lang w:val="kk-KZ"/>
        </w:rPr>
        <w:t xml:space="preserve">Солтүстік Қазақстан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Түркістан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167E56F2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366DC1">
        <w:rPr>
          <w:rFonts w:ascii="Times New Roman" w:hAnsi="Times New Roman" w:cs="Times New Roman"/>
          <w:sz w:val="28"/>
          <w:lang w:val="kk-KZ"/>
        </w:rPr>
        <w:t xml:space="preserve">Ақмола, </w:t>
      </w:r>
      <w:r w:rsidR="00966A0E">
        <w:rPr>
          <w:rFonts w:ascii="Times New Roman" w:hAnsi="Times New Roman" w:cs="Times New Roman"/>
          <w:sz w:val="28"/>
          <w:lang w:val="kk-KZ"/>
        </w:rPr>
        <w:t>Атырау</w:t>
      </w:r>
      <w:r w:rsidR="00B531FB"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056C0" w:rsidRPr="00E72348">
        <w:rPr>
          <w:rFonts w:ascii="Times New Roman" w:hAnsi="Times New Roman" w:cs="Times New Roman"/>
          <w:sz w:val="28"/>
          <w:lang w:val="kk-KZ"/>
        </w:rPr>
        <w:t>Шығыс Қазақстан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1053B2">
        <w:rPr>
          <w:rFonts w:ascii="Times New Roman" w:hAnsi="Times New Roman" w:cs="Times New Roman"/>
          <w:sz w:val="28"/>
          <w:lang w:val="kk-KZ"/>
        </w:rPr>
        <w:t xml:space="preserve">Жамбыл, </w:t>
      </w:r>
      <w:r w:rsidR="001A33A3">
        <w:rPr>
          <w:rFonts w:ascii="Times New Roman" w:hAnsi="Times New Roman" w:cs="Times New Roman"/>
          <w:sz w:val="28"/>
          <w:lang w:val="kk-KZ"/>
        </w:rPr>
        <w:t>Қарағанды</w:t>
      </w:r>
      <w:r w:rsidR="001A33A3" w:rsidRPr="001053B2">
        <w:rPr>
          <w:rFonts w:ascii="Times New Roman" w:hAnsi="Times New Roman" w:cs="Times New Roman"/>
          <w:sz w:val="28"/>
          <w:lang w:val="kk-KZ"/>
        </w:rPr>
        <w:t xml:space="preserve">, </w:t>
      </w:r>
      <w:r w:rsidR="001053B2">
        <w:rPr>
          <w:rFonts w:ascii="Times New Roman" w:hAnsi="Times New Roman" w:cs="Times New Roman"/>
          <w:sz w:val="28"/>
          <w:lang w:val="kk-KZ"/>
        </w:rPr>
        <w:t xml:space="preserve">Жетысу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366DC1">
        <w:rPr>
          <w:rFonts w:ascii="Times New Roman" w:hAnsi="Times New Roman" w:cs="Times New Roman"/>
          <w:sz w:val="28"/>
          <w:lang w:val="kk-KZ"/>
        </w:rPr>
        <w:t xml:space="preserve">Павлодар, Ұлытау, </w:t>
      </w:r>
      <w:r w:rsidR="00476EDE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8F57E9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382979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9466B0">
        <w:rPr>
          <w:rFonts w:ascii="Times New Roman" w:hAnsi="Times New Roman" w:cs="Times New Roman"/>
          <w:sz w:val="28"/>
          <w:lang w:val="kk-KZ"/>
        </w:rPr>
        <w:t xml:space="preserve">Қазақстан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410D875E" w:rsidR="00514FE9" w:rsidRPr="00E72348" w:rsidRDefault="000F3515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D32E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1A33A3" w:rsidRPr="001A33A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ң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6142DF30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0B084A3B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A33A3" w:rsidRPr="00E72348" w14:paraId="61B9B891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206E" w14:textId="23197E8D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4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260,3</w:t>
            </w:r>
          </w:p>
        </w:tc>
        <w:tc>
          <w:tcPr>
            <w:tcW w:w="1276" w:type="dxa"/>
            <w:shd w:val="clear" w:color="auto" w:fill="auto"/>
          </w:tcPr>
          <w:p w14:paraId="619AC971" w14:textId="7C4CA316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4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220,2</w:t>
            </w:r>
          </w:p>
        </w:tc>
        <w:tc>
          <w:tcPr>
            <w:tcW w:w="1417" w:type="dxa"/>
            <w:shd w:val="clear" w:color="auto" w:fill="auto"/>
          </w:tcPr>
          <w:p w14:paraId="0A2ED7B6" w14:textId="33D668F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40,1</w:t>
            </w:r>
          </w:p>
        </w:tc>
        <w:tc>
          <w:tcPr>
            <w:tcW w:w="1418" w:type="dxa"/>
            <w:shd w:val="clear" w:color="auto" w:fill="auto"/>
          </w:tcPr>
          <w:p w14:paraId="4216048F" w14:textId="789B0A4E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-0,9</w:t>
            </w:r>
          </w:p>
        </w:tc>
      </w:tr>
      <w:tr w:rsidR="001A33A3" w:rsidRPr="00E72348" w14:paraId="527DDF49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3DD4" w14:textId="2418AEEE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2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968,5</w:t>
            </w:r>
          </w:p>
        </w:tc>
        <w:tc>
          <w:tcPr>
            <w:tcW w:w="1276" w:type="dxa"/>
            <w:shd w:val="clear" w:color="auto" w:fill="auto"/>
          </w:tcPr>
          <w:p w14:paraId="54C0B7BE" w14:textId="0D6F278A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3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342,7</w:t>
            </w:r>
          </w:p>
        </w:tc>
        <w:tc>
          <w:tcPr>
            <w:tcW w:w="1417" w:type="dxa"/>
            <w:shd w:val="clear" w:color="auto" w:fill="auto"/>
          </w:tcPr>
          <w:p w14:paraId="0055EA0A" w14:textId="696D5C3E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374,2</w:t>
            </w:r>
          </w:p>
        </w:tc>
        <w:tc>
          <w:tcPr>
            <w:tcW w:w="1418" w:type="dxa"/>
            <w:shd w:val="clear" w:color="auto" w:fill="auto"/>
          </w:tcPr>
          <w:p w14:paraId="7B003854" w14:textId="673AE3EF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12,6</w:t>
            </w:r>
          </w:p>
        </w:tc>
      </w:tr>
      <w:tr w:rsidR="001A33A3" w:rsidRPr="00E72348" w14:paraId="32F74227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F053" w14:textId="61FBB3C8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5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449,6</w:t>
            </w:r>
          </w:p>
        </w:tc>
        <w:tc>
          <w:tcPr>
            <w:tcW w:w="1276" w:type="dxa"/>
            <w:shd w:val="clear" w:color="auto" w:fill="auto"/>
          </w:tcPr>
          <w:p w14:paraId="3E4B640A" w14:textId="029AF329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5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490,2</w:t>
            </w:r>
          </w:p>
        </w:tc>
        <w:tc>
          <w:tcPr>
            <w:tcW w:w="1417" w:type="dxa"/>
            <w:shd w:val="clear" w:color="auto" w:fill="auto"/>
          </w:tcPr>
          <w:p w14:paraId="6D499CD6" w14:textId="406E7CF8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418" w:type="dxa"/>
            <w:shd w:val="clear" w:color="auto" w:fill="auto"/>
          </w:tcPr>
          <w:p w14:paraId="3C12A957" w14:textId="12AC316F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0,7</w:t>
            </w:r>
          </w:p>
        </w:tc>
      </w:tr>
      <w:tr w:rsidR="001A33A3" w:rsidRPr="00E72348" w14:paraId="6FE08BA6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64CA" w14:textId="102CD8E6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5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932,5</w:t>
            </w:r>
          </w:p>
        </w:tc>
        <w:tc>
          <w:tcPr>
            <w:tcW w:w="1276" w:type="dxa"/>
            <w:shd w:val="clear" w:color="auto" w:fill="auto"/>
          </w:tcPr>
          <w:p w14:paraId="04D5A6C7" w14:textId="3BC15306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5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836,9</w:t>
            </w:r>
          </w:p>
        </w:tc>
        <w:tc>
          <w:tcPr>
            <w:tcW w:w="1417" w:type="dxa"/>
            <w:shd w:val="clear" w:color="auto" w:fill="auto"/>
          </w:tcPr>
          <w:p w14:paraId="136BE169" w14:textId="47A3559F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95,6</w:t>
            </w:r>
          </w:p>
        </w:tc>
        <w:tc>
          <w:tcPr>
            <w:tcW w:w="1418" w:type="dxa"/>
            <w:shd w:val="clear" w:color="auto" w:fill="auto"/>
          </w:tcPr>
          <w:p w14:paraId="2CB326B4" w14:textId="28F57DB0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-1,6</w:t>
            </w:r>
          </w:p>
        </w:tc>
      </w:tr>
      <w:tr w:rsidR="001A33A3" w:rsidRPr="00E72348" w14:paraId="770F0218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70992D6" w14:textId="3A0DE12C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2FF18" w14:textId="7239515C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424,6</w:t>
            </w:r>
          </w:p>
        </w:tc>
        <w:tc>
          <w:tcPr>
            <w:tcW w:w="1276" w:type="dxa"/>
            <w:shd w:val="clear" w:color="auto" w:fill="auto"/>
          </w:tcPr>
          <w:p w14:paraId="0C113661" w14:textId="120A99F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1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850,3</w:t>
            </w:r>
          </w:p>
        </w:tc>
        <w:tc>
          <w:tcPr>
            <w:tcW w:w="1417" w:type="dxa"/>
            <w:shd w:val="clear" w:color="auto" w:fill="auto"/>
          </w:tcPr>
          <w:p w14:paraId="0B5FE80E" w14:textId="2389AFD8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1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1418" w:type="dxa"/>
            <w:shd w:val="clear" w:color="auto" w:fill="auto"/>
          </w:tcPr>
          <w:p w14:paraId="79561921" w14:textId="55C975A2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335,8</w:t>
            </w:r>
          </w:p>
        </w:tc>
      </w:tr>
      <w:tr w:rsidR="001A33A3" w:rsidRPr="00E72348" w14:paraId="0CCD9820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0CE1EB9" w14:textId="03CC2B72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DA388" w14:textId="5D02E8AF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6 916,2</w:t>
            </w:r>
          </w:p>
        </w:tc>
        <w:tc>
          <w:tcPr>
            <w:tcW w:w="1276" w:type="dxa"/>
            <w:shd w:val="clear" w:color="auto" w:fill="auto"/>
          </w:tcPr>
          <w:p w14:paraId="24F769DB" w14:textId="27826704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5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204,5</w:t>
            </w:r>
          </w:p>
        </w:tc>
        <w:tc>
          <w:tcPr>
            <w:tcW w:w="1417" w:type="dxa"/>
            <w:shd w:val="clear" w:color="auto" w:fill="auto"/>
          </w:tcPr>
          <w:p w14:paraId="42A4BB0B" w14:textId="22BA75FB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1711,7</w:t>
            </w:r>
          </w:p>
        </w:tc>
        <w:tc>
          <w:tcPr>
            <w:tcW w:w="1418" w:type="dxa"/>
            <w:shd w:val="clear" w:color="auto" w:fill="auto"/>
          </w:tcPr>
          <w:p w14:paraId="44A86F96" w14:textId="30CE3B9F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-24,7</w:t>
            </w:r>
          </w:p>
        </w:tc>
      </w:tr>
      <w:tr w:rsidR="001A33A3" w:rsidRPr="00E72348" w14:paraId="1F8402FE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76BB7CF" w14:textId="2BB21387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Батыс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74F1A" w14:textId="00444145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276" w:type="dxa"/>
            <w:shd w:val="clear" w:color="auto" w:fill="auto"/>
          </w:tcPr>
          <w:p w14:paraId="1E225630" w14:textId="50B6DB5F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3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370,7</w:t>
            </w:r>
          </w:p>
        </w:tc>
        <w:tc>
          <w:tcPr>
            <w:tcW w:w="1417" w:type="dxa"/>
            <w:shd w:val="clear" w:color="auto" w:fill="auto"/>
          </w:tcPr>
          <w:p w14:paraId="26513CB1" w14:textId="4EAC1F58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379,3</w:t>
            </w:r>
          </w:p>
        </w:tc>
        <w:tc>
          <w:tcPr>
            <w:tcW w:w="1418" w:type="dxa"/>
            <w:shd w:val="clear" w:color="auto" w:fill="auto"/>
          </w:tcPr>
          <w:p w14:paraId="15921032" w14:textId="48802412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-10,1</w:t>
            </w:r>
          </w:p>
        </w:tc>
      </w:tr>
      <w:tr w:rsidR="001A33A3" w:rsidRPr="00E72348" w14:paraId="0960147A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FF5CAC" w14:textId="52E34032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30774" w14:textId="234EC8AD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276" w:type="dxa"/>
            <w:shd w:val="clear" w:color="auto" w:fill="auto"/>
          </w:tcPr>
          <w:p w14:paraId="5591C63B" w14:textId="533E31F4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1417" w:type="dxa"/>
            <w:shd w:val="clear" w:color="auto" w:fill="auto"/>
          </w:tcPr>
          <w:p w14:paraId="546E9E26" w14:textId="2A28D4D1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41,0</w:t>
            </w:r>
          </w:p>
        </w:tc>
        <w:tc>
          <w:tcPr>
            <w:tcW w:w="1418" w:type="dxa"/>
            <w:shd w:val="clear" w:color="auto" w:fill="auto"/>
          </w:tcPr>
          <w:p w14:paraId="32B5F40B" w14:textId="7307C56D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-7,0</w:t>
            </w:r>
          </w:p>
        </w:tc>
      </w:tr>
      <w:tr w:rsidR="001A33A3" w:rsidRPr="00E72348" w14:paraId="5F54AEB9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90CE250" w14:textId="122844C9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2E537" w14:textId="53DA47CF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1 933,8</w:t>
            </w:r>
          </w:p>
        </w:tc>
        <w:tc>
          <w:tcPr>
            <w:tcW w:w="1276" w:type="dxa"/>
            <w:shd w:val="clear" w:color="auto" w:fill="auto"/>
          </w:tcPr>
          <w:p w14:paraId="1D3033C4" w14:textId="3064D66A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1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828,9</w:t>
            </w:r>
          </w:p>
        </w:tc>
        <w:tc>
          <w:tcPr>
            <w:tcW w:w="1417" w:type="dxa"/>
            <w:shd w:val="clear" w:color="auto" w:fill="auto"/>
          </w:tcPr>
          <w:p w14:paraId="5D3EB64D" w14:textId="3952B689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104,9</w:t>
            </w:r>
          </w:p>
        </w:tc>
        <w:tc>
          <w:tcPr>
            <w:tcW w:w="1418" w:type="dxa"/>
            <w:shd w:val="clear" w:color="auto" w:fill="auto"/>
          </w:tcPr>
          <w:p w14:paraId="49E4887B" w14:textId="458F25A4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-5,4</w:t>
            </w:r>
          </w:p>
        </w:tc>
      </w:tr>
      <w:tr w:rsidR="001A33A3" w:rsidRPr="00E72348" w14:paraId="7DE3CC3D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10626B6" w14:textId="10601D22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7D95A" w14:textId="69DB2019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11 769,4</w:t>
            </w:r>
          </w:p>
        </w:tc>
        <w:tc>
          <w:tcPr>
            <w:tcW w:w="1276" w:type="dxa"/>
            <w:shd w:val="clear" w:color="auto" w:fill="auto"/>
          </w:tcPr>
          <w:p w14:paraId="4C2A253D" w14:textId="2CA4267A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9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924,6</w:t>
            </w:r>
          </w:p>
        </w:tc>
        <w:tc>
          <w:tcPr>
            <w:tcW w:w="1417" w:type="dxa"/>
            <w:shd w:val="clear" w:color="auto" w:fill="auto"/>
          </w:tcPr>
          <w:p w14:paraId="07E3834F" w14:textId="742BC576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1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844,8</w:t>
            </w:r>
          </w:p>
        </w:tc>
        <w:tc>
          <w:tcPr>
            <w:tcW w:w="1418" w:type="dxa"/>
            <w:shd w:val="clear" w:color="auto" w:fill="auto"/>
          </w:tcPr>
          <w:p w14:paraId="3E3121A0" w14:textId="51939FF2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-15,7</w:t>
            </w:r>
          </w:p>
        </w:tc>
      </w:tr>
      <w:tr w:rsidR="001A33A3" w:rsidRPr="00E72348" w14:paraId="5BBFDFD3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EEEAC4" w14:textId="0BBE76FF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16B85" w14:textId="718B92EB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901,6</w:t>
            </w:r>
          </w:p>
        </w:tc>
        <w:tc>
          <w:tcPr>
            <w:tcW w:w="1276" w:type="dxa"/>
            <w:shd w:val="clear" w:color="auto" w:fill="auto"/>
          </w:tcPr>
          <w:p w14:paraId="1F76B325" w14:textId="42FCB87A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878,4</w:t>
            </w:r>
          </w:p>
        </w:tc>
        <w:tc>
          <w:tcPr>
            <w:tcW w:w="1417" w:type="dxa"/>
            <w:shd w:val="clear" w:color="auto" w:fill="auto"/>
          </w:tcPr>
          <w:p w14:paraId="27C36683" w14:textId="094B21B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23,2</w:t>
            </w:r>
          </w:p>
        </w:tc>
        <w:tc>
          <w:tcPr>
            <w:tcW w:w="1418" w:type="dxa"/>
            <w:shd w:val="clear" w:color="auto" w:fill="auto"/>
          </w:tcPr>
          <w:p w14:paraId="0E4081CA" w14:textId="516DA104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-2,6</w:t>
            </w:r>
          </w:p>
        </w:tc>
      </w:tr>
      <w:tr w:rsidR="001A33A3" w:rsidRPr="00E72348" w14:paraId="4A1501D5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60FE611" w14:textId="6CE8FBB4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9F404" w14:textId="6FC8D334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520,1</w:t>
            </w:r>
          </w:p>
        </w:tc>
        <w:tc>
          <w:tcPr>
            <w:tcW w:w="1276" w:type="dxa"/>
            <w:shd w:val="clear" w:color="auto" w:fill="auto"/>
          </w:tcPr>
          <w:p w14:paraId="72130F1F" w14:textId="7B5D69AC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447,2</w:t>
            </w:r>
          </w:p>
        </w:tc>
        <w:tc>
          <w:tcPr>
            <w:tcW w:w="1417" w:type="dxa"/>
            <w:shd w:val="clear" w:color="auto" w:fill="auto"/>
          </w:tcPr>
          <w:p w14:paraId="60381803" w14:textId="62443EDB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72,9</w:t>
            </w:r>
          </w:p>
        </w:tc>
        <w:tc>
          <w:tcPr>
            <w:tcW w:w="1418" w:type="dxa"/>
            <w:shd w:val="clear" w:color="auto" w:fill="auto"/>
          </w:tcPr>
          <w:p w14:paraId="62FE1FC0" w14:textId="0DC903B9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-14,0</w:t>
            </w:r>
          </w:p>
        </w:tc>
      </w:tr>
      <w:tr w:rsidR="001A33A3" w:rsidRPr="00E72348" w14:paraId="1E9C09BB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DF6CD8" w14:textId="2CD04F86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F451A" w14:textId="6DF478BF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4 079,4</w:t>
            </w:r>
          </w:p>
        </w:tc>
        <w:tc>
          <w:tcPr>
            <w:tcW w:w="1276" w:type="dxa"/>
            <w:shd w:val="clear" w:color="auto" w:fill="auto"/>
          </w:tcPr>
          <w:p w14:paraId="14EADDD9" w14:textId="0CE79DFA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4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417" w:type="dxa"/>
            <w:shd w:val="clear" w:color="auto" w:fill="auto"/>
          </w:tcPr>
          <w:p w14:paraId="114D9AC9" w14:textId="72615255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418" w:type="dxa"/>
            <w:shd w:val="clear" w:color="auto" w:fill="auto"/>
          </w:tcPr>
          <w:p w14:paraId="6937D966" w14:textId="1BC41E72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2,1</w:t>
            </w:r>
          </w:p>
        </w:tc>
      </w:tr>
      <w:tr w:rsidR="001A33A3" w:rsidRPr="00E72348" w14:paraId="6CEC5209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9FB2A6" w14:textId="43636777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58B54" w14:textId="59F1D113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39 529,4</w:t>
            </w:r>
          </w:p>
        </w:tc>
        <w:tc>
          <w:tcPr>
            <w:tcW w:w="1276" w:type="dxa"/>
            <w:shd w:val="clear" w:color="auto" w:fill="auto"/>
          </w:tcPr>
          <w:p w14:paraId="6F0F0DA0" w14:textId="0A1CC614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39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229,7</w:t>
            </w:r>
          </w:p>
        </w:tc>
        <w:tc>
          <w:tcPr>
            <w:tcW w:w="1417" w:type="dxa"/>
            <w:shd w:val="clear" w:color="auto" w:fill="auto"/>
          </w:tcPr>
          <w:p w14:paraId="2F8A937C" w14:textId="075A2E0F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299,7</w:t>
            </w:r>
          </w:p>
        </w:tc>
        <w:tc>
          <w:tcPr>
            <w:tcW w:w="1418" w:type="dxa"/>
            <w:shd w:val="clear" w:color="auto" w:fill="auto"/>
          </w:tcPr>
          <w:p w14:paraId="7248C64C" w14:textId="51B35043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4CE">
              <w:rPr>
                <w:rFonts w:ascii="Times New Roman" w:hAnsi="Times New Roman" w:cs="Times New Roman"/>
              </w:rPr>
              <w:t>-0,8</w:t>
            </w:r>
          </w:p>
        </w:tc>
      </w:tr>
      <w:tr w:rsidR="001A33A3" w:rsidRPr="00E72348" w14:paraId="60E6A77F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7F625557" w:rsidR="001A33A3" w:rsidRPr="00E72348" w:rsidRDefault="001A33A3" w:rsidP="001A33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92060" w14:textId="1218E33D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914CE">
              <w:rPr>
                <w:rFonts w:ascii="Times New Roman" w:hAnsi="Times New Roman" w:cs="Times New Roman"/>
              </w:rPr>
              <w:t>1 249,2</w:t>
            </w:r>
          </w:p>
        </w:tc>
        <w:tc>
          <w:tcPr>
            <w:tcW w:w="1276" w:type="dxa"/>
            <w:shd w:val="clear" w:color="auto" w:fill="auto"/>
          </w:tcPr>
          <w:p w14:paraId="520BFE22" w14:textId="20BE04CC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914CE">
              <w:rPr>
                <w:rFonts w:ascii="Times New Roman" w:hAnsi="Times New Roman" w:cs="Times New Roman"/>
              </w:rPr>
              <w:t>1871,3</w:t>
            </w:r>
          </w:p>
        </w:tc>
        <w:tc>
          <w:tcPr>
            <w:tcW w:w="1417" w:type="dxa"/>
            <w:shd w:val="clear" w:color="auto" w:fill="auto"/>
          </w:tcPr>
          <w:p w14:paraId="3121308D" w14:textId="616693D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914CE">
              <w:rPr>
                <w:rFonts w:ascii="Times New Roman" w:hAnsi="Times New Roman" w:cs="Times New Roman"/>
              </w:rPr>
              <w:t>622,1</w:t>
            </w:r>
          </w:p>
        </w:tc>
        <w:tc>
          <w:tcPr>
            <w:tcW w:w="1418" w:type="dxa"/>
            <w:shd w:val="clear" w:color="auto" w:fill="auto"/>
          </w:tcPr>
          <w:p w14:paraId="61504EAA" w14:textId="1176506B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914CE">
              <w:rPr>
                <w:rFonts w:ascii="Times New Roman" w:hAnsi="Times New Roman" w:cs="Times New Roman"/>
              </w:rPr>
              <w:t>49,8</w:t>
            </w:r>
          </w:p>
        </w:tc>
      </w:tr>
      <w:tr w:rsidR="001A33A3" w:rsidRPr="00E72348" w14:paraId="5F608BBD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7A70E0EA" w:rsidR="001A33A3" w:rsidRPr="00E72348" w:rsidRDefault="001A33A3" w:rsidP="001A33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A9F13" w14:textId="786CD83B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914CE">
              <w:rPr>
                <w:rFonts w:ascii="Times New Roman" w:hAnsi="Times New Roman" w:cs="Times New Roman"/>
              </w:rPr>
              <w:t>1472,9</w:t>
            </w:r>
          </w:p>
        </w:tc>
        <w:tc>
          <w:tcPr>
            <w:tcW w:w="1276" w:type="dxa"/>
            <w:shd w:val="clear" w:color="auto" w:fill="auto"/>
          </w:tcPr>
          <w:p w14:paraId="5675596B" w14:textId="42255ADE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914CE">
              <w:rPr>
                <w:rFonts w:ascii="Times New Roman" w:hAnsi="Times New Roman" w:cs="Times New Roman"/>
              </w:rPr>
              <w:t>1583,7</w:t>
            </w:r>
          </w:p>
        </w:tc>
        <w:tc>
          <w:tcPr>
            <w:tcW w:w="1417" w:type="dxa"/>
            <w:shd w:val="clear" w:color="auto" w:fill="auto"/>
          </w:tcPr>
          <w:p w14:paraId="6EF43C94" w14:textId="7D64C536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914CE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418" w:type="dxa"/>
            <w:shd w:val="clear" w:color="auto" w:fill="auto"/>
          </w:tcPr>
          <w:p w14:paraId="2AC4EA62" w14:textId="6459F9DE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914CE">
              <w:rPr>
                <w:rFonts w:ascii="Times New Roman" w:hAnsi="Times New Roman" w:cs="Times New Roman"/>
              </w:rPr>
              <w:t>7,5</w:t>
            </w:r>
          </w:p>
        </w:tc>
      </w:tr>
      <w:tr w:rsidR="001A33A3" w:rsidRPr="00E72348" w14:paraId="5153527C" w14:textId="77777777" w:rsidTr="003462CB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1A33A3" w:rsidRPr="00E72348" w:rsidRDefault="001A33A3" w:rsidP="001A33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7B4D4" w14:textId="53468324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914CE">
              <w:rPr>
                <w:rFonts w:ascii="Times New Roman" w:hAnsi="Times New Roman" w:cs="Times New Roman"/>
              </w:rPr>
              <w:t>3657</w:t>
            </w:r>
          </w:p>
        </w:tc>
        <w:tc>
          <w:tcPr>
            <w:tcW w:w="1276" w:type="dxa"/>
            <w:shd w:val="clear" w:color="auto" w:fill="auto"/>
          </w:tcPr>
          <w:p w14:paraId="4E810314" w14:textId="539FAF79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914CE">
              <w:rPr>
                <w:rFonts w:ascii="Times New Roman" w:hAnsi="Times New Roman" w:cs="Times New Roman"/>
              </w:rPr>
              <w:t>1622,9</w:t>
            </w:r>
          </w:p>
        </w:tc>
        <w:tc>
          <w:tcPr>
            <w:tcW w:w="1417" w:type="dxa"/>
            <w:shd w:val="clear" w:color="auto" w:fill="auto"/>
          </w:tcPr>
          <w:p w14:paraId="465FFCD8" w14:textId="01B4A4A4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914CE">
              <w:rPr>
                <w:rFonts w:ascii="Times New Roman" w:hAnsi="Times New Roman" w:cs="Times New Roman"/>
              </w:rPr>
              <w:t>-2</w:t>
            </w:r>
            <w:r w:rsidR="003462CB">
              <w:rPr>
                <w:rFonts w:ascii="Times New Roman" w:hAnsi="Times New Roman" w:cs="Times New Roman"/>
              </w:rPr>
              <w:t xml:space="preserve"> </w:t>
            </w:r>
            <w:r w:rsidRPr="007914CE">
              <w:rPr>
                <w:rFonts w:ascii="Times New Roman" w:hAnsi="Times New Roman" w:cs="Times New Roman"/>
              </w:rPr>
              <w:t>034,1</w:t>
            </w:r>
          </w:p>
        </w:tc>
        <w:tc>
          <w:tcPr>
            <w:tcW w:w="1418" w:type="dxa"/>
            <w:shd w:val="clear" w:color="auto" w:fill="auto"/>
          </w:tcPr>
          <w:p w14:paraId="6B73B77E" w14:textId="5CBA997E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914CE">
              <w:rPr>
                <w:rFonts w:ascii="Times New Roman" w:hAnsi="Times New Roman" w:cs="Times New Roman"/>
              </w:rPr>
              <w:t>-55,6</w:t>
            </w:r>
          </w:p>
        </w:tc>
      </w:tr>
      <w:tr w:rsidR="001A33A3" w:rsidRPr="00E72348" w14:paraId="0E50DD75" w14:textId="77777777" w:rsidTr="003462CB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1A33A3" w:rsidRPr="00E72348" w:rsidRDefault="001A33A3" w:rsidP="001A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hideMark/>
          </w:tcPr>
          <w:p w14:paraId="2B99F8ED" w14:textId="6904EC6F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77C">
              <w:rPr>
                <w:rFonts w:ascii="Times New Roman" w:hAnsi="Times New Roman" w:cs="Times New Roman"/>
                <w:b/>
              </w:rPr>
              <w:t>95</w:t>
            </w:r>
            <w:r w:rsidR="003462CB">
              <w:rPr>
                <w:rFonts w:ascii="Times New Roman" w:hAnsi="Times New Roman" w:cs="Times New Roman"/>
                <w:b/>
              </w:rPr>
              <w:t xml:space="preserve"> </w:t>
            </w:r>
            <w:r w:rsidRPr="00D3177C">
              <w:rPr>
                <w:rFonts w:ascii="Times New Roman" w:hAnsi="Times New Roman" w:cs="Times New Roman"/>
                <w:b/>
              </w:rPr>
              <w:t>396,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CEF59EA" w14:textId="6EF68432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77C">
              <w:rPr>
                <w:rFonts w:ascii="Times New Roman" w:hAnsi="Times New Roman" w:cs="Times New Roman"/>
                <w:b/>
              </w:rPr>
              <w:t>91 408,6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5593A3B" w14:textId="7CEF419A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177C">
              <w:rPr>
                <w:rFonts w:ascii="Times New Roman" w:hAnsi="Times New Roman" w:cs="Times New Roman"/>
                <w:b/>
              </w:rPr>
              <w:t>-3</w:t>
            </w:r>
            <w:r w:rsidR="003462CB">
              <w:rPr>
                <w:rFonts w:ascii="Times New Roman" w:hAnsi="Times New Roman" w:cs="Times New Roman"/>
                <w:b/>
              </w:rPr>
              <w:t xml:space="preserve"> </w:t>
            </w:r>
            <w:r w:rsidRPr="00D3177C">
              <w:rPr>
                <w:rFonts w:ascii="Times New Roman" w:hAnsi="Times New Roman" w:cs="Times New Roman"/>
                <w:b/>
              </w:rPr>
              <w:t>987,9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1B1BA335" w14:textId="349F32C3" w:rsidR="001A33A3" w:rsidRPr="00E72348" w:rsidRDefault="001A33A3" w:rsidP="001A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77C">
              <w:rPr>
                <w:rFonts w:ascii="Times New Roman" w:hAnsi="Times New Roman" w:cs="Times New Roman"/>
                <w:b/>
              </w:rPr>
              <w:t>-4,2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4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5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9C22B18" w14:textId="7DC57C0A" w:rsidR="003B104C" w:rsidRDefault="003B104C" w:rsidP="003B10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6" w:name="_Toc131170476"/>
      <w:bookmarkStart w:id="7" w:name="_Toc133944100"/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2022 жылғы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A7677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3462CB">
        <w:rPr>
          <w:rFonts w:ascii="Times New Roman" w:hAnsi="Times New Roman" w:cs="Times New Roman"/>
          <w:color w:val="000000" w:themeColor="text1"/>
          <w:sz w:val="28"/>
          <w:lang w:val="kk-KZ"/>
        </w:rPr>
        <w:t>қазан</w:t>
      </w:r>
      <w:r w:rsidR="003462CB" w:rsidRPr="003462CB">
        <w:rPr>
          <w:rFonts w:ascii="Times New Roman" w:hAnsi="Times New Roman" w:cs="Times New Roman"/>
          <w:color w:val="000000" w:themeColor="text1"/>
          <w:sz w:val="28"/>
          <w:lang w:val="kk-KZ"/>
        </w:rPr>
        <w:t>д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3462CB" w:rsidRPr="003462CB">
        <w:rPr>
          <w:rFonts w:ascii="Times New Roman" w:hAnsi="Times New Roman" w:cs="Times New Roman"/>
          <w:color w:val="auto"/>
          <w:sz w:val="28"/>
          <w:lang w:val="kk-KZ"/>
        </w:rPr>
        <w:t>40 389,8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кВтсағ құрады, бұл 2022 жылғы ұқсас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="003462CB">
        <w:rPr>
          <w:rFonts w:ascii="Times New Roman" w:hAnsi="Times New Roman" w:cs="Times New Roman"/>
          <w:color w:val="auto"/>
          <w:sz w:val="28"/>
          <w:lang w:val="kk-KZ"/>
        </w:rPr>
        <w:t>40 345,1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3462CB">
        <w:rPr>
          <w:rFonts w:ascii="Times New Roman" w:hAnsi="Times New Roman" w:cs="Times New Roman"/>
          <w:color w:val="000000" w:themeColor="text1"/>
          <w:sz w:val="28"/>
          <w:lang w:val="kk-KZ"/>
        </w:rPr>
        <w:t>44,7</w:t>
      </w:r>
      <w:r w:rsidR="00222F9B" w:rsidRPr="00222F9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а аз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 w:rsidR="003462CB">
        <w:rPr>
          <w:rFonts w:ascii="Times New Roman" w:hAnsi="Times New Roman" w:cs="Times New Roman"/>
          <w:color w:val="000000" w:themeColor="text1"/>
          <w:sz w:val="28"/>
          <w:lang w:val="kk-KZ"/>
        </w:rPr>
        <w:t>44,7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6"/>
      <w:bookmarkEnd w:id="7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987"/>
        <w:gridCol w:w="1281"/>
        <w:gridCol w:w="987"/>
        <w:gridCol w:w="1139"/>
        <w:gridCol w:w="992"/>
        <w:gridCol w:w="1130"/>
      </w:tblGrid>
      <w:tr w:rsidR="003B104C" w:rsidRPr="002C44C6" w14:paraId="44C97E88" w14:textId="77777777" w:rsidTr="00342F49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3859098C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297FDBD8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7092356B" w:rsidR="003B104C" w:rsidRPr="003B104C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3B104C" w:rsidRPr="002C44C6" w14:paraId="29685414" w14:textId="77777777" w:rsidTr="003462CB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27C69365" w:rsidR="003B104C" w:rsidRPr="003B104C" w:rsidRDefault="001A7677" w:rsidP="006C6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3462CB">
              <w:t xml:space="preserve"> </w:t>
            </w:r>
            <w:r w:rsidR="003462CB" w:rsidRPr="003462C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40AC8E02" w:rsidR="003B104C" w:rsidRPr="002C44C6" w:rsidRDefault="001A7677" w:rsidP="006C6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B92E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3462CB" w:rsidRPr="003462C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млн. кВтса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3462CB" w:rsidRPr="002C44C6" w14:paraId="1F0EDA34" w14:textId="77777777" w:rsidTr="003462CB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3462CB" w:rsidRPr="002C44C6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1D28FCCD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66E8">
              <w:rPr>
                <w:rFonts w:ascii="Times New Roman" w:hAnsi="Times New Roman" w:cs="Times New Roman"/>
                <w:b/>
                <w:bCs/>
              </w:rPr>
              <w:t xml:space="preserve">40 345,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1A6B906A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66E8">
              <w:rPr>
                <w:rFonts w:ascii="Times New Roman" w:hAnsi="Times New Roman" w:cs="Times New Roman"/>
                <w:b/>
                <w:bCs/>
              </w:rPr>
              <w:t>54,7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4A5447C5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66E8">
              <w:rPr>
                <w:rFonts w:ascii="Times New Roman" w:hAnsi="Times New Roman" w:cs="Times New Roman"/>
                <w:b/>
                <w:bCs/>
              </w:rPr>
              <w:t>4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66E8">
              <w:rPr>
                <w:rFonts w:ascii="Times New Roman" w:hAnsi="Times New Roman" w:cs="Times New Roman"/>
                <w:b/>
                <w:bCs/>
              </w:rPr>
              <w:t>389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52C9D717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66E8">
              <w:rPr>
                <w:rFonts w:ascii="Times New Roman" w:hAnsi="Times New Roman" w:cs="Times New Roman"/>
                <w:b/>
                <w:bCs/>
              </w:rPr>
              <w:t>54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46F5CC6D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66E8">
              <w:rPr>
                <w:rFonts w:ascii="Times New Roman" w:hAnsi="Times New Roman" w:cs="Times New Roman"/>
                <w:b/>
                <w:bCs/>
              </w:rPr>
              <w:t xml:space="preserve">44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29FAB401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66E8">
              <w:rPr>
                <w:rFonts w:ascii="Times New Roman" w:hAnsi="Times New Roman" w:cs="Times New Roman"/>
                <w:b/>
                <w:bCs/>
              </w:rPr>
              <w:t>0,1%</w:t>
            </w:r>
          </w:p>
        </w:tc>
      </w:tr>
      <w:tr w:rsidR="003462CB" w:rsidRPr="002C44C6" w14:paraId="30D19B09" w14:textId="77777777" w:rsidTr="003462CB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3462CB" w:rsidRPr="002C44C6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C893" w14:textId="3075AB05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15 757,9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7BF" w14:textId="71CE34F6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21,4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3C7" w14:textId="4710C782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15 726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EBD" w14:textId="6C358A51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21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5D5" w14:textId="200DF28D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-31,8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8E1" w14:textId="04F6179F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-0,2%</w:t>
            </w:r>
          </w:p>
        </w:tc>
      </w:tr>
      <w:tr w:rsidR="003462CB" w:rsidRPr="002C44C6" w14:paraId="13B0FD06" w14:textId="77777777" w:rsidTr="003462CB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3462CB" w:rsidRPr="002C44C6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ахмыс Энердж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AE2" w14:textId="1E0B8D31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4 771,3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13F" w14:textId="3E5410A2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6,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C01" w14:textId="6C4B2FEA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4 832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C18" w14:textId="37D77CD9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6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45E" w14:textId="27D3CB5C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61,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735" w14:textId="7AF505FD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1,3%</w:t>
            </w:r>
          </w:p>
        </w:tc>
      </w:tr>
      <w:tr w:rsidR="003462CB" w:rsidRPr="002C44C6" w14:paraId="163C3DAC" w14:textId="77777777" w:rsidTr="003462CB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3462CB" w:rsidRPr="002C44C6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цинк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202" w14:textId="34755AC3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2 220,4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F68" w14:textId="2F979111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3,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9F7" w14:textId="2C476D15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1 94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2C2" w14:textId="212DF297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2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800" w14:textId="3C71B10F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-275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493" w14:textId="21BF309C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-12,4%</w:t>
            </w:r>
          </w:p>
        </w:tc>
      </w:tr>
      <w:tr w:rsidR="003462CB" w:rsidRPr="002C44C6" w14:paraId="7E1AB35D" w14:textId="77777777" w:rsidTr="003462CB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77777777" w:rsidR="003462CB" w:rsidRPr="002C44C6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Арселлор Миттал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7EB" w14:textId="47F7745F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1 882,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A9D" w14:textId="397F0536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2,6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AE7" w14:textId="30A479F1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1 596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DA8" w14:textId="2252F4AE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2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96D" w14:textId="796A96A3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-285,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ACF" w14:textId="74E3FE88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-15,2%</w:t>
            </w:r>
          </w:p>
        </w:tc>
      </w:tr>
      <w:tr w:rsidR="003462CB" w:rsidRPr="002C44C6" w14:paraId="36A7D989" w14:textId="77777777" w:rsidTr="003462CB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3462CB" w:rsidRPr="002C44C6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03D" w14:textId="01E5EEE1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5 079,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B86" w14:textId="2FD263FE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6,9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4B7" w14:textId="44120F8F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4 86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3CD" w14:textId="028F89E8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6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192" w14:textId="3A7C1E0C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-215,8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3F5" w14:textId="090C5014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-4,2%</w:t>
            </w:r>
          </w:p>
        </w:tc>
      </w:tr>
      <w:tr w:rsidR="003462CB" w:rsidRPr="002C44C6" w14:paraId="6B3E2C61" w14:textId="77777777" w:rsidTr="003462CB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3462CB" w:rsidRPr="002C44C6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8DE" w14:textId="24E171C2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4 098,8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C56" w14:textId="65DBD4D4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5,6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837" w14:textId="102A413A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4 56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22D" w14:textId="01BDDFF7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6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D47" w14:textId="4A3ED257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465,3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9F9" w14:textId="281DE2DC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11,4%</w:t>
            </w:r>
          </w:p>
        </w:tc>
      </w:tr>
      <w:tr w:rsidR="003462CB" w:rsidRPr="002C44C6" w14:paraId="22967D0F" w14:textId="77777777" w:rsidTr="003462CB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3462CB" w:rsidRPr="002C44C6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999" w14:textId="737BFCA6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2 540,4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5F1" w14:textId="4FE0D079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3,4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3B4" w14:textId="72120823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2 43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278" w14:textId="7D45E06D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FCE2" w14:textId="612171A1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-107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42B" w14:textId="3ADF4A52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-4,2%</w:t>
            </w:r>
          </w:p>
        </w:tc>
      </w:tr>
      <w:tr w:rsidR="003462CB" w:rsidRPr="002C44C6" w14:paraId="1891F2D9" w14:textId="77777777" w:rsidTr="003462C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3462CB" w:rsidRPr="002C44C6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3462CB" w:rsidRPr="002C44C6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CC8" w14:textId="77AB0050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3 995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E32" w14:textId="5AD40447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5,4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053" w14:textId="473B70C2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4 429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A07" w14:textId="12A2567F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5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EB57" w14:textId="516941CF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434,1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FC7" w14:textId="1D5A5611" w:rsidR="003462CB" w:rsidRPr="009F41E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10,9%</w:t>
            </w:r>
          </w:p>
        </w:tc>
      </w:tr>
    </w:tbl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8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8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4D607361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3462CB">
        <w:rPr>
          <w:rFonts w:ascii="Times New Roman" w:eastAsia="Yu Gothic UI Semibold" w:hAnsi="Times New Roman" w:cs="Times New Roman"/>
          <w:sz w:val="28"/>
          <w:szCs w:val="28"/>
          <w:lang w:val="kk-KZ"/>
        </w:rPr>
        <w:t>3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3462CB">
        <w:rPr>
          <w:rFonts w:ascii="Times New Roman" w:hAnsi="Times New Roman" w:cs="Times New Roman"/>
          <w:color w:val="000000" w:themeColor="text1"/>
          <w:sz w:val="28"/>
          <w:lang w:val="kk-KZ"/>
        </w:rPr>
        <w:t>қазан</w:t>
      </w:r>
      <w:r w:rsidR="003462CB" w:rsidRPr="003462CB">
        <w:rPr>
          <w:rFonts w:ascii="Times New Roman" w:hAnsi="Times New Roman" w:cs="Times New Roman"/>
          <w:color w:val="000000" w:themeColor="text1"/>
          <w:sz w:val="28"/>
          <w:lang w:val="kk-KZ"/>
        </w:rPr>
        <w:t>д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3462CB" w:rsidRPr="003462CB">
        <w:rPr>
          <w:rFonts w:ascii="Times New Roman" w:eastAsia="Yu Gothic UI Semibold" w:hAnsi="Times New Roman" w:cs="Times New Roman"/>
          <w:sz w:val="28"/>
          <w:szCs w:val="28"/>
          <w:lang w:val="kk-KZ"/>
        </w:rPr>
        <w:t>28 432,8</w:t>
      </w:r>
      <w:r w:rsidR="001A7677" w:rsidRPr="001A7677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2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жылдың ұқсас кезеңінің көрсеткіштерімен салыстырғанда электр энергиясын өндірудің төмендеуі </w:t>
      </w:r>
      <w:r w:rsidR="003462CB" w:rsidRPr="003462CB">
        <w:rPr>
          <w:rFonts w:ascii="Times New Roman" w:eastAsia="Yu Gothic UI Semibold" w:hAnsi="Times New Roman" w:cs="Times New Roman"/>
          <w:sz w:val="28"/>
          <w:szCs w:val="28"/>
          <w:lang w:val="kk-KZ"/>
        </w:rPr>
        <w:t>164,2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3462CB">
        <w:rPr>
          <w:rFonts w:ascii="Times New Roman" w:eastAsia="Yu Gothic UI Semibold" w:hAnsi="Times New Roman" w:cs="Times New Roman"/>
          <w:sz w:val="28"/>
          <w:szCs w:val="28"/>
          <w:lang w:val="kk-KZ"/>
        </w:rPr>
        <w:t>0,6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4F243F6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6885834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FC63103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050768AF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аңтар-</w:t>
            </w:r>
            <w:r w:rsidR="003462CB">
              <w:rPr>
                <w:rFonts w:ascii="Times New Roman" w:hAnsi="Times New Roman" w:cs="Times New Roman"/>
                <w:b/>
                <w:bCs/>
                <w:lang w:val="kk-KZ"/>
              </w:rPr>
              <w:t>қаз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441BACD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аңтар-</w:t>
            </w:r>
            <w:r w:rsidR="003462CB">
              <w:rPr>
                <w:rFonts w:ascii="Times New Roman" w:hAnsi="Times New Roman" w:cs="Times New Roman"/>
                <w:b/>
                <w:bCs/>
                <w:lang w:val="kk-KZ"/>
              </w:rPr>
              <w:t>қаз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3462CB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3462CB" w:rsidRPr="00E72348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335ECE6A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0F">
              <w:rPr>
                <w:rFonts w:ascii="Times New Roman" w:hAnsi="Times New Roman" w:cs="Times New Roman"/>
                <w:b/>
                <w:bCs/>
              </w:rPr>
              <w:t>2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2F0F">
              <w:rPr>
                <w:rFonts w:ascii="Times New Roman" w:hAnsi="Times New Roman" w:cs="Times New Roman"/>
                <w:b/>
                <w:bCs/>
              </w:rPr>
              <w:t>597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3D85372D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0F">
              <w:rPr>
                <w:rFonts w:ascii="Times New Roman" w:hAnsi="Times New Roman" w:cs="Times New Roman"/>
                <w:b/>
                <w:bCs/>
              </w:rPr>
              <w:t>31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0B99173B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0F">
              <w:rPr>
                <w:rFonts w:ascii="Times New Roman" w:hAnsi="Times New Roman" w:cs="Times New Roman"/>
                <w:b/>
                <w:bCs/>
              </w:rPr>
              <w:t>2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2F0F">
              <w:rPr>
                <w:rFonts w:ascii="Times New Roman" w:hAnsi="Times New Roman" w:cs="Times New Roman"/>
                <w:b/>
                <w:bCs/>
              </w:rPr>
              <w:t>432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706D5924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0F">
              <w:rPr>
                <w:rFonts w:ascii="Times New Roman" w:hAnsi="Times New Roman" w:cs="Times New Roman"/>
                <w:b/>
                <w:bCs/>
              </w:rPr>
              <w:t>31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0EE7A0DC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0F">
              <w:rPr>
                <w:rFonts w:ascii="Times New Roman" w:hAnsi="Times New Roman" w:cs="Times New Roman"/>
                <w:b/>
                <w:bCs/>
              </w:rPr>
              <w:t>-164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59E91901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0F">
              <w:rPr>
                <w:rFonts w:ascii="Times New Roman" w:hAnsi="Times New Roman" w:cs="Times New Roman"/>
                <w:b/>
                <w:bCs/>
              </w:rPr>
              <w:t>-0,6%</w:t>
            </w:r>
          </w:p>
        </w:tc>
      </w:tr>
      <w:tr w:rsidR="003462CB" w:rsidRPr="00E72348" w14:paraId="39BFF346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3462CB" w:rsidRPr="00E72348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Ал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37F027E5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2F0F">
              <w:rPr>
                <w:rFonts w:ascii="Times New Roman" w:hAnsi="Times New Roman" w:cs="Times New Roman"/>
                <w:i/>
                <w:iCs/>
              </w:rPr>
              <w:t>18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498549C3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52BD3C51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2F0F">
              <w:rPr>
                <w:rFonts w:ascii="Times New Roman" w:hAnsi="Times New Roman" w:cs="Times New Roman"/>
                <w:i/>
                <w:iCs/>
              </w:rPr>
              <w:t>058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1B2B49C3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7579085C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-123,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7A691288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-3,0%</w:t>
            </w:r>
          </w:p>
        </w:tc>
      </w:tr>
      <w:tr w:rsidR="003462CB" w:rsidRPr="00E72348" w14:paraId="46DEDCE3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3462CB" w:rsidRPr="00E72348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03CD5B87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8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2F0F">
              <w:rPr>
                <w:rFonts w:ascii="Times New Roman" w:hAnsi="Times New Roman" w:cs="Times New Roman"/>
                <w:i/>
                <w:iCs/>
              </w:rPr>
              <w:t>40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585AB787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2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434E4271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8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2F0F">
              <w:rPr>
                <w:rFonts w:ascii="Times New Roman" w:hAnsi="Times New Roman" w:cs="Times New Roman"/>
                <w:i/>
                <w:iCs/>
              </w:rPr>
              <w:t>22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3E9FEDB5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765777D7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-17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73DC97CB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-1,0%</w:t>
            </w:r>
          </w:p>
        </w:tc>
      </w:tr>
      <w:tr w:rsidR="003462CB" w:rsidRPr="00E72348" w14:paraId="1F00F307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3462CB" w:rsidRPr="00E72348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66B7DEEB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2F0F">
              <w:rPr>
                <w:rFonts w:ascii="Times New Roman" w:hAnsi="Times New Roman" w:cs="Times New Roman"/>
                <w:i/>
                <w:iCs/>
              </w:rPr>
              <w:t>68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290EB95B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007802FA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2F0F">
              <w:rPr>
                <w:rFonts w:ascii="Times New Roman" w:hAnsi="Times New Roman" w:cs="Times New Roman"/>
                <w:i/>
                <w:iCs/>
              </w:rPr>
              <w:t>712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6526FEEF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70315D7D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2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16375407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</w:tr>
      <w:tr w:rsidR="003462CB" w:rsidRPr="00E72348" w14:paraId="6BF15B50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3462CB" w:rsidRPr="00E72348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Шардар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71125933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0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3ADE3AF6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6C1A6DBE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63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56525875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30601E60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61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5205BE7D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5,2%</w:t>
            </w:r>
          </w:p>
        </w:tc>
      </w:tr>
      <w:tr w:rsidR="003462CB" w:rsidRPr="00E72348" w14:paraId="59C71205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3462CB" w:rsidRPr="00E72348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Мойн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0CEB671D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801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4107FE36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0391A919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67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4C7879A9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643AF8BA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-13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4B93CED8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-16,3%</w:t>
            </w:r>
          </w:p>
        </w:tc>
      </w:tr>
      <w:tr w:rsidR="003462CB" w:rsidRPr="00E72348" w14:paraId="4ED303CB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3462CB" w:rsidRPr="00E72348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5BA4DF97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4BA9D6DD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463BB525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7,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71FE360A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0C3209FB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2D49FC71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,2%</w:t>
            </w:r>
          </w:p>
        </w:tc>
      </w:tr>
      <w:tr w:rsidR="003462CB" w:rsidRPr="00E72348" w14:paraId="4A2DB16C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3462CB" w:rsidRPr="00E72348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1060DCB2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5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556EB7D9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1458C239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7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59C6DF47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20E98E2E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20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133D5EFD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233,5%</w:t>
            </w:r>
          </w:p>
        </w:tc>
      </w:tr>
      <w:tr w:rsidR="003462CB" w:rsidRPr="00E72348" w14:paraId="5E210264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3462CB" w:rsidRPr="00E72348" w:rsidRDefault="003462CB" w:rsidP="00346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0D0AEB80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04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8A1" w14:textId="53C2C28B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419339CF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0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41D" w14:textId="342679E3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11D95AC9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893" w14:textId="76F0C26D" w:rsidR="003462CB" w:rsidRPr="00E72348" w:rsidRDefault="003462CB" w:rsidP="0034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</w:tr>
      <w:bookmarkEnd w:id="4"/>
    </w:tbl>
    <w:p w14:paraId="743D8FC8" w14:textId="7F24BAA0" w:rsidR="004119EF" w:rsidRPr="00E72348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9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 электр энергиясын өндіруде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холдингтерінің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 ірі энергия өндіруші ұйымдардың үлестері</w:t>
      </w:r>
      <w:bookmarkEnd w:id="9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0A2E90E5" w:rsidR="00093D8C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3462CB">
        <w:rPr>
          <w:rFonts w:ascii="Times New Roman" w:hAnsi="Times New Roman" w:cs="Times New Roman"/>
          <w:sz w:val="28"/>
          <w:lang w:val="kk-KZ"/>
        </w:rPr>
        <w:t>31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112115CB" w14:textId="11DCBF88" w:rsidR="00406CDC" w:rsidRDefault="00406C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57000F4" w14:textId="474FB77C" w:rsidR="00406CDC" w:rsidRDefault="003462CB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70D5D0D" wp14:editId="7417DE87">
            <wp:simplePos x="0" y="0"/>
            <wp:positionH relativeFrom="page">
              <wp:align>center</wp:align>
            </wp:positionH>
            <wp:positionV relativeFrom="paragraph">
              <wp:posOffset>111842</wp:posOffset>
            </wp:positionV>
            <wp:extent cx="5311140" cy="2743200"/>
            <wp:effectExtent l="0" t="0" r="381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0A407" w14:textId="28E05872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0271A6D2" w14:textId="136FE924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5D196695" w14:textId="2184DF41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328146FC" w14:textId="4E492F7F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248D0EC2" w14:textId="0863A2C9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527C00D1" w14:textId="2394E0D2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7A3831AE" w14:textId="032DC8D0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58D6E5A8" w14:textId="60CBB935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47354B34" w14:textId="5C262E0E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6292D651" w14:textId="652416D1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3634C5C1" w14:textId="15137B08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0BF494F1" w14:textId="2AD809FC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41029062" w14:textId="0DCF65CF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1A69C73C" w14:textId="64D1106E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4D27B2D4" w14:textId="4B073565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020C7192" w14:textId="39417E36" w:rsidR="00FB4980" w:rsidRDefault="003B104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5 «</w:t>
      </w:r>
      <w:r w:rsidRPr="003B104C">
        <w:rPr>
          <w:rFonts w:ascii="Times New Roman" w:hAnsi="Times New Roman" w:cs="Times New Roman"/>
          <w:sz w:val="28"/>
          <w:lang w:val="kk-KZ"/>
        </w:rPr>
        <w:t>Самұрық-Энерго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3B104C">
        <w:rPr>
          <w:rFonts w:ascii="Times New Roman" w:hAnsi="Times New Roman" w:cs="Times New Roman"/>
          <w:sz w:val="28"/>
          <w:lang w:val="kk-KZ"/>
        </w:rPr>
        <w:t xml:space="preserve"> АҚ Энергия өндіруші ұйымдарының түрлері бойынша электр энергиясын өндіру, млн. кВтсағ</w:t>
      </w:r>
    </w:p>
    <w:p w14:paraId="06FC1DB8" w14:textId="18C33373" w:rsidR="00827795" w:rsidRDefault="00827795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1B6B09CD" w14:textId="24CF3548" w:rsidR="009F41E8" w:rsidRPr="001A7677" w:rsidRDefault="003462CB" w:rsidP="001A76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3C3BD496" wp14:editId="47103ABD">
            <wp:extent cx="6391275" cy="2691130"/>
            <wp:effectExtent l="0" t="0" r="952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6D96CD" w14:textId="60287E1F" w:rsidR="00FB4980" w:rsidRPr="001A7677" w:rsidRDefault="00FB4980" w:rsidP="0009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kk-KZ"/>
        </w:rPr>
      </w:pP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0" w:name="_Toc70507555"/>
      <w:bookmarkStart w:id="11" w:name="_Toc133944103"/>
      <w:r w:rsidRPr="00E72348">
        <w:rPr>
          <w:rFonts w:ascii="Times New Roman" w:hAnsi="Times New Roman" w:cs="Times New Roman"/>
          <w:b/>
          <w:color w:val="auto"/>
          <w:sz w:val="28"/>
        </w:rPr>
        <w:t>Қазақстан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электр энергиясын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0"/>
      <w:bookmarkEnd w:id="11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2AAF5203" w:rsidR="00966A0E" w:rsidRPr="00B64673" w:rsidRDefault="009969EC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2" w:name="_Toc133944104"/>
      <w:r w:rsidRPr="00B64673">
        <w:rPr>
          <w:rFonts w:ascii="Times New Roman" w:hAnsi="Times New Roman" w:cs="Times New Roman"/>
          <w:i/>
          <w:color w:val="auto"/>
          <w:sz w:val="28"/>
          <w:lang w:val="kk-KZ"/>
        </w:rPr>
        <w:t>2023 жылғы қаңтар-</w:t>
      </w:r>
      <w:r w:rsidR="003462CB">
        <w:rPr>
          <w:rFonts w:ascii="Times New Roman" w:hAnsi="Times New Roman" w:cs="Times New Roman"/>
          <w:i/>
          <w:color w:val="auto"/>
          <w:sz w:val="28"/>
          <w:lang w:val="kk-KZ"/>
        </w:rPr>
        <w:t>қазан</w:t>
      </w:r>
      <w:r w:rsidR="003462CB" w:rsidRPr="003462CB">
        <w:rPr>
          <w:rFonts w:ascii="Times New Roman" w:hAnsi="Times New Roman" w:cs="Times New Roman"/>
          <w:i/>
          <w:color w:val="auto"/>
          <w:sz w:val="28"/>
          <w:lang w:val="kk-KZ"/>
        </w:rPr>
        <w:t>да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2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5C40F508" w14:textId="6C0C3A9B" w:rsidR="001404F4" w:rsidRPr="001404F4" w:rsidRDefault="005B329E" w:rsidP="001404F4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5B329E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5,4%, өңдеу өнеркәсібінде – 3,2%, электр энергиясымен, газбен, бумен, ыстық сумен және ауаны кондициялаумен жабдықтауда – 5,1%, сумен жабдықтау; қалдықтарды жинау, өңдеу және жою, ластануды жою бойынша қызметте 5,6% байқалады.</w:t>
      </w:r>
    </w:p>
    <w:p w14:paraId="075F3158" w14:textId="77777777" w:rsidR="00476EDE" w:rsidRDefault="00476EDE" w:rsidP="00476EDE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931A139" w14:textId="40999F55" w:rsidR="00C81111" w:rsidRPr="00E72348" w:rsidRDefault="00C81111" w:rsidP="00EC7F79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ңірлер бойынша өнеркәсіптік өндіріс индекстерінің өзгеруі</w:t>
      </w:r>
    </w:p>
    <w:p w14:paraId="15FE92CA" w14:textId="77777777" w:rsidR="00C81111" w:rsidRPr="00E72348" w:rsidRDefault="00C81111" w:rsidP="00C71675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2622014" w14:textId="2D8D1B78" w:rsidR="00C81111" w:rsidRPr="00E72348" w:rsidRDefault="00C81111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өткен жылғы тиісті кезеңге %-бен, өсуі +, төмендеуі –</w:t>
      </w:r>
    </w:p>
    <w:p w14:paraId="0E9E4547" w14:textId="77777777" w:rsidR="00B41119" w:rsidRPr="00E72348" w:rsidRDefault="00B41119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FCF8E33" w14:textId="761135E4" w:rsidR="00C81111" w:rsidRPr="00304AF5" w:rsidRDefault="00476EDE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476ED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5CD79D9" wp14:editId="29276096">
            <wp:extent cx="6391275" cy="433860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mirbek\Desktop\im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2EDD" w14:textId="071452A7" w:rsidR="00C81111" w:rsidRPr="00E72348" w:rsidRDefault="00C81111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4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4"/>
      <w:bookmarkEnd w:id="13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0066835D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</w:rPr>
        <w:t>Жүйелік оператордың деректері бойынша</w:t>
      </w:r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3</w:t>
      </w:r>
      <w:r w:rsidR="00966A0E">
        <w:rPr>
          <w:rFonts w:ascii="Times New Roman" w:hAnsi="Times New Roman" w:cs="Times New Roman"/>
          <w:sz w:val="28"/>
        </w:rPr>
        <w:t xml:space="preserve"> жылғы қаңтар</w:t>
      </w:r>
      <w:r w:rsidR="009969EC">
        <w:rPr>
          <w:rFonts w:ascii="Times New Roman" w:hAnsi="Times New Roman" w:cs="Times New Roman"/>
          <w:sz w:val="28"/>
          <w:lang w:val="kk-KZ"/>
        </w:rPr>
        <w:t>-</w:t>
      </w:r>
      <w:r w:rsidR="003424CE" w:rsidRPr="003424CE">
        <w:rPr>
          <w:rFonts w:ascii="Times New Roman" w:hAnsi="Times New Roman" w:cs="Times New Roman"/>
          <w:sz w:val="28"/>
          <w:lang w:val="kk-KZ"/>
        </w:rPr>
        <w:t>қазанда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республиканың электр эн</w:t>
      </w:r>
      <w:r w:rsidR="00966A0E">
        <w:rPr>
          <w:rFonts w:ascii="Times New Roman" w:hAnsi="Times New Roman" w:cs="Times New Roman"/>
          <w:sz w:val="28"/>
        </w:rPr>
        <w:t xml:space="preserve">ергиясын тұтыну серпінінде 2022 </w:t>
      </w:r>
      <w:r w:rsidRPr="00E72348">
        <w:rPr>
          <w:rFonts w:ascii="Times New Roman" w:hAnsi="Times New Roman" w:cs="Times New Roman"/>
          <w:sz w:val="28"/>
        </w:rPr>
        <w:t>жылғ</w:t>
      </w:r>
      <w:r w:rsidR="00435E5C">
        <w:rPr>
          <w:rFonts w:ascii="Times New Roman" w:hAnsi="Times New Roman" w:cs="Times New Roman"/>
          <w:sz w:val="28"/>
        </w:rPr>
        <w:t xml:space="preserve">ы көрсеткіштермен салыстырғанда </w:t>
      </w:r>
      <w:r w:rsidR="005B329E">
        <w:rPr>
          <w:rFonts w:ascii="Times New Roman" w:hAnsi="Times New Roman" w:cs="Times New Roman"/>
          <w:sz w:val="28"/>
          <w:lang w:val="kk-KZ"/>
        </w:rPr>
        <w:t>2 208</w:t>
      </w:r>
      <w:r w:rsidR="005B329E" w:rsidRPr="000537E6">
        <w:rPr>
          <w:rFonts w:ascii="Times New Roman" w:hAnsi="Times New Roman" w:cs="Times New Roman"/>
          <w:sz w:val="28"/>
        </w:rPr>
        <w:t xml:space="preserve"> </w:t>
      </w:r>
      <w:r w:rsidR="00245B86" w:rsidRPr="00E72348">
        <w:rPr>
          <w:rFonts w:ascii="Times New Roman" w:hAnsi="Times New Roman" w:cs="Times New Roman"/>
          <w:sz w:val="28"/>
        </w:rPr>
        <w:t xml:space="preserve">млн.кВтсағ немесе </w:t>
      </w:r>
      <w:r w:rsidR="005B329E">
        <w:rPr>
          <w:rFonts w:ascii="Times New Roman" w:hAnsi="Times New Roman" w:cs="Times New Roman"/>
          <w:sz w:val="28"/>
        </w:rPr>
        <w:t>2</w:t>
      </w:r>
      <w:r w:rsidR="003424CE">
        <w:rPr>
          <w:rFonts w:ascii="Times New Roman" w:hAnsi="Times New Roman" w:cs="Times New Roman"/>
          <w:sz w:val="28"/>
          <w:lang w:val="kk-KZ"/>
        </w:rPr>
        <w:t>,5</w:t>
      </w:r>
      <w:r w:rsidR="00245B86" w:rsidRPr="00E72348">
        <w:rPr>
          <w:rFonts w:ascii="Times New Roman" w:hAnsi="Times New Roman" w:cs="Times New Roman"/>
          <w:sz w:val="28"/>
        </w:rPr>
        <w:t>%-</w:t>
      </w:r>
      <w:r w:rsidRPr="00E72348">
        <w:rPr>
          <w:rFonts w:ascii="Times New Roman" w:hAnsi="Times New Roman" w:cs="Times New Roman"/>
          <w:sz w:val="28"/>
        </w:rPr>
        <w:t>ға төмендеу байқалды. Мәселен, республиканың</w:t>
      </w:r>
      <w:r w:rsidR="00B64673">
        <w:rPr>
          <w:rFonts w:ascii="Times New Roman" w:hAnsi="Times New Roman" w:cs="Times New Roman"/>
          <w:sz w:val="28"/>
        </w:rPr>
        <w:t xml:space="preserve"> солт</w:t>
      </w:r>
      <w:r w:rsidR="00B64673" w:rsidRPr="00B64673">
        <w:rPr>
          <w:rFonts w:ascii="Times New Roman" w:hAnsi="Times New Roman" w:cs="Times New Roman"/>
          <w:sz w:val="28"/>
        </w:rPr>
        <w:t>үстік және</w:t>
      </w:r>
      <w:r w:rsidRPr="00E72348">
        <w:rPr>
          <w:rFonts w:ascii="Times New Roman" w:hAnsi="Times New Roman" w:cs="Times New Roman"/>
          <w:sz w:val="28"/>
        </w:rPr>
        <w:t xml:space="preserve">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оңтүстік аймақтарында </w:t>
      </w:r>
      <w:r w:rsidRPr="00E72348">
        <w:rPr>
          <w:rFonts w:ascii="Times New Roman" w:hAnsi="Times New Roman" w:cs="Times New Roman"/>
          <w:sz w:val="28"/>
        </w:rPr>
        <w:t xml:space="preserve">тұтыну </w:t>
      </w:r>
      <w:r w:rsidR="005B329E">
        <w:rPr>
          <w:rFonts w:ascii="Times New Roman" w:hAnsi="Times New Roman" w:cs="Times New Roman"/>
          <w:sz w:val="28"/>
        </w:rPr>
        <w:t>1</w:t>
      </w:r>
      <w:r w:rsidR="00435E5C">
        <w:rPr>
          <w:rFonts w:ascii="Times New Roman" w:hAnsi="Times New Roman" w:cs="Times New Roman"/>
          <w:sz w:val="28"/>
          <w:lang w:val="kk-KZ"/>
        </w:rPr>
        <w:t>,</w:t>
      </w:r>
      <w:r w:rsidR="003424CE">
        <w:rPr>
          <w:rFonts w:ascii="Times New Roman" w:hAnsi="Times New Roman" w:cs="Times New Roman"/>
          <w:sz w:val="28"/>
          <w:lang w:val="kk-KZ"/>
        </w:rPr>
        <w:t>8</w:t>
      </w:r>
      <w:r w:rsidR="00B64673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3424CE">
        <w:rPr>
          <w:rFonts w:ascii="Times New Roman" w:hAnsi="Times New Roman" w:cs="Times New Roman"/>
          <w:sz w:val="28"/>
          <w:lang w:val="kk-KZ"/>
        </w:rPr>
        <w:t>5,4</w:t>
      </w:r>
      <w:r w:rsidRPr="00E72348">
        <w:rPr>
          <w:rFonts w:ascii="Times New Roman" w:hAnsi="Times New Roman" w:cs="Times New Roman"/>
          <w:sz w:val="28"/>
        </w:rPr>
        <w:t>% - ға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78BC089E" w:rsidR="007C6544" w:rsidRPr="00B0405B" w:rsidRDefault="00A211D9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466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3424CE">
              <w:t xml:space="preserve"> </w:t>
            </w:r>
            <w:r w:rsidR="003424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н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лн. кВтсағ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043CD8A9" w:rsidR="007C6544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0370AA94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24CE" w:rsidRPr="003B104C" w14:paraId="00345A8D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3424CE" w:rsidRPr="003B104C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3424CE" w:rsidRPr="003B104C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68BFAAE6" w14:textId="1FE598B0" w:rsidR="003424CE" w:rsidRPr="003B104C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77C">
              <w:rPr>
                <w:rFonts w:ascii="Times New Roman" w:hAnsi="Times New Roman" w:cs="Times New Roman"/>
                <w:b/>
                <w:bCs/>
              </w:rPr>
              <w:t>91 702,70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1C0C332A" w14:textId="78D3B653" w:rsidR="003424CE" w:rsidRPr="003B104C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77C">
              <w:rPr>
                <w:rFonts w:ascii="Times New Roman" w:hAnsi="Times New Roman" w:cs="Times New Roman"/>
                <w:b/>
                <w:iCs/>
                <w:color w:val="000000"/>
              </w:rPr>
              <w:t>93</w:t>
            </w:r>
            <w:r>
              <w:rPr>
                <w:rFonts w:ascii="Times New Roman" w:hAnsi="Times New Roman" w:cs="Times New Roman"/>
                <w:b/>
                <w:iCs/>
                <w:color w:val="000000"/>
                <w:lang w:val="kk-KZ"/>
              </w:rPr>
              <w:t xml:space="preserve"> </w:t>
            </w:r>
            <w:r w:rsidRPr="00D3177C">
              <w:rPr>
                <w:rFonts w:ascii="Times New Roman" w:hAnsi="Times New Roman" w:cs="Times New Roman"/>
                <w:b/>
                <w:iCs/>
                <w:color w:val="000000"/>
              </w:rPr>
              <w:t>991,654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3A488" w14:textId="264BF213" w:rsidR="003424CE" w:rsidRPr="003B104C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77C">
              <w:rPr>
                <w:rFonts w:ascii="Times New Roman" w:hAnsi="Times New Roman" w:cs="Times New Roman"/>
                <w:b/>
                <w:iCs/>
                <w:color w:val="000000"/>
              </w:rPr>
              <w:t>2 289,0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B9BB9D0" w14:textId="71AE8392" w:rsidR="003424CE" w:rsidRPr="003B104C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77C">
              <w:rPr>
                <w:rFonts w:ascii="Times New Roman" w:hAnsi="Times New Roman" w:cs="Times New Roman"/>
                <w:b/>
                <w:iCs/>
                <w:color w:val="000000"/>
              </w:rPr>
              <w:t>2,5%</w:t>
            </w:r>
          </w:p>
        </w:tc>
      </w:tr>
      <w:tr w:rsidR="003424CE" w:rsidRPr="00E72348" w14:paraId="73F15FEA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29A4CFD" w14:textId="75A80519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8 959,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883E56" w14:textId="1346BC4D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0000,6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CC141A" w14:textId="2EE4C932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 04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BFF64" w14:textId="25ECB388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,8%</w:t>
            </w:r>
          </w:p>
        </w:tc>
      </w:tr>
      <w:tr w:rsidR="003424CE" w:rsidRPr="00E72348" w14:paraId="526702C1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B8C7CFA" w14:textId="752D079F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1 936,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A36E57" w14:textId="65086B4F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2057,5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CCF28D" w14:textId="7DFC857B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2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1B0C2" w14:textId="33F31E2E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,0%</w:t>
            </w:r>
          </w:p>
        </w:tc>
      </w:tr>
      <w:tr w:rsidR="003424CE" w:rsidRPr="00E72348" w14:paraId="6646C49A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CFE8933" w14:textId="09901B21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20 806,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E2581F" w14:textId="1B531CCF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21933,4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7B00" w14:textId="2CE37FE6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 12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A6B64" w14:textId="72F0F82D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,4%</w:t>
            </w:r>
          </w:p>
        </w:tc>
      </w:tr>
      <w:tr w:rsidR="003424CE" w:rsidRPr="00E72348" w14:paraId="46640907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оның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7F385119" w14:textId="08D8F3C1" w:rsidR="003424CE" w:rsidRPr="003B104C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E8C2205" w14:textId="216DC013" w:rsidR="003424CE" w:rsidRPr="003B104C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101F00F" w14:textId="11DC1D8E" w:rsidR="003424CE" w:rsidRPr="003B104C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2634BE9" w14:textId="446697EB" w:rsidR="003424CE" w:rsidRPr="003B104C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3424CE" w:rsidRPr="00E72348" w14:paraId="21503623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3393" w14:textId="67830C9D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қмола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772657FB" w14:textId="4629E341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6 913,4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50A2043" w14:textId="015F4564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955,4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4695B" w14:textId="0D35A096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7 95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A98AF" w14:textId="095D0CAE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47,1%</w:t>
            </w:r>
          </w:p>
        </w:tc>
      </w:tr>
      <w:tr w:rsidR="003424CE" w:rsidRPr="00E72348" w14:paraId="380620C7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88AE1DB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қтөбе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1D5C06" w14:textId="37BFA04D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 718,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604C3E" w14:textId="3EF5BFD5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435,6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5995F4" w14:textId="35B780EA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28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A8AA9" w14:textId="3B474226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5,0%</w:t>
            </w:r>
          </w:p>
        </w:tc>
      </w:tr>
      <w:tr w:rsidR="003424CE" w:rsidRPr="00E72348" w14:paraId="5FF7CC35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2E6AE0A9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лмат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2EF7D8D" w14:textId="13C3F88D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9 182,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B050F5" w14:textId="74CD1230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715,5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E8C77" w14:textId="3E8766F8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3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F7352" w14:textId="0F54278E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,8%</w:t>
            </w:r>
          </w:p>
        </w:tc>
      </w:tr>
      <w:tr w:rsidR="003424CE" w:rsidRPr="00E72348" w14:paraId="5C51F789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17B8F8D7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DB65B6" w14:textId="4459078E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0 937,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D9C4D2" w14:textId="7A3FAF80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13,1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06DA1" w14:textId="4094C350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5 12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A7BF3" w14:textId="2B132DB1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46,9%</w:t>
            </w:r>
          </w:p>
        </w:tc>
      </w:tr>
      <w:tr w:rsidR="003424CE" w:rsidRPr="00E72348" w14:paraId="294B6D7F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5D9AB1F0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47E25C" w14:textId="5BDC4349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60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C38657" w14:textId="783CA946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54,0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0583D0" w14:textId="199E3A5D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 89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E7717" w14:textId="1DB8895B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286,6%</w:t>
            </w:r>
          </w:p>
        </w:tc>
      </w:tr>
      <w:tr w:rsidR="003424CE" w:rsidRPr="00E72348" w14:paraId="5DA3A437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2B57A62A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Шығыс Қазақстан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368534" w14:textId="2A4ABCBB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7 684,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A0D9A1" w14:textId="4A36D24C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023,7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C9E91B" w14:textId="00C26538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1 66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06EB3" w14:textId="09A606A8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21,6%</w:t>
            </w:r>
          </w:p>
        </w:tc>
      </w:tr>
      <w:tr w:rsidR="003424CE" w:rsidRPr="00E72348" w14:paraId="74A29EDF" w14:textId="77777777" w:rsidTr="003424CE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5CD19B0F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FCC83D" w14:textId="39A5E379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 118,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9AA7F3" w14:textId="342E8ECB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292,3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29DC4F" w14:textId="17D05DA0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7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5A409" w14:textId="53AEA062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5,5%</w:t>
            </w:r>
          </w:p>
        </w:tc>
      </w:tr>
      <w:tr w:rsidR="003424CE" w:rsidRPr="00E72348" w14:paraId="16933E09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741A7BBB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3C7A08" w14:textId="0C6DB1AE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4 089,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223CF5" w14:textId="7928CBC6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018,0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893163" w14:textId="51DBA151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7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872A7" w14:textId="36D2E8AA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1,7%</w:t>
            </w:r>
          </w:p>
        </w:tc>
      </w:tr>
      <w:tr w:rsidR="003424CE" w:rsidRPr="00E72348" w14:paraId="66DBD073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08B665A4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C6A4B53" w14:textId="7F6AA376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2 126,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D88600" w14:textId="2D1E5674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930,6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994F1F" w14:textId="1C15EAE3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19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D16AD" w14:textId="3C5B37F0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9,2%</w:t>
            </w:r>
          </w:p>
        </w:tc>
      </w:tr>
      <w:tr w:rsidR="003424CE" w:rsidRPr="00E72348" w14:paraId="36C25006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7F893613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арағанд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35A7609" w14:textId="7DC9E891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 864,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6F068C" w14:textId="7FE76CCA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71,8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5AE314" w14:textId="499ECCA7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3 70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65547" w14:textId="542DC741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41,8%</w:t>
            </w:r>
          </w:p>
        </w:tc>
      </w:tr>
      <w:tr w:rsidR="003424CE" w:rsidRPr="00E72348" w14:paraId="692536B0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03E4410D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останай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4C8D39" w14:textId="291AD381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3 739,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D2B200" w14:textId="6C457A9D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717,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03923A" w14:textId="4F84EAEB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2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D87F2" w14:textId="43545A1E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0,6%</w:t>
            </w:r>
          </w:p>
        </w:tc>
      </w:tr>
      <w:tr w:rsidR="003424CE" w:rsidRPr="00E72348" w14:paraId="3F887817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2A508EF4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ызылорд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2897EF9" w14:textId="4E12FC3E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 544,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D90619" w14:textId="407DD557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37,8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BDFA6" w14:textId="649114AE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93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FB2BA" w14:textId="3D0211EA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,0%</w:t>
            </w:r>
          </w:p>
        </w:tc>
      </w:tr>
      <w:tr w:rsidR="003424CE" w:rsidRPr="00E72348" w14:paraId="1FD7E20A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76099EAC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Маңғыст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52ACB1" w14:textId="3125180B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4 341,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B7C821" w14:textId="366E51A2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313,7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85A549" w14:textId="22AD4299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2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28868" w14:textId="261BD86C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0,6%</w:t>
            </w:r>
          </w:p>
        </w:tc>
      </w:tr>
      <w:tr w:rsidR="003424CE" w:rsidRPr="00E72348" w14:paraId="1A31D2C3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07E4895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C5535E5" w14:textId="60980903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5 899,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0140CC" w14:textId="413E8453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34,3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FAB34" w14:textId="3DE928F0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234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79C3E" w14:textId="4E65D5E0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,5%</w:t>
            </w:r>
          </w:p>
        </w:tc>
      </w:tr>
      <w:tr w:rsidR="003424CE" w:rsidRPr="00E72348" w14:paraId="54C895A6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68E9DAC0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61FFBE8" w14:textId="04C17A66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 282,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0FC16E" w14:textId="16674124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364,5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7C841B" w14:textId="44EB9C97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4F644" w14:textId="2C1CE5AF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,4%</w:t>
            </w:r>
          </w:p>
        </w:tc>
      </w:tr>
      <w:tr w:rsidR="003424CE" w:rsidRPr="00E72348" w14:paraId="09A4BD54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56A60EC5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E0FE245" w14:textId="1820A556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4 871,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685984" w14:textId="123AC584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269,5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3EFEE3" w14:textId="4982E314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39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50D87" w14:textId="01DF5C6A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8,2%</w:t>
            </w:r>
          </w:p>
        </w:tc>
      </w:tr>
      <w:tr w:rsidR="003424CE" w:rsidRPr="00E72348" w14:paraId="567866CF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592647DD" w:rsidR="003424CE" w:rsidRPr="003424C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7A29434" w14:textId="34E43EE5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6 653,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1C65A8" w14:textId="73B81EB5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243,8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4C4E9" w14:textId="187ABCED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3 40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2E141" w14:textId="3DB267CC" w:rsidR="003424CE" w:rsidRPr="003424C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-51,2%</w:t>
            </w: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5" w:name="_Toc510196470"/>
    </w:p>
    <w:p w14:paraId="59CD13B7" w14:textId="2DBE3458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5"/>
      <w:r w:rsidR="00A654F6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Энергия холдингтері мен ірі энергия өндіруші ұйымдар тұтынушыларының электр энергиясын тұтынуы</w:t>
      </w:r>
      <w:bookmarkEnd w:id="16"/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71BADF48" w:rsidR="00A654F6" w:rsidRPr="00E72348" w:rsidRDefault="00324730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3B104C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3424CE">
        <w:rPr>
          <w:rFonts w:ascii="Times New Roman" w:hAnsi="Times New Roman" w:cs="Times New Roman"/>
          <w:color w:val="000000" w:themeColor="text1"/>
          <w:sz w:val="28"/>
          <w:lang w:val="kk-KZ"/>
        </w:rPr>
        <w:t>қаз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A654F6" w:rsidRPr="00E72348">
        <w:rPr>
          <w:rFonts w:ascii="Times New Roman" w:hAnsi="Times New Roman" w:cs="Times New Roman"/>
          <w:sz w:val="28"/>
        </w:rPr>
        <w:t>энергия холдингтері мен ірі энергия өндіруші ұйымдардың тұтынушыларының электр тұтынуының төмендеуі байқалады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кВтсағ</w:t>
      </w:r>
    </w:p>
    <w:tbl>
      <w:tblPr>
        <w:tblW w:w="10031" w:type="dxa"/>
        <w:tblInd w:w="93" w:type="dxa"/>
        <w:tblLook w:val="04A0" w:firstRow="1" w:lastRow="0" w:firstColumn="1" w:lastColumn="0" w:noHBand="0" w:noVBand="1"/>
      </w:tblPr>
      <w:tblGrid>
        <w:gridCol w:w="516"/>
        <w:gridCol w:w="3795"/>
        <w:gridCol w:w="1320"/>
        <w:gridCol w:w="1231"/>
        <w:gridCol w:w="1597"/>
        <w:gridCol w:w="1572"/>
      </w:tblGrid>
      <w:tr w:rsidR="00220F66" w:rsidRPr="00E72348" w14:paraId="4F2B35B8" w14:textId="77777777" w:rsidTr="00B51695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072B9A2" w14:textId="4FE0B783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C4841E8" w14:textId="3BFAF521" w:rsidR="00220F66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Атау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B155B1E" w14:textId="75F99AEE" w:rsidR="00220F66" w:rsidRPr="00E72348" w:rsidRDefault="00A96334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Қ</w:t>
            </w:r>
            <w:r w:rsidR="00C337E6"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-</w:t>
            </w:r>
            <w:r w:rsidR="004651BE">
              <w:t xml:space="preserve"> </w:t>
            </w:r>
            <w:r w:rsidR="003424CE" w:rsidRPr="003424CE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қазан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554EDC" w14:textId="23CA29A4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лн. кВтсағ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BF3A44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220F66" w:rsidRPr="00E72348" w14:paraId="2E702020" w14:textId="77777777" w:rsidTr="00B5169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B8A6CA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3702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521055" w14:textId="4648720A" w:rsidR="00220F66" w:rsidRPr="00E72348" w:rsidRDefault="00220F66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049855D" w14:textId="472426D2" w:rsidR="00220F66" w:rsidRPr="00E72348" w:rsidRDefault="00194BBF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ж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8E1DA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13389F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3424CE" w:rsidRPr="00E72348" w14:paraId="7D8847D0" w14:textId="77777777" w:rsidTr="000B1880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8D48D7" w14:textId="77777777" w:rsidR="003424CE" w:rsidRPr="00565F3D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301216" w14:textId="3D3DE35F" w:rsidR="003424CE" w:rsidRPr="00565F3D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5F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28F64" w14:textId="71A9A2C0" w:rsidR="003424CE" w:rsidRPr="00F0620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B06CB">
              <w:rPr>
                <w:rFonts w:ascii="Times New Roman" w:hAnsi="Times New Roman" w:cs="Times New Roman"/>
                <w:b/>
                <w:bCs/>
              </w:rPr>
              <w:t>35 327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3A80D" w14:textId="0238A9EA" w:rsidR="003424CE" w:rsidRPr="00F0620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B06CB">
              <w:rPr>
                <w:rFonts w:ascii="Times New Roman" w:hAnsi="Times New Roman" w:cs="Times New Roman"/>
                <w:b/>
                <w:bCs/>
              </w:rPr>
              <w:t>34 359,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42C175" w14:textId="3F0F51FC" w:rsidR="003424CE" w:rsidRPr="00F0620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B06CB">
              <w:rPr>
                <w:rFonts w:ascii="Times New Roman" w:hAnsi="Times New Roman" w:cs="Times New Roman"/>
                <w:b/>
                <w:bCs/>
              </w:rPr>
              <w:t>-968,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046AF7" w14:textId="41D6BBAB" w:rsidR="003424CE" w:rsidRPr="00F0620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B06CB">
              <w:rPr>
                <w:rFonts w:ascii="Times New Roman" w:hAnsi="Times New Roman" w:cs="Times New Roman"/>
                <w:b/>
                <w:bCs/>
              </w:rPr>
              <w:t>-3%</w:t>
            </w:r>
          </w:p>
        </w:tc>
      </w:tr>
      <w:tr w:rsidR="003424CE" w:rsidRPr="00E72348" w14:paraId="433C0C09" w14:textId="77777777" w:rsidTr="002005F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EB4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13E" w14:textId="77777777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91E" w14:textId="6F029D6E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12 425,5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ACAF" w14:textId="0D8980A2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1 819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87ED" w14:textId="1705F21E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0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341C" w14:textId="0252299B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5%</w:t>
            </w:r>
          </w:p>
        </w:tc>
      </w:tr>
      <w:tr w:rsidR="003424CE" w:rsidRPr="00E72348" w14:paraId="08F34344" w14:textId="77777777" w:rsidTr="002005F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464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957" w14:textId="0021F964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Қазақмыс Копрорациясы» ЖШС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6F92" w14:textId="5B58DB48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3 179,6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FA06" w14:textId="3036E6BA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873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84AF" w14:textId="000FE6CA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0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F282" w14:textId="3B87D2C1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0%</w:t>
            </w:r>
          </w:p>
        </w:tc>
      </w:tr>
      <w:tr w:rsidR="003424CE" w:rsidRPr="00E72348" w14:paraId="6160F5A9" w14:textId="77777777" w:rsidTr="002005F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99A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819" w14:textId="684FDF85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Казцинк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4A5E" w14:textId="5DBFDB85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1 706,7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F30" w14:textId="79D221A1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415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C044" w14:textId="61F65E76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29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C3A6" w14:textId="6D64C600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7%</w:t>
            </w:r>
          </w:p>
        </w:tc>
      </w:tr>
      <w:tr w:rsidR="003424CE" w:rsidRPr="00E72348" w14:paraId="4E93A28F" w14:textId="77777777" w:rsidTr="002005F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13B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04B" w14:textId="730142AE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Арселор Миттал Теміртау» АҚ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B19D" w14:textId="5FFE7F5D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2 861,5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8AF4" w14:textId="74DF7E8A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447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B84F" w14:textId="3A0ECB69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13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0B3" w14:textId="2571E449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4%</w:t>
            </w:r>
          </w:p>
        </w:tc>
      </w:tr>
      <w:tr w:rsidR="003424CE" w:rsidRPr="00E72348" w14:paraId="1F21A397" w14:textId="77777777" w:rsidTr="000B1880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87F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CDF" w14:textId="10ACFFC9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Қазақстан коммуналды жүйелері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8B58" w14:textId="11197101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5 579,9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A1FB" w14:textId="5C9CAA75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 384,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136A" w14:textId="2DC2FAB0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95,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5D1" w14:textId="2CCE84EA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%</w:t>
            </w:r>
          </w:p>
        </w:tc>
      </w:tr>
      <w:tr w:rsidR="003424CE" w:rsidRPr="00E72348" w14:paraId="12622F53" w14:textId="77777777" w:rsidTr="002005F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854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B81" w14:textId="6CDF29E1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Орталық-Азия ЭК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C74D" w14:textId="3796875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4 407,7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9ABB" w14:textId="49CC1BBA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 330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5E6" w14:textId="4B122FDE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77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837D" w14:textId="429356FA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2%</w:t>
            </w:r>
          </w:p>
        </w:tc>
      </w:tr>
      <w:tr w:rsidR="003424CE" w:rsidRPr="00E72348" w14:paraId="1C8F1823" w14:textId="77777777" w:rsidTr="002005F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B15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CDB" w14:textId="0A6B60E8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ГРЭС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3A6F" w14:textId="2CD55FE9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1 056,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9C19" w14:textId="2AF4D77C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905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AE0" w14:textId="023105D1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49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D84" w14:textId="2989E220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0%</w:t>
            </w:r>
          </w:p>
        </w:tc>
      </w:tr>
      <w:tr w:rsidR="003424CE" w:rsidRPr="00E72348" w14:paraId="46242335" w14:textId="77777777" w:rsidTr="002005F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BF9F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67D" w14:textId="548C049C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ұнай-газ кәсіпорындар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A713" w14:textId="13678955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4 110,9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08C" w14:textId="1DEECFA8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 182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33D" w14:textId="571D17E8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3F9D" w14:textId="177B56BA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%</w:t>
            </w:r>
          </w:p>
        </w:tc>
      </w:tr>
    </w:tbl>
    <w:p w14:paraId="629DDF6B" w14:textId="12247AE3" w:rsidR="000F513C" w:rsidRPr="00E72348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1E1C7F0B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5A0EFE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жылғы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F3D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3424CE" w:rsidRPr="003424CE">
        <w:t xml:space="preserve"> </w:t>
      </w:r>
      <w:r w:rsidR="003424CE" w:rsidRPr="003424CE">
        <w:rPr>
          <w:rFonts w:ascii="Times New Roman" w:eastAsia="Yu Gothic UI Semibold" w:hAnsi="Times New Roman" w:cs="Times New Roman"/>
          <w:sz w:val="28"/>
          <w:szCs w:val="28"/>
          <w:lang w:val="kk-KZ"/>
        </w:rPr>
        <w:t>қазан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«Самұрық-Энерго» АҚ компанияларының</w:t>
      </w:r>
      <w:r w:rsidR="00731E85" w:rsidRPr="00E72348">
        <w:rPr>
          <w:rFonts w:ascii="Times New Roman" w:hAnsi="Times New Roman" w:cs="Times New Roman"/>
          <w:sz w:val="28"/>
        </w:rPr>
        <w:t xml:space="preserve"> </w:t>
      </w:r>
      <w:r w:rsidR="0048073B" w:rsidRPr="00E72348">
        <w:rPr>
          <w:rFonts w:ascii="Times New Roman" w:hAnsi="Times New Roman" w:cs="Times New Roman"/>
          <w:sz w:val="28"/>
        </w:rPr>
        <w:t xml:space="preserve">электр энергиясын тұтынуының </w:t>
      </w:r>
      <w:r w:rsidR="003424CE">
        <w:rPr>
          <w:rFonts w:ascii="Times New Roman" w:hAnsi="Times New Roman" w:cs="Times New Roman"/>
          <w:sz w:val="28"/>
          <w:lang w:val="kk-KZ"/>
        </w:rPr>
        <w:t>303,7</w:t>
      </w:r>
      <w:r w:rsidR="00565F3D" w:rsidRPr="000537E6">
        <w:rPr>
          <w:rFonts w:ascii="Times New Roman" w:hAnsi="Times New Roman" w:cs="Times New Roman"/>
          <w:sz w:val="28"/>
        </w:rPr>
        <w:t xml:space="preserve"> </w:t>
      </w:r>
      <w:r w:rsidR="0048073B" w:rsidRPr="00E72348">
        <w:rPr>
          <w:rFonts w:ascii="Times New Roman" w:hAnsi="Times New Roman" w:cs="Times New Roman"/>
          <w:sz w:val="28"/>
        </w:rPr>
        <w:t xml:space="preserve">млн.кВтсағ өсуі байқалады </w:t>
      </w:r>
      <w:r w:rsidRPr="00E72348">
        <w:rPr>
          <w:rFonts w:ascii="Times New Roman" w:hAnsi="Times New Roman" w:cs="Times New Roman"/>
          <w:sz w:val="28"/>
        </w:rPr>
        <w:t>немесе 202</w:t>
      </w:r>
      <w:r w:rsidR="005A0EF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</w:rPr>
        <w:t xml:space="preserve"> жылғы ұқсас көрсеткіштермен салыстырғанда </w:t>
      </w:r>
      <w:r w:rsidR="009F41E8">
        <w:rPr>
          <w:rFonts w:ascii="Times New Roman" w:hAnsi="Times New Roman" w:cs="Times New Roman"/>
          <w:sz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</w:rPr>
        <w:t>% - ға өсті.</w:t>
      </w: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6EA685E3" w:rsidR="00220F66" w:rsidRPr="00E72348" w:rsidRDefault="00A96334" w:rsidP="00F0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9C19B7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="00F0620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тамыз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млн. кВтсағ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F06208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3EC79A6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2A7DD0A1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424CE" w:rsidRPr="005A0EFE" w14:paraId="19B49E5D" w14:textId="77777777" w:rsidTr="00C21A8D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3424CE" w:rsidRPr="005A0EFE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3424CE" w:rsidRPr="005A0EFE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939D77E" w14:textId="7B2A643D" w:rsidR="003424CE" w:rsidRPr="00406CDC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B06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3,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54F6D7D9" w:rsidR="003424CE" w:rsidRPr="00406CDC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07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13759DC5" w:rsidR="003424CE" w:rsidRPr="00406CDC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7E4A4416" w:rsidR="003424CE" w:rsidRPr="00406CDC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%</w:t>
            </w:r>
          </w:p>
        </w:tc>
      </w:tr>
      <w:tr w:rsidR="003424CE" w:rsidRPr="00E72348" w14:paraId="54C6198E" w14:textId="77777777" w:rsidTr="00C21A8D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121F0342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2B5B892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54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08119569" w:rsidR="003424CE" w:rsidRPr="00FB4980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9,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27D0804C" w:rsidR="003424CE" w:rsidRPr="00FB4980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3%</w:t>
            </w:r>
          </w:p>
        </w:tc>
      </w:tr>
      <w:tr w:rsidR="003424CE" w:rsidRPr="00E72348" w14:paraId="624238CC" w14:textId="77777777" w:rsidTr="00C21A8D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АлатауЖарык Компаниясы»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3D3FF5AC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2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4FF3A810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50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34D95DE9" w:rsidR="003424CE" w:rsidRPr="00FB4980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7,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6AE24260" w:rsidR="003424CE" w:rsidRPr="00FB4980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%</w:t>
            </w:r>
          </w:p>
        </w:tc>
      </w:tr>
      <w:tr w:rsidR="003424CE" w:rsidRPr="00E72348" w14:paraId="0F0CC977" w14:textId="77777777" w:rsidTr="00C21A8D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3424CE" w:rsidRPr="00E72348" w:rsidRDefault="003424CE" w:rsidP="00342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37CCE8C2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 55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5E2A5FC4" w:rsidR="003424CE" w:rsidRPr="00E72348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 801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56E0DC8E" w:rsidR="003424CE" w:rsidRPr="00FB4980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6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64D7BAF7" w:rsidR="003424CE" w:rsidRPr="00FB4980" w:rsidRDefault="003424CE" w:rsidP="003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%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7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8" w:name="_Toc510196469"/>
      <w:bookmarkStart w:id="19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lastRenderedPageBreak/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8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19"/>
    </w:p>
    <w:p w14:paraId="4475C959" w14:textId="24673BD8" w:rsidR="00BB5A83" w:rsidRPr="00E72348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58DF4E45" w:rsidR="007C6544" w:rsidRPr="00E72348" w:rsidRDefault="008522B6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-</w:t>
      </w:r>
      <w:r w:rsidR="00B62F9F" w:rsidRPr="00B62F9F">
        <w:rPr>
          <w:rFonts w:ascii="Times New Roman" w:hAnsi="Times New Roman" w:cs="Times New Roman"/>
          <w:sz w:val="28"/>
          <w:szCs w:val="28"/>
          <w:lang w:val="kk-KZ"/>
        </w:rPr>
        <w:t>қазан</w:t>
      </w:r>
      <w:r w:rsidR="00B62F9F">
        <w:rPr>
          <w:rFonts w:ascii="Times New Roman" w:hAnsi="Times New Roman" w:cs="Times New Roman"/>
          <w:sz w:val="28"/>
          <w:szCs w:val="28"/>
          <w:lang w:val="kk-KZ"/>
        </w:rPr>
        <w:t>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EF5C9F">
        <w:rPr>
          <w:rFonts w:ascii="Times New Roman" w:hAnsi="Times New Roman" w:cs="Times New Roman"/>
          <w:sz w:val="28"/>
          <w:szCs w:val="28"/>
          <w:lang w:val="kk-KZ"/>
        </w:rPr>
        <w:t>78,4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EF5C9F">
        <w:rPr>
          <w:rFonts w:ascii="Times New Roman" w:hAnsi="Times New Roman" w:cs="Times New Roman"/>
          <w:sz w:val="28"/>
          <w:szCs w:val="28"/>
          <w:lang w:val="kk-KZ"/>
        </w:rPr>
        <w:t>0,3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="007B0D64" w:rsidRPr="007B0D64">
        <w:rPr>
          <w:rFonts w:ascii="Times New Roman" w:hAnsi="Times New Roman" w:cs="Times New Roman"/>
          <w:sz w:val="28"/>
          <w:szCs w:val="28"/>
          <w:lang w:val="kk-KZ"/>
        </w:rPr>
        <w:t>төмендеу байқалды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8D6D86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5156E8D0" w:rsidR="001855B1" w:rsidRPr="00E72348" w:rsidRDefault="00A654F6" w:rsidP="007B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304AF5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331F2" w:rsidRPr="000363F7">
              <w:rPr>
                <w:lang w:val="kk-KZ"/>
              </w:rPr>
              <w:t xml:space="preserve"> </w:t>
            </w:r>
            <w:r w:rsidR="00B62F9F" w:rsidRPr="00B62F9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н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8D6D86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800587D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516FE108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EF5C9F" w:rsidRPr="00E72348" w14:paraId="378C25D7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3FB2B" w14:textId="2F1059C5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3 04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2CDE7138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2 740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024" w14:textId="585E866C" w:rsidR="00EF5C9F" w:rsidRPr="009331F2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307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71" w14:textId="6B9B089A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0,1</w:t>
            </w:r>
          </w:p>
        </w:tc>
      </w:tr>
      <w:tr w:rsidR="00EF5C9F" w:rsidRPr="00E72348" w14:paraId="4D5FE2BD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6DC" w14:textId="3B59D47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4 289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1BAD5A88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4 268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EDC" w14:textId="3C79437F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2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D3" w14:textId="2DEE169C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0,5</w:t>
            </w:r>
          </w:p>
        </w:tc>
      </w:tr>
      <w:tr w:rsidR="00EF5C9F" w:rsidRPr="00E72348" w14:paraId="45668E5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A8A8" w14:textId="146115D0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96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56B89B73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434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2A" w14:textId="719F5DEE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532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75EA68A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55,1</w:t>
            </w:r>
          </w:p>
        </w:tc>
      </w:tr>
      <w:tr w:rsidR="00EF5C9F" w:rsidRPr="00E72348" w14:paraId="79D1242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930C" w14:textId="59542BB8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2 22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573F8CE3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2 214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1B" w14:textId="52CC4C0C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AF" w14:textId="25609DC8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0,6</w:t>
            </w:r>
          </w:p>
        </w:tc>
      </w:tr>
      <w:tr w:rsidR="00EF5C9F" w:rsidRPr="00E72348" w14:paraId="6005AEB6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8125" w14:textId="20689050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 13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31D63D7A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1 030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EA" w14:textId="63FDB1F2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0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40" w14:textId="230F9815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9,4</w:t>
            </w:r>
          </w:p>
        </w:tc>
      </w:tr>
      <w:tr w:rsidR="00EF5C9F" w:rsidRPr="00E72348" w14:paraId="7B9980E5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8726" w14:textId="413EF3C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 09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4D562EE6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933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07" w14:textId="2AD02C6D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6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E7" w14:textId="6AB483F6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5,0</w:t>
            </w:r>
          </w:p>
        </w:tc>
      </w:tr>
      <w:tr w:rsidR="00EF5C9F" w:rsidRPr="00E72348" w14:paraId="24234788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306A4" w14:textId="2B54E42A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2 74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11A9FD5E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2 576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FDC" w14:textId="0FFEE9E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72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8CF" w14:textId="1A178B62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6,3</w:t>
            </w:r>
          </w:p>
        </w:tc>
      </w:tr>
      <w:tr w:rsidR="00EF5C9F" w:rsidRPr="00E72348" w14:paraId="334742E2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E4F9" w14:textId="18E3DE86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310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3F5D5975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423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B69" w14:textId="08A7088B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1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8A8" w14:textId="03BF7D69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36,3</w:t>
            </w:r>
          </w:p>
        </w:tc>
      </w:tr>
      <w:tr w:rsidR="00EF5C9F" w:rsidRPr="00E72348" w14:paraId="3B1ACCE5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ADD83" w14:textId="3FCBE67D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71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5CBEC083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890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C80" w14:textId="2E06F8C1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78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32E" w14:textId="7BD3BAD4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25,1</w:t>
            </w:r>
          </w:p>
        </w:tc>
      </w:tr>
      <w:tr w:rsidR="00EF5C9F" w:rsidRPr="00E72348" w14:paraId="66D5011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8832" w14:textId="6E73991B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58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2EC4AD04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551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274" w14:textId="695D7704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35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E85" w14:textId="75D97BEB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6,1</w:t>
            </w:r>
          </w:p>
        </w:tc>
      </w:tr>
      <w:tr w:rsidR="00EF5C9F" w:rsidRPr="00E72348" w14:paraId="77351F1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EF5C9F" w:rsidRPr="00E72348" w:rsidRDefault="00EF5C9F" w:rsidP="00EF5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3E2AE" w14:textId="00028B7F" w:rsidR="00EF5C9F" w:rsidRPr="00B64B50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60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85D" w14:textId="42731190" w:rsidR="00EF5C9F" w:rsidRPr="00B64B50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615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8BF" w14:textId="620D35FE" w:rsidR="00EF5C9F" w:rsidRPr="007C4F14" w:rsidRDefault="00EF5C9F" w:rsidP="00EF5C9F">
            <w:pPr>
              <w:spacing w:after="0" w:line="240" w:lineRule="auto"/>
              <w:jc w:val="center"/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9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C83" w14:textId="56639FD2" w:rsidR="00EF5C9F" w:rsidRPr="007C4F14" w:rsidRDefault="00EF5C9F" w:rsidP="00EF5C9F">
            <w:pPr>
              <w:spacing w:after="0" w:line="240" w:lineRule="auto"/>
              <w:jc w:val="center"/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,5</w:t>
            </w:r>
          </w:p>
        </w:tc>
      </w:tr>
      <w:tr w:rsidR="00EF5C9F" w:rsidRPr="00E72348" w14:paraId="2963F43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Тенгизшевройл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65AF" w14:textId="1378FC0E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 564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434FCCEA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1 62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5F" w14:textId="0E7AD12E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6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3A" w14:textId="567431F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3,9</w:t>
            </w:r>
          </w:p>
        </w:tc>
      </w:tr>
      <w:tr w:rsidR="00EF5C9F" w:rsidRPr="00E72348" w14:paraId="247BDF9C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E51B0" w14:textId="1F130B12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808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652681BE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797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5B7" w14:textId="33423E0B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B4B" w14:textId="7E89BA9E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,3</w:t>
            </w:r>
          </w:p>
        </w:tc>
      </w:tr>
      <w:tr w:rsidR="00EF5C9F" w:rsidRPr="00E72348" w14:paraId="33AD8248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3D33" w14:textId="386E7F1F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2 95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2E0F6281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3 101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771" w14:textId="5F3D3406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42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20F" w14:textId="3C20A3F0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4,8</w:t>
            </w:r>
          </w:p>
        </w:tc>
      </w:tr>
      <w:tr w:rsidR="00EF5C9F" w:rsidRPr="00E72348" w14:paraId="4CDF27E1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EF5C9F" w:rsidRPr="004359A4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Казақстан Темір Ж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D8CFB" w14:textId="240C1A22" w:rsidR="00EF5C9F" w:rsidRPr="00B64B50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2 86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51FA" w14:textId="3A859C83" w:rsidR="00EF5C9F" w:rsidRPr="00B64B50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2 99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0A9" w14:textId="41F207A3" w:rsidR="00EF5C9F" w:rsidRPr="00B64B50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3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01E" w14:textId="2C2B993B" w:rsidR="00EF5C9F" w:rsidRPr="00B64B50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4,6</w:t>
            </w:r>
          </w:p>
        </w:tc>
      </w:tr>
      <w:tr w:rsidR="00EF5C9F" w:rsidRPr="00E72348" w14:paraId="17BAC2EF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CE04" w14:textId="2B4CECB2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4 026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B5A" w14:textId="313E005A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4 676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4C0" w14:textId="48C63E3D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649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76A" w14:textId="7866F771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6,1</w:t>
            </w:r>
          </w:p>
        </w:tc>
      </w:tr>
      <w:tr w:rsidR="00EF5C9F" w:rsidRPr="005A0EFE" w14:paraId="3E76DEF7" w14:textId="225DDBA4" w:rsidTr="004D2538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EF5C9F" w:rsidRPr="005A0EFE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1ADE08D9" w:rsidR="00EF5C9F" w:rsidRPr="005A0EFE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5B2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29 877,5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05DE" w14:textId="2CCA6B9B" w:rsidR="00EF5C9F" w:rsidRPr="005A0EFE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5B2E">
              <w:rPr>
                <w:rFonts w:ascii="Arial CYR" w:hAnsi="Arial CYR" w:cs="Arial CYR"/>
                <w:b/>
                <w:sz w:val="20"/>
                <w:szCs w:val="20"/>
              </w:rPr>
              <w:t>29 9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49FFFA" w14:textId="4132C013" w:rsidR="00EF5C9F" w:rsidRPr="005A0EFE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5B2E">
              <w:rPr>
                <w:rFonts w:ascii="Arial CYR" w:hAnsi="Arial CYR" w:cs="Arial CYR"/>
                <w:b/>
                <w:sz w:val="20"/>
                <w:szCs w:val="20"/>
              </w:rPr>
              <w:t>-78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EDC3A1" w14:textId="2C7A395A" w:rsidR="00EF5C9F" w:rsidRPr="005A0EFE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5B2E">
              <w:rPr>
                <w:rFonts w:ascii="Arial CYR" w:hAnsi="Arial CYR" w:cs="Arial CYR"/>
                <w:b/>
                <w:sz w:val="20"/>
                <w:szCs w:val="20"/>
              </w:rPr>
              <w:t>-0,3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33944108"/>
      <w:bookmarkEnd w:id="17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0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7E44C0E5" w:rsidR="00D03953" w:rsidRPr="00E72348" w:rsidRDefault="00D03953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Электр энергиясын өндіру-тұты</w:t>
      </w:r>
      <w:r w:rsidR="005A0EFE">
        <w:rPr>
          <w:rFonts w:ascii="Times New Roman" w:hAnsi="Times New Roman" w:cs="Times New Roman"/>
          <w:sz w:val="28"/>
          <w:szCs w:val="28"/>
        </w:rPr>
        <w:t>нуды теңгерімдеу мақсатында 2023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B62F9F" w:rsidRPr="00B62F9F">
        <w:rPr>
          <w:rFonts w:ascii="Times New Roman" w:hAnsi="Times New Roman" w:cs="Times New Roman"/>
          <w:sz w:val="28"/>
          <w:szCs w:val="28"/>
        </w:rPr>
        <w:t>қазан</w:t>
      </w:r>
      <w:r w:rsidR="00B62F9F">
        <w:rPr>
          <w:rFonts w:ascii="Times New Roman" w:hAnsi="Times New Roman" w:cs="Times New Roman"/>
          <w:sz w:val="28"/>
          <w:szCs w:val="28"/>
        </w:rPr>
        <w:t>да</w:t>
      </w:r>
      <w:r w:rsidR="001B2EA6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РФ-ға экспорт </w:t>
      </w:r>
      <w:r w:rsidR="006B7BC1" w:rsidRPr="006B7BC1">
        <w:rPr>
          <w:rFonts w:ascii="Times New Roman" w:hAnsi="Times New Roman" w:cs="Times New Roman"/>
          <w:sz w:val="28"/>
          <w:szCs w:val="28"/>
          <w:lang w:val="kk-KZ"/>
        </w:rPr>
        <w:t>984,7</w:t>
      </w:r>
      <w:r w:rsidRPr="00E72348">
        <w:rPr>
          <w:rFonts w:ascii="Times New Roman" w:hAnsi="Times New Roman" w:cs="Times New Roman"/>
          <w:sz w:val="28"/>
          <w:szCs w:val="28"/>
        </w:rPr>
        <w:t xml:space="preserve"> млн.кВтс</w:t>
      </w:r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>, РФ-дан импорт</w:t>
      </w:r>
      <w:r w:rsidR="002F02D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7BC1" w:rsidRPr="006B7BC1">
        <w:rPr>
          <w:rFonts w:ascii="Times New Roman" w:hAnsi="Times New Roman" w:cs="Times New Roman"/>
          <w:sz w:val="28"/>
          <w:szCs w:val="28"/>
          <w:lang w:val="kk-KZ"/>
        </w:rPr>
        <w:t>1 602,7</w:t>
      </w:r>
      <w:r w:rsidR="00850857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лн. кВтс</w:t>
      </w:r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 xml:space="preserve"> құрады.</w:t>
      </w:r>
    </w:p>
    <w:p w14:paraId="02A8AF05" w14:textId="208B9759" w:rsidR="00EF54F8" w:rsidRPr="00E72348" w:rsidRDefault="00D5164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C7676D" w:rsidRPr="00E72348" w14:paraId="12195D8E" w14:textId="77777777" w:rsidTr="00D31FA0">
        <w:trPr>
          <w:trHeight w:val="278"/>
        </w:trPr>
        <w:tc>
          <w:tcPr>
            <w:tcW w:w="5524" w:type="dxa"/>
            <w:vMerge w:val="restart"/>
            <w:shd w:val="clear" w:color="auto" w:fill="8DB3E2" w:themeFill="text2" w:themeFillTint="66"/>
            <w:vAlign w:val="center"/>
            <w:hideMark/>
          </w:tcPr>
          <w:p w14:paraId="1C4EF5E3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1C3BB93F" w14:textId="5B1559F8" w:rsidR="00C7676D" w:rsidRPr="00E72348" w:rsidRDefault="00D5164B" w:rsidP="002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5859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331F2">
              <w:t xml:space="preserve"> </w:t>
            </w:r>
            <w:r w:rsidR="00B62F9F" w:rsidRPr="00B62F9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н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  <w:hideMark/>
          </w:tcPr>
          <w:p w14:paraId="3A3E5DB5" w14:textId="70BDC5E6" w:rsidR="00C7676D" w:rsidRPr="00E72348" w:rsidRDefault="00D5164B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48" w:type="dxa"/>
            <w:vMerge w:val="restart"/>
            <w:shd w:val="clear" w:color="auto" w:fill="8DB3E2" w:themeFill="text2" w:themeFillTint="66"/>
            <w:vAlign w:val="center"/>
            <w:hideMark/>
          </w:tcPr>
          <w:p w14:paraId="059DCEF6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7676D" w:rsidRPr="00E72348" w14:paraId="0754D078" w14:textId="77777777" w:rsidTr="00D31FA0">
        <w:trPr>
          <w:trHeight w:val="277"/>
        </w:trPr>
        <w:tc>
          <w:tcPr>
            <w:tcW w:w="5524" w:type="dxa"/>
            <w:vMerge/>
            <w:shd w:val="clear" w:color="auto" w:fill="C6D9F1" w:themeFill="text2" w:themeFillTint="33"/>
            <w:vAlign w:val="center"/>
          </w:tcPr>
          <w:p w14:paraId="7226CE2D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5C07A06" w14:textId="54F89536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41624C0" w14:textId="754388F5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14:paraId="708CBB2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shd w:val="clear" w:color="auto" w:fill="C6D9F1" w:themeFill="text2" w:themeFillTint="33"/>
            <w:vAlign w:val="center"/>
          </w:tcPr>
          <w:p w14:paraId="61F4CC7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F5C9F" w:rsidRPr="00E72348" w14:paraId="3E498820" w14:textId="77777777" w:rsidTr="009F41E8">
        <w:trPr>
          <w:trHeight w:val="312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5BCE39E6" w14:textId="02D1C8ED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э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спорт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901023" w14:textId="51690E50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79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1979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C7D18D" w14:textId="1399B6C1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79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1979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2BEE8F6" w14:textId="51D88548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979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272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FBFDEE" w14:textId="501DCA6D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79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0,4%</w:t>
            </w:r>
          </w:p>
        </w:tc>
      </w:tr>
      <w:tr w:rsidR="00EF5C9F" w:rsidRPr="00E72348" w14:paraId="2DD2FC10" w14:textId="77777777" w:rsidTr="000B1880">
        <w:trPr>
          <w:trHeight w:val="34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5F80659" w14:textId="751D45D4" w:rsidR="00EF5C9F" w:rsidRPr="00E72348" w:rsidRDefault="00EF5C9F" w:rsidP="00EF5C9F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C30" w14:textId="645151B4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 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EB2" w14:textId="20DD8292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 0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3A9" w14:textId="6D6AF12D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1CD" w14:textId="07446191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7,5%</w:t>
            </w:r>
          </w:p>
        </w:tc>
      </w:tr>
      <w:tr w:rsidR="00EF5C9F" w:rsidRPr="00E72348" w14:paraId="74E89640" w14:textId="77777777" w:rsidTr="00850857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2D4129DD" w14:textId="2B26CCA5" w:rsidR="00EF5C9F" w:rsidRPr="00E72348" w:rsidRDefault="00EF5C9F" w:rsidP="00EF5C9F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Орталық Азияның БЭЖ-і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BB5" w14:textId="207DFCA1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bCs/>
                <w:i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FFB" w14:textId="7B4B1C56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bCs/>
                <w:i/>
              </w:rPr>
              <w:t>-5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FC3" w14:textId="6F020F92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473FE">
              <w:rPr>
                <w:bCs/>
                <w:i/>
              </w:rPr>
              <w:t>-357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2CB" w14:textId="0348BB4E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73FE">
              <w:rPr>
                <w:bCs/>
                <w:i/>
              </w:rPr>
              <w:t>162,5%</w:t>
            </w:r>
          </w:p>
        </w:tc>
      </w:tr>
      <w:tr w:rsidR="00EF5C9F" w:rsidRPr="00E72348" w14:paraId="1324FC5B" w14:textId="77777777" w:rsidTr="006B7BC1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2C63CFEB" w14:textId="44F1E61F" w:rsidR="00EF5C9F" w:rsidRPr="00E72348" w:rsidRDefault="00EF5C9F" w:rsidP="00EF5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и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орт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2C274B" w14:textId="5DD25C80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b/>
                <w:bCs/>
              </w:rPr>
              <w:t>1 2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EC0F36" w14:textId="56DFD2CA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b/>
                <w:bCs/>
              </w:rPr>
              <w:t>1 8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104F7A" w14:textId="02533F0E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>529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C5D262" w14:textId="6BFA755D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>40,8%</w:t>
            </w:r>
          </w:p>
        </w:tc>
      </w:tr>
      <w:tr w:rsidR="00EF5C9F" w:rsidRPr="00E72348" w14:paraId="26949599" w14:textId="77777777" w:rsidTr="004D2538">
        <w:trPr>
          <w:trHeight w:val="340"/>
        </w:trPr>
        <w:tc>
          <w:tcPr>
            <w:tcW w:w="552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E130" w14:textId="5DB09CB7" w:rsidR="00EF5C9F" w:rsidRPr="00E72348" w:rsidRDefault="00EF5C9F" w:rsidP="00EF5C9F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д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5C5" w14:textId="6C126762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473FE">
              <w:rPr>
                <w:bCs/>
                <w:i/>
              </w:rPr>
              <w:t>9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D6A" w14:textId="5A2DD406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473FE">
              <w:rPr>
                <w:bCs/>
                <w:i/>
              </w:rPr>
              <w:t>1 7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CA0" w14:textId="4ADA90AB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73FE">
              <w:rPr>
                <w:bCs/>
                <w:i/>
              </w:rPr>
              <w:t>76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AE6" w14:textId="3E496858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73FE">
              <w:rPr>
                <w:bCs/>
                <w:i/>
              </w:rPr>
              <w:t>76,6%</w:t>
            </w:r>
          </w:p>
        </w:tc>
      </w:tr>
      <w:tr w:rsidR="00EF5C9F" w:rsidRPr="00E72348" w14:paraId="0CC96D29" w14:textId="77777777" w:rsidTr="004D2538">
        <w:trPr>
          <w:trHeight w:val="340"/>
        </w:trPr>
        <w:tc>
          <w:tcPr>
            <w:tcW w:w="5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876B3" w14:textId="393EFEAB" w:rsidR="00EF5C9F" w:rsidRPr="00E72348" w:rsidRDefault="00EF5C9F" w:rsidP="00EF5C9F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F59AD">
              <w:rPr>
                <w:rFonts w:ascii="Times New Roman" w:eastAsia="Times New Roman" w:hAnsi="Times New Roman" w:cs="Times New Roman"/>
                <w:lang w:val="kk-KZ" w:eastAsia="ru-RU"/>
              </w:rPr>
              <w:t>Орталық Азия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7A16" w14:textId="018A2D93" w:rsidR="00EF5C9F" w:rsidRPr="00EE7509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5549" w14:textId="6A608D6F" w:rsidR="00EF5C9F" w:rsidRPr="00EE7509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D3AC" w14:textId="5ACBD7C5" w:rsidR="00EF5C9F" w:rsidRPr="00EE7509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45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3497" w14:textId="740B7D54" w:rsidR="00EF5C9F" w:rsidRPr="00EE7509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1,9%</w:t>
            </w:r>
          </w:p>
        </w:tc>
      </w:tr>
      <w:tr w:rsidR="00EF5C9F" w:rsidRPr="00E72348" w14:paraId="3D22C4FF" w14:textId="77777777" w:rsidTr="004D2538">
        <w:trPr>
          <w:trHeight w:val="340"/>
        </w:trPr>
        <w:tc>
          <w:tcPr>
            <w:tcW w:w="552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F3FD3F" w14:textId="73FC620A" w:rsidR="00EF5C9F" w:rsidRPr="00E72348" w:rsidRDefault="00EF5C9F" w:rsidP="00EF5C9F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уысым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пшыл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«-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ықшыл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473EE5" w14:textId="1C3C79A0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981">
              <w:rPr>
                <w:b/>
                <w:bCs/>
              </w:rPr>
              <w:t>-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4484FA" w14:textId="043C19DC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981">
              <w:rPr>
                <w:b/>
                <w:bCs/>
              </w:rPr>
              <w:t>2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CAE1D9F" w14:textId="188C33D2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7981">
              <w:rPr>
                <w:b/>
                <w:bCs/>
              </w:rPr>
              <w:t>256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B33C71" w14:textId="5C55E641" w:rsidR="00EF5C9F" w:rsidRPr="00E72348" w:rsidRDefault="00EF5C9F" w:rsidP="00E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7981">
              <w:rPr>
                <w:b/>
                <w:bCs/>
              </w:rPr>
              <w:t>-684,2%</w:t>
            </w:r>
          </w:p>
        </w:tc>
      </w:tr>
    </w:tbl>
    <w:p w14:paraId="236A90FE" w14:textId="3A58034B" w:rsidR="000F513C" w:rsidRDefault="000F513C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33944109"/>
      <w:bookmarkStart w:id="22" w:name="_Toc510196473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1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2"/>
    <w:p w14:paraId="3B075F5F" w14:textId="4B713B1D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lastRenderedPageBreak/>
        <w:t>Ұлттық статистика бюросының ақпараты бойынша, 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 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жылдың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781978" w:rsidRPr="00781978">
        <w:t xml:space="preserve"> </w:t>
      </w:r>
      <w:r w:rsidR="003424CE" w:rsidRPr="003424CE">
        <w:rPr>
          <w:rFonts w:ascii="Times New Roman" w:hAnsi="Times New Roman" w:cs="Times New Roman"/>
          <w:sz w:val="28"/>
          <w:lang w:val="kk-KZ"/>
        </w:rPr>
        <w:t>қазанда</w:t>
      </w:r>
      <w:r w:rsidR="00754FD1" w:rsidRPr="00E72348">
        <w:t xml:space="preserve"> </w:t>
      </w:r>
      <w:r w:rsidR="003424CE">
        <w:rPr>
          <w:rFonts w:ascii="Times New Roman" w:hAnsi="Times New Roman" w:cs="Times New Roman"/>
          <w:sz w:val="28"/>
          <w:szCs w:val="28"/>
          <w:lang w:val="kk-KZ"/>
        </w:rPr>
        <w:t>92 262,2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 тас көмір өндірілген, бұл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дың сәйкес кезеңімен салыстырғанда </w:t>
      </w:r>
      <w:r w:rsidR="003424CE">
        <w:rPr>
          <w:rFonts w:ascii="Times New Roman" w:hAnsi="Times New Roman" w:cs="Times New Roman"/>
          <w:sz w:val="28"/>
          <w:szCs w:val="28"/>
        </w:rPr>
        <w:t>5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ға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3424CE">
        <w:rPr>
          <w:rFonts w:ascii="Times New Roman" w:hAnsi="Times New Roman" w:cs="Times New Roman"/>
          <w:sz w:val="28"/>
          <w:szCs w:val="28"/>
        </w:rPr>
        <w:t>96 793,8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>мың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68C262AE" w:rsidR="00586F8E" w:rsidRPr="00E72348" w:rsidRDefault="00586F8E" w:rsidP="001365D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9915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="00991583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872898" w:rsidRPr="0087289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н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мың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5C67876C" w:rsidR="00586F8E" w:rsidRPr="00E72348" w:rsidRDefault="00B26391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CB182DC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26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4CE" w:rsidRPr="00E72348" w14:paraId="6FD0ECE3" w14:textId="77777777" w:rsidTr="00715E1C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3424CE" w:rsidRPr="00E72348" w:rsidRDefault="003424CE" w:rsidP="00342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3424CE" w:rsidRPr="00E72348" w:rsidRDefault="003424CE" w:rsidP="003424CE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38A" w14:textId="5E917912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4867">
              <w:t>56</w:t>
            </w:r>
            <w:r>
              <w:rPr>
                <w:lang w:val="en-US"/>
              </w:rPr>
              <w:t xml:space="preserve"> </w:t>
            </w:r>
            <w:r w:rsidRPr="00714867">
              <w:t>0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784D" w14:textId="2BF69956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759E7">
              <w:t>56</w:t>
            </w:r>
            <w:r>
              <w:rPr>
                <w:lang w:val="en-US"/>
              </w:rPr>
              <w:t xml:space="preserve"> </w:t>
            </w:r>
            <w:r w:rsidRPr="000759E7">
              <w:t>59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FDC7E" w14:textId="7B451843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F7EE5">
              <w:t>-58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A24B" w14:textId="0FE617D6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</w:rPr>
            </w:pPr>
            <w:r w:rsidRPr="0026695C">
              <w:t>1%</w:t>
            </w:r>
          </w:p>
        </w:tc>
      </w:tr>
      <w:tr w:rsidR="003424CE" w:rsidRPr="00E72348" w14:paraId="36D87068" w14:textId="77777777" w:rsidTr="00715E1C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3424CE" w:rsidRPr="00E72348" w:rsidRDefault="003424CE" w:rsidP="00342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3424CE" w:rsidRPr="00E72348" w:rsidRDefault="003424CE" w:rsidP="003424CE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556B" w14:textId="26F14B36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4867">
              <w:t>31</w:t>
            </w:r>
            <w:r>
              <w:rPr>
                <w:lang w:val="en-US"/>
              </w:rPr>
              <w:t xml:space="preserve"> </w:t>
            </w:r>
            <w:r w:rsidRPr="00714867"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2C7" w14:textId="370E4FCF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759E7">
              <w:t>27</w:t>
            </w:r>
            <w:r>
              <w:rPr>
                <w:lang w:val="en-US"/>
              </w:rPr>
              <w:t xml:space="preserve"> </w:t>
            </w:r>
            <w:r w:rsidRPr="000759E7">
              <w:t>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54C04" w14:textId="3A146AE2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F7EE5">
              <w:t>3</w:t>
            </w:r>
            <w:r>
              <w:rPr>
                <w:lang w:val="en-US"/>
              </w:rPr>
              <w:t xml:space="preserve"> </w:t>
            </w:r>
            <w:r w:rsidRPr="00CF7EE5">
              <w:t>83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97C" w14:textId="28D9AF8C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</w:rPr>
            </w:pPr>
            <w:r w:rsidRPr="0026695C">
              <w:t>-12%</w:t>
            </w:r>
          </w:p>
        </w:tc>
      </w:tr>
      <w:tr w:rsidR="003424CE" w:rsidRPr="00E72348" w14:paraId="3B002BC3" w14:textId="77777777" w:rsidTr="00715E1C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3424CE" w:rsidRPr="00E72348" w:rsidRDefault="003424CE" w:rsidP="00342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3424CE" w:rsidRPr="00E72348" w:rsidRDefault="003424CE" w:rsidP="003424CE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B251" w14:textId="55E1B161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14867"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9414" w14:textId="23CC0776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759E7"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6CE7B" w14:textId="71CC03EF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F7EE5">
              <w:t>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3167" w14:textId="6C9D2416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95C">
              <w:t>-98%</w:t>
            </w:r>
          </w:p>
        </w:tc>
      </w:tr>
      <w:tr w:rsidR="003424CE" w:rsidRPr="00E72348" w14:paraId="1C9F700D" w14:textId="77777777" w:rsidTr="00715E1C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3424CE" w:rsidRPr="00E72348" w:rsidRDefault="003424CE" w:rsidP="00342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3424CE" w:rsidRPr="00E72348" w:rsidRDefault="003424CE" w:rsidP="003424CE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07A4" w14:textId="011ADD0D" w:rsidR="003424CE" w:rsidRPr="008B3EDE" w:rsidRDefault="003424CE" w:rsidP="003424C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4867">
              <w:t>7</w:t>
            </w:r>
            <w:r>
              <w:rPr>
                <w:lang w:val="en-US"/>
              </w:rPr>
              <w:t xml:space="preserve"> </w:t>
            </w:r>
            <w:r w:rsidRPr="00714867">
              <w:t>2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1A3" w14:textId="33735BE2" w:rsidR="003424CE" w:rsidRPr="008B3EDE" w:rsidRDefault="003424CE" w:rsidP="003424C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759E7">
              <w:t>6</w:t>
            </w:r>
            <w:r>
              <w:rPr>
                <w:lang w:val="en-US"/>
              </w:rPr>
              <w:t xml:space="preserve"> </w:t>
            </w:r>
            <w:r w:rsidRPr="000759E7">
              <w:t>58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519DB" w14:textId="5AA2906F" w:rsidR="003424CE" w:rsidRDefault="003424CE" w:rsidP="003424C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F7EE5">
              <w:t>67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D920" w14:textId="763215C0" w:rsidR="003424CE" w:rsidRDefault="003424CE" w:rsidP="003424C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6695C">
              <w:t>-9%</w:t>
            </w:r>
          </w:p>
        </w:tc>
      </w:tr>
      <w:tr w:rsidR="003424CE" w:rsidRPr="00E72348" w14:paraId="11633BC1" w14:textId="77777777" w:rsidTr="00715E1C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3424CE" w:rsidRPr="00E72348" w:rsidRDefault="003424CE" w:rsidP="003424C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3424CE" w:rsidRPr="00E72348" w:rsidRDefault="003424CE" w:rsidP="003424CE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2516" w14:textId="1D1C3FA6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731E7">
              <w:rPr>
                <w:rFonts w:ascii="Times New Roman" w:hAnsi="Times New Roman" w:cs="Times New Roman"/>
                <w:b/>
              </w:rPr>
              <w:t>96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C7B7B" w14:textId="47333033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731E7">
              <w:rPr>
                <w:rFonts w:ascii="Times New Roman" w:hAnsi="Times New Roman" w:cs="Times New Roman"/>
                <w:b/>
              </w:rPr>
              <w:t>92 26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A4A0A42" w14:textId="7FFDC581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A731E7">
              <w:rPr>
                <w:rFonts w:ascii="Times New Roman" w:hAnsi="Times New Roman" w:cs="Times New Roman"/>
                <w:b/>
              </w:rPr>
              <w:t>4 53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784106" w14:textId="14EC39A2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731E7">
              <w:rPr>
                <w:rFonts w:ascii="Times New Roman" w:hAnsi="Times New Roman" w:cs="Times New Roman"/>
                <w:b/>
              </w:rPr>
              <w:t>-5%</w:t>
            </w:r>
          </w:p>
        </w:tc>
      </w:tr>
    </w:tbl>
    <w:p w14:paraId="1CE8C26B" w14:textId="77777777" w:rsidR="00586F8E" w:rsidRPr="00E72348" w:rsidRDefault="00586F8E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1B0A0" w14:textId="51266F8E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B26391" w:rsidRPr="00E72348">
        <w:rPr>
          <w:rFonts w:ascii="Times New Roman" w:hAnsi="Times New Roman" w:cs="Times New Roman"/>
          <w:sz w:val="28"/>
          <w:szCs w:val="28"/>
        </w:rPr>
        <w:t>жылдың</w:t>
      </w:r>
      <w:r w:rsidR="00991583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781978" w:rsidRPr="00781978">
        <w:t xml:space="preserve"> </w:t>
      </w:r>
      <w:r w:rsidR="003424CE" w:rsidRPr="003424CE">
        <w:rPr>
          <w:rFonts w:ascii="Times New Roman" w:hAnsi="Times New Roman" w:cs="Times New Roman"/>
          <w:sz w:val="28"/>
          <w:lang w:val="kk-KZ"/>
        </w:rPr>
        <w:t>қазанда</w:t>
      </w:r>
      <w:r w:rsidR="00B26391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«Богатырь Көмір» ЖШС </w:t>
      </w:r>
      <w:r w:rsidR="003424CE" w:rsidRPr="003424CE">
        <w:rPr>
          <w:rFonts w:ascii="Times New Roman" w:hAnsi="Times New Roman" w:cs="Times New Roman"/>
          <w:sz w:val="28"/>
          <w:szCs w:val="28"/>
          <w:lang w:val="kk-KZ"/>
        </w:rPr>
        <w:t>35 332</w:t>
      </w:r>
      <w:r w:rsidR="001365DC" w:rsidRP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 өндірді, бұл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тиісті кезеңге қарағанда </w:t>
      </w:r>
      <w:r w:rsidR="001365DC">
        <w:rPr>
          <w:rFonts w:ascii="Times New Roman" w:hAnsi="Times New Roman" w:cs="Times New Roman"/>
          <w:sz w:val="28"/>
          <w:szCs w:val="28"/>
        </w:rPr>
        <w:t>2,</w:t>
      </w:r>
      <w:r w:rsidR="00250B6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D1F6D" w:rsidRPr="00E72348">
        <w:rPr>
          <w:rFonts w:ascii="Times New Roman" w:hAnsi="Times New Roman" w:cs="Times New Roman"/>
          <w:sz w:val="28"/>
          <w:szCs w:val="28"/>
        </w:rPr>
        <w:t>%-</w:t>
      </w:r>
      <w:r w:rsidRPr="00E72348">
        <w:rPr>
          <w:rFonts w:ascii="Times New Roman" w:hAnsi="Times New Roman" w:cs="Times New Roman"/>
          <w:sz w:val="28"/>
          <w:szCs w:val="28"/>
        </w:rPr>
        <w:t xml:space="preserve">ға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="00991583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(</w:t>
      </w:r>
      <w:r w:rsidR="00250B6A">
        <w:rPr>
          <w:rFonts w:ascii="Times New Roman" w:hAnsi="Times New Roman" w:cs="Times New Roman"/>
          <w:sz w:val="28"/>
          <w:szCs w:val="28"/>
          <w:lang w:val="kk-KZ"/>
        </w:rPr>
        <w:t>24 993,5</w:t>
      </w:r>
      <w:r w:rsidR="00250B6A" w:rsidRPr="00AF56BF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). </w:t>
      </w:r>
    </w:p>
    <w:p w14:paraId="2091AE63" w14:textId="20C14ABE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3424CE" w:rsidRPr="003424CE">
        <w:rPr>
          <w:rFonts w:ascii="Times New Roman" w:hAnsi="Times New Roman" w:cs="Times New Roman"/>
          <w:sz w:val="28"/>
          <w:lang w:val="kk-KZ"/>
        </w:rPr>
        <w:t>қазанда</w:t>
      </w:r>
      <w:r w:rsidRPr="00E72348">
        <w:rPr>
          <w:rFonts w:ascii="Times New Roman" w:hAnsi="Times New Roman" w:cs="Times New Roman"/>
          <w:sz w:val="28"/>
          <w:szCs w:val="28"/>
        </w:rPr>
        <w:t xml:space="preserve"> өткізілген көмір көлемі </w:t>
      </w:r>
      <w:r w:rsidR="003424CE">
        <w:rPr>
          <w:rFonts w:ascii="Times New Roman" w:hAnsi="Times New Roman" w:cs="Times New Roman"/>
          <w:sz w:val="28"/>
          <w:szCs w:val="28"/>
        </w:rPr>
        <w:t>34 932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ны құрады, оның ішінде ҚР ішкі нарығына </w:t>
      </w:r>
      <w:r w:rsidR="00872898" w:rsidRPr="00872898">
        <w:rPr>
          <w:rFonts w:ascii="Times New Roman" w:hAnsi="Times New Roman" w:cs="Times New Roman"/>
          <w:sz w:val="28"/>
          <w:szCs w:val="28"/>
          <w:lang w:val="kk-KZ"/>
        </w:rPr>
        <w:t>26 760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, бұл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ұқсас кезеңге (</w:t>
      </w:r>
      <w:r w:rsidR="00872898" w:rsidRPr="00872898">
        <w:rPr>
          <w:rFonts w:ascii="Times New Roman" w:hAnsi="Times New Roman" w:cs="Times New Roman"/>
          <w:sz w:val="28"/>
          <w:szCs w:val="28"/>
        </w:rPr>
        <w:t>26 530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) қарағанда </w:t>
      </w:r>
      <w:r w:rsidR="00872898">
        <w:rPr>
          <w:rFonts w:ascii="Times New Roman" w:hAnsi="Times New Roman" w:cs="Times New Roman"/>
          <w:sz w:val="28"/>
          <w:szCs w:val="28"/>
          <w:lang w:val="kk-KZ"/>
        </w:rPr>
        <w:t>0,9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r w:rsidRPr="00E72348">
        <w:rPr>
          <w:rFonts w:ascii="Times New Roman" w:hAnsi="Times New Roman" w:cs="Times New Roman"/>
          <w:sz w:val="28"/>
          <w:szCs w:val="28"/>
        </w:rPr>
        <w:t xml:space="preserve">ға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әне экспортқа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872898" w:rsidRPr="00872898">
        <w:rPr>
          <w:rFonts w:ascii="Times New Roman" w:hAnsi="Times New Roman" w:cs="Times New Roman"/>
          <w:sz w:val="28"/>
          <w:szCs w:val="28"/>
        </w:rPr>
        <w:t>8 173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жылдың сәйкес кезеңіне қарағанда көбірек (</w:t>
      </w:r>
      <w:r w:rsidR="00872898" w:rsidRPr="00872898">
        <w:rPr>
          <w:rFonts w:ascii="Times New Roman" w:hAnsi="Times New Roman" w:cs="Times New Roman"/>
          <w:sz w:val="28"/>
          <w:szCs w:val="28"/>
        </w:rPr>
        <w:t>8 588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мың тонна), </w:t>
      </w:r>
      <w:r w:rsidRPr="00E72348">
        <w:rPr>
          <w:rFonts w:ascii="Times New Roman" w:hAnsi="Times New Roman" w:cs="Times New Roman"/>
          <w:sz w:val="28"/>
          <w:szCs w:val="28"/>
        </w:rPr>
        <w:t xml:space="preserve">бұл </w:t>
      </w:r>
      <w:r w:rsidR="00872898">
        <w:rPr>
          <w:rFonts w:ascii="Times New Roman" w:hAnsi="Times New Roman" w:cs="Times New Roman"/>
          <w:sz w:val="28"/>
          <w:szCs w:val="28"/>
          <w:lang w:val="kk-KZ"/>
        </w:rPr>
        <w:t>0,9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ға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192AADD8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дың </w:t>
      </w:r>
      <w:r w:rsidR="007168DE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872898" w:rsidRPr="00872898">
        <w:rPr>
          <w:rFonts w:ascii="Times New Roman" w:hAnsi="Times New Roman" w:cs="Times New Roman"/>
          <w:sz w:val="28"/>
          <w:lang w:val="kk-KZ"/>
        </w:rPr>
        <w:t>қазанда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айларындағы көрсеткіштер бойынша ұқсас көрсеткіштермен салыстырғанда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ы «Богатырь Көмір» ЖШС-де көмір сату</w:t>
      </w:r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2898">
        <w:rPr>
          <w:rFonts w:ascii="Times New Roman" w:hAnsi="Times New Roman" w:cs="Times New Roman"/>
          <w:sz w:val="28"/>
          <w:szCs w:val="28"/>
          <w:lang w:val="kk-KZ"/>
        </w:rPr>
        <w:t>230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ға немесе </w:t>
      </w:r>
      <w:r w:rsidR="00872898">
        <w:rPr>
          <w:rFonts w:ascii="Times New Roman" w:hAnsi="Times New Roman" w:cs="Times New Roman"/>
          <w:sz w:val="28"/>
          <w:szCs w:val="28"/>
          <w:lang w:val="kk-KZ"/>
        </w:rPr>
        <w:t>0,9</w:t>
      </w:r>
      <w:r w:rsidR="007168DE">
        <w:rPr>
          <w:rFonts w:ascii="Times New Roman" w:hAnsi="Times New Roman" w:cs="Times New Roman"/>
          <w:sz w:val="28"/>
          <w:szCs w:val="28"/>
        </w:rPr>
        <w:t xml:space="preserve">% - ға </w:t>
      </w:r>
      <w:r w:rsidR="007168DE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байқалады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ың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6"/>
        <w:gridCol w:w="3988"/>
        <w:gridCol w:w="1416"/>
        <w:gridCol w:w="1557"/>
        <w:gridCol w:w="1133"/>
        <w:gridCol w:w="1477"/>
      </w:tblGrid>
      <w:tr w:rsidR="00E73EE7" w:rsidRPr="00E72348" w14:paraId="563F6137" w14:textId="77777777" w:rsidTr="0071252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E73EE7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0FCC8A65" w:rsidR="00E73EE7" w:rsidRPr="00E72348" w:rsidRDefault="007168DE" w:rsidP="001365DC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872898" w:rsidRPr="0087289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4565DDF6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2431BD72" w:rsidR="00E73EE7" w:rsidRPr="00E72348" w:rsidRDefault="00CC59F8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5164B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5164B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E73EE7" w:rsidRPr="00E72348" w14:paraId="228BFDEF" w14:textId="77777777" w:rsidTr="0071252D">
        <w:trPr>
          <w:trHeight w:val="3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D208797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2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19FC4591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4CE" w:rsidRPr="00E72348" w14:paraId="04A77971" w14:textId="77777777" w:rsidTr="00F57ED3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3424CE" w:rsidRPr="00E72348" w:rsidRDefault="003424CE" w:rsidP="003424C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5D52473" w14:textId="557C69AC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 53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CE40B44" w14:textId="06D7C781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 76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13872" w14:textId="5D45E226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230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F5A4A" w14:textId="53D01621" w:rsidR="003424CE" w:rsidRPr="00E72348" w:rsidRDefault="00872898" w:rsidP="003424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3424CE">
              <w:rPr>
                <w:rFonts w:ascii="Times New Roman" w:hAnsi="Times New Roman" w:cs="Times New Roman"/>
                <w:b/>
                <w:lang w:val="kk-KZ"/>
              </w:rPr>
              <w:t>0,9</w:t>
            </w:r>
            <w:r w:rsidR="003424CE"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424CE" w:rsidRPr="00E72348" w14:paraId="0FDC4A39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3424CE" w:rsidRPr="00E72348" w:rsidRDefault="003424CE" w:rsidP="003424C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9AC9F6" w14:textId="6A6E4374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A4D">
              <w:rPr>
                <w:rFonts w:ascii="Times New Roman" w:hAnsi="Times New Roman" w:cs="Times New Roman"/>
                <w:b/>
                <w:i/>
                <w:lang w:val="kk-KZ"/>
              </w:rPr>
              <w:t>8 </w:t>
            </w:r>
            <w:r w:rsidRPr="00D84A4D">
              <w:rPr>
                <w:rFonts w:ascii="Times New Roman" w:hAnsi="Times New Roman" w:cs="Times New Roman"/>
                <w:b/>
                <w:i/>
                <w:lang w:val="en-US"/>
              </w:rPr>
              <w:t>58</w:t>
            </w:r>
            <w:r w:rsidRPr="00D84A4D">
              <w:rPr>
                <w:rFonts w:ascii="Times New Roman" w:hAnsi="Times New Roman" w:cs="Times New Roman"/>
                <w:b/>
                <w:i/>
                <w:lang w:val="kk-KZ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42D17C" w14:textId="684F8977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A4D">
              <w:rPr>
                <w:rFonts w:ascii="Times New Roman" w:hAnsi="Times New Roman" w:cs="Times New Roman"/>
                <w:b/>
                <w:i/>
                <w:lang w:val="kk-KZ"/>
              </w:rPr>
              <w:t>8 </w:t>
            </w:r>
            <w:r w:rsidRPr="00D84A4D">
              <w:rPr>
                <w:rFonts w:ascii="Times New Roman" w:hAnsi="Times New Roman" w:cs="Times New Roman"/>
                <w:b/>
                <w:i/>
                <w:lang w:val="en-US"/>
              </w:rPr>
              <w:t>17</w:t>
            </w:r>
            <w:r w:rsidRPr="00D84A4D">
              <w:rPr>
                <w:rFonts w:ascii="Times New Roman" w:hAnsi="Times New Roman" w:cs="Times New Roman"/>
                <w:b/>
                <w:i/>
                <w:lang w:val="kk-KZ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B6A32" w14:textId="59F47AA1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5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ED5EC70" w14:textId="1DBD753F" w:rsidR="003424CE" w:rsidRPr="00E72348" w:rsidRDefault="003424CE" w:rsidP="003424C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4</w:t>
            </w:r>
            <w:r>
              <w:rPr>
                <w:rFonts w:ascii="Times New Roman" w:hAnsi="Times New Roman" w:cs="Times New Roman"/>
                <w:b/>
                <w:lang w:val="kk-KZ"/>
              </w:rPr>
              <w:t>,8</w:t>
            </w:r>
            <w:r w:rsidRPr="002E253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424CE" w:rsidRPr="00E72348" w14:paraId="26CE5F40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3424CE" w:rsidRPr="00E72348" w:rsidRDefault="003424CE" w:rsidP="003424CE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84829E" w14:textId="3F9712D8" w:rsidR="003424CE" w:rsidRDefault="003424CE" w:rsidP="003424C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 118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93BD58" w14:textId="16862DD0" w:rsidR="003424CE" w:rsidRDefault="003424CE" w:rsidP="00342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34 </w:t>
            </w:r>
            <w:r>
              <w:rPr>
                <w:rFonts w:ascii="Times New Roman" w:hAnsi="Times New Roman" w:cs="Times New Roman"/>
                <w:b/>
                <w:lang w:val="en-US"/>
              </w:rPr>
              <w:t>93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D3998E" w14:textId="4E238F62" w:rsidR="003424CE" w:rsidRDefault="003424CE" w:rsidP="003424C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6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B6CC74" w14:textId="56296A44" w:rsidR="003424CE" w:rsidRDefault="003424CE" w:rsidP="00342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,5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3944110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 энергия көздері</w:t>
      </w:r>
      <w:bookmarkEnd w:id="23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4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4"/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lastRenderedPageBreak/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827795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42A6DF49" w14:textId="0D9F20B3" w:rsidR="001A7677" w:rsidRPr="001A7677" w:rsidRDefault="001A7677" w:rsidP="001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A7677">
        <w:rPr>
          <w:rFonts w:ascii="Times New Roman" w:hAnsi="Times New Roman" w:cs="Times New Roman"/>
          <w:sz w:val="28"/>
          <w:lang w:val="kk-KZ"/>
        </w:rPr>
        <w:t>Қорытындысы бойынша республикада белгіленген қуаты 2</w:t>
      </w:r>
      <w:r>
        <w:rPr>
          <w:rFonts w:ascii="Times New Roman" w:hAnsi="Times New Roman" w:cs="Times New Roman"/>
          <w:sz w:val="28"/>
          <w:lang w:val="kk-KZ"/>
        </w:rPr>
        <w:t>52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 болатын 130 ЖЭК нысаны жұмыс істейді. (46 ЖЭС-</w:t>
      </w:r>
      <w:r>
        <w:rPr>
          <w:rFonts w:ascii="Times New Roman" w:hAnsi="Times New Roman" w:cs="Times New Roman"/>
          <w:sz w:val="28"/>
          <w:lang w:val="kk-KZ"/>
        </w:rPr>
        <w:t>1107,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44 СЭС - 1148 МВт; 37 ГЭС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67,4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3 БиоЭС-1,77 МВт)</w:t>
      </w:r>
    </w:p>
    <w:p w14:paraId="07DFDD16" w14:textId="2DDE297B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 xml:space="preserve">Жүйелік оператордың деректері бойынша 2023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872898" w:rsidRPr="00872898">
        <w:rPr>
          <w:rFonts w:ascii="Times New Roman" w:hAnsi="Times New Roman" w:cs="Times New Roman"/>
          <w:color w:val="000000" w:themeColor="text1"/>
          <w:sz w:val="28"/>
          <w:lang w:val="kk-KZ"/>
        </w:rPr>
        <w:t>қаз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F23D45" w:rsidRPr="00F23D45">
        <w:rPr>
          <w:rFonts w:ascii="Times New Roman" w:hAnsi="Times New Roman" w:cs="Times New Roman"/>
          <w:sz w:val="28"/>
          <w:lang w:val="kk-KZ"/>
        </w:rPr>
        <w:t>4 507,1</w:t>
      </w:r>
      <w:r w:rsidR="00565020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құрады. 2022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F23D45" w:rsidRPr="00F23D45">
        <w:rPr>
          <w:rFonts w:ascii="Times New Roman" w:hAnsi="Times New Roman" w:cs="Times New Roman"/>
          <w:sz w:val="28"/>
          <w:lang w:val="kk-KZ"/>
        </w:rPr>
        <w:t>4 147,5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) өсім </w:t>
      </w:r>
      <w:r w:rsidR="00F23D45" w:rsidRPr="00F23D45">
        <w:rPr>
          <w:rFonts w:ascii="Times New Roman" w:hAnsi="Times New Roman" w:cs="Times New Roman"/>
          <w:sz w:val="28"/>
          <w:lang w:val="kk-KZ"/>
        </w:rPr>
        <w:t>359,6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F23D45">
        <w:rPr>
          <w:rFonts w:ascii="Times New Roman" w:hAnsi="Times New Roman" w:cs="Times New Roman"/>
          <w:sz w:val="28"/>
          <w:lang w:val="kk-KZ"/>
        </w:rPr>
        <w:t>8,7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>млн. кВтсағ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3CA6CC87" w:rsidR="00342F49" w:rsidRPr="00E72348" w:rsidRDefault="001A7677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872898" w:rsidRPr="0087289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411F1A78" w:rsidR="00342F49" w:rsidRPr="00E72348" w:rsidRDefault="001A7677" w:rsidP="00F2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872898" w:rsidRPr="0087289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2898" w:rsidRPr="00E72348" w14:paraId="24D2B730" w14:textId="77777777" w:rsidTr="000B1880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4B7C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B03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4B81518C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39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2EEE42CB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5FF43C8E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37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7674B25B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5E283EB6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8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53027692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,1%</w:t>
            </w:r>
          </w:p>
        </w:tc>
      </w:tr>
      <w:tr w:rsidR="00872898" w:rsidRPr="00E72348" w14:paraId="2978546E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714C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47AC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28D06641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4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4A63CA93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70AE9BA8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4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25ED00CB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210F9824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0092EB13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0,7%</w:t>
            </w:r>
          </w:p>
        </w:tc>
      </w:tr>
      <w:tr w:rsidR="00342F49" w:rsidRPr="00E72348" w14:paraId="5979952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BC25A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D6BA79F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0A700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тиісті аймақтағы үлес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872898" w:rsidRPr="00E72348" w14:paraId="4833A2EC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791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613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CEC" w14:textId="141513D7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0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E14A" w14:textId="24DB3BF6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BFA1" w14:textId="27BD4D74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0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4F8" w14:textId="562BC3BD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7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3FF" w14:textId="0D59EFDC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9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8AD" w14:textId="760D8ABD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9,6%</w:t>
            </w:r>
          </w:p>
        </w:tc>
      </w:tr>
      <w:tr w:rsidR="00872898" w:rsidRPr="00E72348" w14:paraId="5A230A2D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E9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B43A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F534" w14:textId="3F4DA623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773" w14:textId="02FDC4E3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5A2" w14:textId="5AE9FB58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2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F42" w14:textId="356F5536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4CA" w14:textId="1A5DB5B6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CBD" w14:textId="5593C23A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2%</w:t>
            </w:r>
          </w:p>
        </w:tc>
      </w:tr>
      <w:tr w:rsidR="00872898" w:rsidRPr="00E72348" w14:paraId="668CA8DF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95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69F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051" w14:textId="28889E28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553" w14:textId="4BF3D674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916" w14:textId="45FEA5B9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2DC" w14:textId="0E2234C0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870" w14:textId="47C29B94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219" w14:textId="509B8714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3%</w:t>
            </w:r>
          </w:p>
        </w:tc>
      </w:tr>
      <w:tr w:rsidR="00342F49" w:rsidRPr="00E72348" w14:paraId="71CBB47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77384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57562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0459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ҚР ЖЭК үлесі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872898" w:rsidRPr="00E72348" w14:paraId="701FF7E2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14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0EA0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91B" w14:textId="292F4090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0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781" w14:textId="09C0B12C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7,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68" w14:textId="4A6E1F31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0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7CE" w14:textId="4EB8CDA5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,3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73CA" w14:textId="40C3FBE9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9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0EF" w14:textId="60567E03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9,6%</w:t>
            </w:r>
          </w:p>
        </w:tc>
      </w:tr>
      <w:tr w:rsidR="00872898" w:rsidRPr="00E72348" w14:paraId="1A951DD1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B12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FA7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9C4" w14:textId="6C3E6379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D7E" w14:textId="78EC4067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179" w14:textId="49AE58B6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2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95C" w14:textId="28DD6549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66D" w14:textId="5DA7BB09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B92" w14:textId="6DE579D5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2%</w:t>
            </w:r>
          </w:p>
        </w:tc>
      </w:tr>
      <w:tr w:rsidR="00872898" w:rsidRPr="00E72348" w14:paraId="7E4D1733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33B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F324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459" w14:textId="1DE07C6F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3FA" w14:textId="08C53308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25F" w14:textId="040A8E53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6E" w14:textId="15845F17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B1D" w14:textId="54CDAE3B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5E" w14:textId="6EBBB15D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3%</w:t>
            </w:r>
          </w:p>
        </w:tc>
      </w:tr>
      <w:tr w:rsidR="00342F49" w:rsidRPr="00E72348" w14:paraId="00111D9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FE8A6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0D228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түрлері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F1DF5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ҚР ЖЭК үлесі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872898" w:rsidRPr="00E72348" w14:paraId="6DF5BFE0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FCF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B183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9DA" w14:textId="3C70825D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21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F4" w14:textId="6FDDA49B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C7A" w14:textId="2813EAF7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02F" w14:textId="1F459155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3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912" w14:textId="55923BFA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2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B1D" w14:textId="1E64AB4D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0%</w:t>
            </w:r>
          </w:p>
        </w:tc>
      </w:tr>
      <w:tr w:rsidR="00872898" w:rsidRPr="00E72348" w14:paraId="4A07E0B4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23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96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2A" w14:textId="54232CD5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0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E79" w14:textId="7A45F7CC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128" w14:textId="62AC2A31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644" w14:textId="5B1B4A4F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,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A1" w14:textId="037367DA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E4D" w14:textId="78595BDC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,6%</w:t>
            </w:r>
          </w:p>
        </w:tc>
      </w:tr>
      <w:tr w:rsidR="00872898" w:rsidRPr="00E72348" w14:paraId="6834AAF9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657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2F20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F51" w14:textId="286DAE10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1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775" w14:textId="3C050032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5F7" w14:textId="4599651D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8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BC4" w14:textId="40A4AA92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066" w14:textId="44E0902E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5A3" w14:textId="2F6D9A06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2%</w:t>
            </w:r>
          </w:p>
        </w:tc>
      </w:tr>
      <w:tr w:rsidR="00872898" w:rsidRPr="00E72348" w14:paraId="73991CF5" w14:textId="77777777" w:rsidTr="007C362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DB7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799" w14:textId="77777777" w:rsidR="00872898" w:rsidRPr="00E72348" w:rsidRDefault="00872898" w:rsidP="008728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C8" w14:textId="0535938C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398" w14:textId="479357FC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330" w14:textId="610D92C6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187" w14:textId="74EB0F43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F0C2" w14:textId="65A3CEFB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EB7" w14:textId="6E40317B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5</w:t>
            </w:r>
          </w:p>
        </w:tc>
      </w:tr>
    </w:tbl>
    <w:p w14:paraId="46CAE1AA" w14:textId="0BE0488A" w:rsidR="00342F49" w:rsidRPr="00342F49" w:rsidRDefault="00342F49" w:rsidP="00342F49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bookmarkStart w:id="25" w:name="_Toc133944112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ЖЭК қолдауға арналған Тариф</w:t>
      </w:r>
      <w:bookmarkEnd w:id="25"/>
    </w:p>
    <w:p w14:paraId="70401F48" w14:textId="77777777" w:rsidR="00342F49" w:rsidRPr="00342F49" w:rsidRDefault="00342F49" w:rsidP="00342F49">
      <w:pPr>
        <w:pStyle w:val="1"/>
        <w:tabs>
          <w:tab w:val="left" w:pos="426"/>
        </w:tabs>
        <w:spacing w:line="240" w:lineRule="auto"/>
        <w:ind w:left="75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6FCF5E7" w14:textId="0A63DD6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6" w:name="_Toc131170489"/>
      <w:bookmarkStart w:id="27" w:name="_Toc133944113"/>
      <w:r w:rsidRPr="00342F49">
        <w:rPr>
          <w:rFonts w:ascii="Times New Roman" w:hAnsi="Times New Roman" w:cs="Times New Roman"/>
          <w:color w:val="auto"/>
          <w:sz w:val="28"/>
          <w:szCs w:val="28"/>
        </w:rPr>
        <w:t>ЖЭК дамуын қолдау шеңберінде "ЖЭК дамуын қолдау жөніндегі есеп айырысу-қаржы орталығы" ЖШС (бұдан әрі – "РФО" ЖШС) ЖЭК объектілері өндіретін электр энергиясын орталықтандырылған сатып алуды жүзеге асырады.</w:t>
      </w:r>
      <w:bookmarkEnd w:id="26"/>
      <w:bookmarkEnd w:id="27"/>
    </w:p>
    <w:p w14:paraId="11DB7EC8" w14:textId="415B35BD" w:rsid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8" w:name="_Toc131170490"/>
      <w:bookmarkStart w:id="29" w:name="_Toc133944114"/>
      <w:r w:rsidRPr="00342F49">
        <w:rPr>
          <w:rFonts w:ascii="Times New Roman" w:hAnsi="Times New Roman" w:cs="Times New Roman"/>
          <w:color w:val="auto"/>
          <w:sz w:val="28"/>
          <w:szCs w:val="28"/>
        </w:rPr>
        <w:t>Өз кезегінде, "РФО" ЖШС ЖЭК объектілерінен алынған электр энергиясының жалпы тұтынушыларға және білікті шартты тұтынушыларға бөледі.</w:t>
      </w:r>
      <w:bookmarkEnd w:id="28"/>
      <w:bookmarkEnd w:id="29"/>
    </w:p>
    <w:p w14:paraId="0A060F90" w14:textId="77777777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0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30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59105F7A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872898" w:rsidRPr="00872898">
        <w:rPr>
          <w:rFonts w:ascii="Times New Roman" w:hAnsi="Times New Roman" w:cs="Times New Roman"/>
          <w:color w:val="000000" w:themeColor="text1"/>
          <w:sz w:val="28"/>
          <w:lang w:val="kk-KZ"/>
        </w:rPr>
        <w:t>қаз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872898" w:rsidRPr="00872898">
        <w:rPr>
          <w:rFonts w:ascii="Times New Roman" w:hAnsi="Times New Roman" w:cs="Times New Roman"/>
          <w:sz w:val="28"/>
          <w:szCs w:val="24"/>
          <w:lang w:val="kk-KZ"/>
        </w:rPr>
        <w:t>448,1</w:t>
      </w:r>
      <w:r w:rsidR="00576E7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млн.кВтсағ құрады,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lastRenderedPageBreak/>
        <w:t>бұл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872898">
        <w:rPr>
          <w:rFonts w:ascii="Times New Roman" w:hAnsi="Times New Roman" w:cs="Times New Roman"/>
          <w:sz w:val="28"/>
          <w:szCs w:val="24"/>
          <w:lang w:val="kk-KZ"/>
        </w:rPr>
        <w:t>37,7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%-ға жоғары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B92EA0" w:rsidRPr="00B92EA0">
        <w:rPr>
          <w:rFonts w:ascii="Times New Roman" w:hAnsi="Times New Roman" w:cs="Times New Roman"/>
          <w:color w:val="000000" w:themeColor="text1"/>
          <w:sz w:val="28"/>
          <w:lang w:val="kk-KZ"/>
        </w:rPr>
        <w:t>шілде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872898" w:rsidRPr="00872898">
        <w:rPr>
          <w:rFonts w:ascii="Times New Roman" w:hAnsi="Times New Roman" w:cs="Times New Roman"/>
          <w:sz w:val="28"/>
          <w:szCs w:val="24"/>
          <w:lang w:val="kk-KZ"/>
        </w:rPr>
        <w:t>325,3</w:t>
      </w:r>
      <w:r w:rsidR="00F23D4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E3D6A30" w14:textId="6E2BF598" w:rsidR="000E05A3" w:rsidRPr="00E72348" w:rsidRDefault="000E05A3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872898" w:rsidRPr="00872898">
        <w:rPr>
          <w:rFonts w:ascii="Times New Roman" w:hAnsi="Times New Roman" w:cs="Times New Roman"/>
          <w:color w:val="000000" w:themeColor="text1"/>
          <w:sz w:val="28"/>
          <w:lang w:val="kk-KZ"/>
        </w:rPr>
        <w:t>қаз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электр энергиясы көлемінің </w:t>
      </w:r>
      <w:r w:rsidR="00872898">
        <w:rPr>
          <w:rFonts w:ascii="Times New Roman" w:hAnsi="Times New Roman" w:cs="Times New Roman"/>
          <w:sz w:val="28"/>
          <w:szCs w:val="24"/>
          <w:lang w:val="kk-KZ"/>
        </w:rPr>
        <w:t>8,1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872898" w:rsidRPr="00872898">
        <w:rPr>
          <w:lang w:val="kk-KZ"/>
        </w:rPr>
        <w:t xml:space="preserve"> </w:t>
      </w:r>
      <w:r w:rsidR="00872898" w:rsidRPr="00872898">
        <w:rPr>
          <w:rFonts w:ascii="Times New Roman" w:hAnsi="Times New Roman" w:cs="Times New Roman"/>
          <w:color w:val="000000" w:themeColor="text1"/>
          <w:sz w:val="28"/>
          <w:lang w:val="kk-KZ"/>
        </w:rPr>
        <w:t>қазан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872898">
        <w:rPr>
          <w:rFonts w:ascii="Times New Roman" w:hAnsi="Times New Roman" w:cs="Times New Roman"/>
          <w:sz w:val="28"/>
          <w:szCs w:val="24"/>
          <w:lang w:val="kk-KZ"/>
        </w:rPr>
        <w:t>7,7</w:t>
      </w:r>
      <w:bookmarkStart w:id="31" w:name="_GoBack"/>
      <w:bookmarkEnd w:id="31"/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>млн. кВтсағ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251531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2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5DBA6" w14:textId="58D064CE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582DA6" w14:textId="2C5D3165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25153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2E10" w14:textId="4D0A40B0" w:rsidR="00D743AE" w:rsidRPr="008A25F1" w:rsidRDefault="001A7677" w:rsidP="00F23D4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F23D4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986442" w14:textId="18D65CD9" w:rsidR="00D743AE" w:rsidRPr="00E72348" w:rsidRDefault="001A7677" w:rsidP="00F23D4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F23D4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мы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72898" w:rsidRPr="00E72348" w14:paraId="26A710B2" w14:textId="77777777" w:rsidTr="000B1880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70EBB" w14:textId="77777777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DCF793" w14:textId="324B5093" w:rsidR="00872898" w:rsidRPr="00E72348" w:rsidRDefault="00872898" w:rsidP="0087289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3565BF6A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D7D">
              <w:rPr>
                <w:rFonts w:ascii="Times New Roman" w:eastAsia="Times New Roman" w:hAnsi="Times New Roman" w:cs="Times New Roman"/>
                <w:b/>
                <w:lang w:eastAsia="ru-RU"/>
              </w:rPr>
              <w:t>3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452A4190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D7D">
              <w:rPr>
                <w:rFonts w:ascii="Times New Roman" w:eastAsia="Times New Roman" w:hAnsi="Times New Roman" w:cs="Times New Roman"/>
                <w:b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12EA3F25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D7D">
              <w:rPr>
                <w:rFonts w:ascii="Times New Roman" w:eastAsia="Times New Roman" w:hAnsi="Times New Roman" w:cs="Times New Roman"/>
                <w:b/>
                <w:lang w:eastAsia="ru-RU"/>
              </w:rPr>
              <w:t>4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710E7611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3AC27465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D7D">
              <w:rPr>
                <w:rFonts w:ascii="Times New Roman" w:eastAsia="Times New Roman" w:hAnsi="Times New Roman" w:cs="Times New Roman"/>
                <w:b/>
                <w:lang w:eastAsia="ru-RU"/>
              </w:rPr>
              <w:t>12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5AE7E8DC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7</w:t>
            </w:r>
          </w:p>
        </w:tc>
      </w:tr>
      <w:tr w:rsidR="00872898" w:rsidRPr="00E72348" w14:paraId="5317FDD4" w14:textId="77777777" w:rsidTr="000B1880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4C" w14:textId="77777777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922" w14:textId="76AFFAC6" w:rsidR="00872898" w:rsidRPr="00E72348" w:rsidRDefault="00872898" w:rsidP="0087289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АлЭС» АҚ шағын СЭС-інің каскады 43,7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7914DE46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06F498AC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22B80145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3C879F40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0C1EC796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66E1C693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2</w:t>
            </w:r>
          </w:p>
        </w:tc>
      </w:tr>
      <w:tr w:rsidR="00872898" w:rsidRPr="00E72348" w14:paraId="5F410D6D" w14:textId="77777777" w:rsidTr="000B1880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3" w14:textId="77777777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BB" w14:textId="5F0F3C18" w:rsidR="00872898" w:rsidRPr="00E72348" w:rsidRDefault="00872898" w:rsidP="0087289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54C84D20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75B57ACB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581D2863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1D6A0DF8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7A192EA3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4E2B3FC5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2</w:t>
            </w:r>
          </w:p>
        </w:tc>
      </w:tr>
      <w:tr w:rsidR="00872898" w:rsidRPr="00E72348" w14:paraId="62E7D099" w14:textId="77777777" w:rsidTr="00C426E5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62F" w14:textId="77777777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F04" w14:textId="6C7CA1DE" w:rsidR="00872898" w:rsidRPr="00E72348" w:rsidRDefault="00872898" w:rsidP="0087289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елЭС Шелек 5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140F2A91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5AB01B64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74C061ED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3F728A4F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72C4F86A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4EABC162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2</w:t>
            </w:r>
          </w:p>
        </w:tc>
      </w:tr>
      <w:tr w:rsidR="00872898" w:rsidRPr="00E72348" w14:paraId="315C2002" w14:textId="77777777" w:rsidTr="00C426E5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872898" w:rsidRPr="00E72348" w:rsidRDefault="00872898" w:rsidP="0087289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1BD4AE56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73FEB46A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245FD07D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1FB48E3A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4740C604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6C5B48D0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5</w:t>
            </w:r>
          </w:p>
        </w:tc>
      </w:tr>
      <w:tr w:rsidR="00872898" w:rsidRPr="00E72348" w14:paraId="5F538C92" w14:textId="77777777" w:rsidTr="00C426E5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872898" w:rsidRPr="00E72348" w:rsidRDefault="00872898" w:rsidP="0087289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Шелек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35073F02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5D84CB15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3E073AF4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201C9A11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6F588C82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0464D2DF" w:rsidR="00872898" w:rsidRPr="00E72348" w:rsidRDefault="00872898" w:rsidP="00872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3,5</w:t>
            </w:r>
          </w:p>
        </w:tc>
      </w:tr>
      <w:bookmarkEnd w:id="32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2"/>
      <w:footerReference w:type="default" r:id="rId1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3462CB" w:rsidRDefault="003462CB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3462CB" w:rsidRDefault="003462CB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Content>
      <w:p w14:paraId="7CCBDCC2" w14:textId="77777777" w:rsidR="003462CB" w:rsidRDefault="003462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8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0F158" w14:textId="77777777" w:rsidR="003462CB" w:rsidRDefault="003462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3462CB" w:rsidRDefault="003462CB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3462CB" w:rsidRDefault="003462CB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3462CB" w14:paraId="7320BAAC" w14:textId="77777777" w:rsidTr="009437D6">
      <w:tc>
        <w:tcPr>
          <w:tcW w:w="2235" w:type="dxa"/>
        </w:tcPr>
        <w:p w14:paraId="0C72B5DA" w14:textId="77777777" w:rsidR="003462CB" w:rsidRDefault="003462CB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3462CB" w:rsidRDefault="003462CB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3888CCAC" w14:textId="77777777" w:rsidR="003462CB" w:rsidRDefault="003462CB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14:paraId="49A650AB" w14:textId="77777777" w:rsidR="003462CB" w:rsidRPr="009437D6" w:rsidRDefault="003462CB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8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2141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314C"/>
    <w:rsid w:val="00093D8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3E5D"/>
    <w:rsid w:val="00103EBF"/>
    <w:rsid w:val="001053B2"/>
    <w:rsid w:val="00107F7E"/>
    <w:rsid w:val="00107FF7"/>
    <w:rsid w:val="00110368"/>
    <w:rsid w:val="0011160E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691"/>
    <w:rsid w:val="00127A62"/>
    <w:rsid w:val="001332F2"/>
    <w:rsid w:val="001344E6"/>
    <w:rsid w:val="0013632E"/>
    <w:rsid w:val="001365DC"/>
    <w:rsid w:val="001404F4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404F"/>
    <w:rsid w:val="001F49AA"/>
    <w:rsid w:val="001F60DE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C46"/>
    <w:rsid w:val="00345BAB"/>
    <w:rsid w:val="003462C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6DC1"/>
    <w:rsid w:val="00367FE6"/>
    <w:rsid w:val="0037063F"/>
    <w:rsid w:val="00371286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A0A61"/>
    <w:rsid w:val="003A0DAE"/>
    <w:rsid w:val="003A3BCF"/>
    <w:rsid w:val="003A5E6F"/>
    <w:rsid w:val="003A616A"/>
    <w:rsid w:val="003A75C2"/>
    <w:rsid w:val="003B0E99"/>
    <w:rsid w:val="003B104C"/>
    <w:rsid w:val="003B34CA"/>
    <w:rsid w:val="003B36BC"/>
    <w:rsid w:val="003B57C9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70998"/>
    <w:rsid w:val="00471C0E"/>
    <w:rsid w:val="00474306"/>
    <w:rsid w:val="004748BA"/>
    <w:rsid w:val="004751C1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C294A"/>
    <w:rsid w:val="004C29CC"/>
    <w:rsid w:val="004C51FE"/>
    <w:rsid w:val="004C56EF"/>
    <w:rsid w:val="004C5F8E"/>
    <w:rsid w:val="004C65DE"/>
    <w:rsid w:val="004C71B6"/>
    <w:rsid w:val="004C748D"/>
    <w:rsid w:val="004D03D6"/>
    <w:rsid w:val="004D0CED"/>
    <w:rsid w:val="004D2538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020"/>
    <w:rsid w:val="00565F3D"/>
    <w:rsid w:val="00565F4A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F8E"/>
    <w:rsid w:val="00587E23"/>
    <w:rsid w:val="00590251"/>
    <w:rsid w:val="00591BC8"/>
    <w:rsid w:val="005932CE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0EFE"/>
    <w:rsid w:val="005A1293"/>
    <w:rsid w:val="005A14C9"/>
    <w:rsid w:val="005A19EB"/>
    <w:rsid w:val="005A313C"/>
    <w:rsid w:val="005A5AF2"/>
    <w:rsid w:val="005A612E"/>
    <w:rsid w:val="005A6246"/>
    <w:rsid w:val="005A6918"/>
    <w:rsid w:val="005B0074"/>
    <w:rsid w:val="005B2065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2000C"/>
    <w:rsid w:val="00621A13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45548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CBD"/>
    <w:rsid w:val="006C658A"/>
    <w:rsid w:val="006C6971"/>
    <w:rsid w:val="006C6E22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4BEF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1978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DCC"/>
    <w:rsid w:val="007D7437"/>
    <w:rsid w:val="007D7642"/>
    <w:rsid w:val="007E05A0"/>
    <w:rsid w:val="007E4144"/>
    <w:rsid w:val="007F3F0C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27795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2898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52C2"/>
    <w:rsid w:val="00945A0E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06F"/>
    <w:rsid w:val="009808A5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7527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66CD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009"/>
    <w:rsid w:val="00AD38CB"/>
    <w:rsid w:val="00AD494E"/>
    <w:rsid w:val="00AD5208"/>
    <w:rsid w:val="00AD64FC"/>
    <w:rsid w:val="00AD7754"/>
    <w:rsid w:val="00AE458B"/>
    <w:rsid w:val="00AE55E0"/>
    <w:rsid w:val="00AE7375"/>
    <w:rsid w:val="00AF1FF2"/>
    <w:rsid w:val="00AF2478"/>
    <w:rsid w:val="00AF4346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2EA0"/>
    <w:rsid w:val="00B93D86"/>
    <w:rsid w:val="00B9424F"/>
    <w:rsid w:val="00B94447"/>
    <w:rsid w:val="00B947C6"/>
    <w:rsid w:val="00B94F51"/>
    <w:rsid w:val="00B95F86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DCF"/>
    <w:rsid w:val="00C7676D"/>
    <w:rsid w:val="00C76938"/>
    <w:rsid w:val="00C80540"/>
    <w:rsid w:val="00C80CA9"/>
    <w:rsid w:val="00C81111"/>
    <w:rsid w:val="00C8192E"/>
    <w:rsid w:val="00C8218B"/>
    <w:rsid w:val="00C821C5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2B9F"/>
    <w:rsid w:val="00CE50BC"/>
    <w:rsid w:val="00CE5708"/>
    <w:rsid w:val="00CE66F0"/>
    <w:rsid w:val="00CE70CE"/>
    <w:rsid w:val="00CF0D0F"/>
    <w:rsid w:val="00CF2F91"/>
    <w:rsid w:val="00CF34FB"/>
    <w:rsid w:val="00CF64DA"/>
    <w:rsid w:val="00CF6711"/>
    <w:rsid w:val="00D00785"/>
    <w:rsid w:val="00D03953"/>
    <w:rsid w:val="00D04771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9CD"/>
    <w:rsid w:val="00D5164B"/>
    <w:rsid w:val="00D5209D"/>
    <w:rsid w:val="00D524C0"/>
    <w:rsid w:val="00D52610"/>
    <w:rsid w:val="00D527E5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115A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6060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68DF"/>
    <w:rsid w:val="00EB79A1"/>
    <w:rsid w:val="00EC175C"/>
    <w:rsid w:val="00EC2BDC"/>
    <w:rsid w:val="00EC47F9"/>
    <w:rsid w:val="00EC511C"/>
    <w:rsid w:val="00EC5F06"/>
    <w:rsid w:val="00EC6303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5C9F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6208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16EC"/>
    <w:rsid w:val="00F2316B"/>
    <w:rsid w:val="00F23D45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57BE"/>
    <w:rsid w:val="00F65AC2"/>
    <w:rsid w:val="00F6638F"/>
    <w:rsid w:val="00F663ED"/>
    <w:rsid w:val="00F67343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A5F"/>
    <w:rsid w:val="00FA3E8D"/>
    <w:rsid w:val="00FA5170"/>
    <w:rsid w:val="00FA5186"/>
    <w:rsid w:val="00FA5993"/>
    <w:rsid w:val="00FA5B61"/>
    <w:rsid w:val="00FB141A"/>
    <w:rsid w:val="00FB1841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79A8"/>
    <w:rsid w:val="00FD0E52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824007651841227E-3"/>
                  <c:y val="9.2592592592592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1111111111111113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8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707874841389328</c:v>
                </c:pt>
                <c:pt idx="1">
                  <c:v>5.3976588860736772E-2</c:v>
                </c:pt>
                <c:pt idx="2">
                  <c:v>5.879508929117859E-2</c:v>
                </c:pt>
                <c:pt idx="3">
                  <c:v>4.9547730082375542E-2</c:v>
                </c:pt>
                <c:pt idx="4">
                  <c:v>0.3128067663006891</c:v>
                </c:pt>
                <c:pt idx="5">
                  <c:v>0.35779507705112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950417424507737"/>
          <c:y val="0.27964785651793528"/>
          <c:w val="0.42382915908825602"/>
          <c:h val="0.440704286964129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kk-KZ" sz="1400">
                <a:latin typeface="Times New Roman" panose="02020603050405020304" pitchFamily="18" charset="0"/>
                <a:cs typeface="Times New Roman" panose="02020603050405020304" pitchFamily="18" charset="0"/>
              </a:rPr>
              <a:t>Қантар-Қазан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1013430146099361"/>
          <c:y val="6.05355064027939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Феврал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8.0897443222617375E-3"/>
                  <c:y val="4.65657741559953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 038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428609593049742E-2"/>
                  <c:y val="-8.536959975575687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09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62589545889035E-2"/>
                  <c:y val="4.65657741559953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4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</c:formatCode>
                <c:ptCount val="4"/>
                <c:pt idx="0">
                  <c:v>16400.870999999999</c:v>
                </c:pt>
                <c:pt idx="1">
                  <c:v>1272.7529999999999</c:v>
                </c:pt>
                <c:pt idx="2">
                  <c:v>3</c:v>
                </c:pt>
                <c:pt idx="3">
                  <c:v>195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002309840"/>
        <c:axId val="-1002302768"/>
      </c:barChart>
      <c:catAx>
        <c:axId val="-100230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02302768"/>
        <c:crosses val="autoZero"/>
        <c:auto val="1"/>
        <c:lblAlgn val="ctr"/>
        <c:lblOffset val="100"/>
        <c:noMultiLvlLbl val="0"/>
      </c:catAx>
      <c:valAx>
        <c:axId val="-1002302768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100230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739</cdr:x>
      <cdr:y>0.42733</cdr:y>
    </cdr:from>
    <cdr:to>
      <cdr:x>0.45267</cdr:x>
      <cdr:y>0.67246</cdr:y>
    </cdr:to>
    <cdr:sp macro="" textlink="">
      <cdr:nvSpPr>
        <cdr:cNvPr id="2" name="文本框 29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id="{6659D431-6C8C-4721-9523-D4AA0ECE037E}"/>
            </a:ext>
          </a:extLst>
        </cdr:cNvPr>
        <cdr:cNvSpPr txBox="1"/>
      </cdr:nvSpPr>
      <cdr:spPr>
        <a:xfrm xmlns:a="http://schemas.openxmlformats.org/drawingml/2006/main">
          <a:off x="993913" y="1172239"/>
          <a:ext cx="1075690" cy="672465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A224-9C73-428C-848C-F80818E7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2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176</cp:revision>
  <cp:lastPrinted>2021-02-16T04:18:00Z</cp:lastPrinted>
  <dcterms:created xsi:type="dcterms:W3CDTF">2022-03-02T12:27:00Z</dcterms:created>
  <dcterms:modified xsi:type="dcterms:W3CDTF">2023-12-08T10:09:00Z</dcterms:modified>
</cp:coreProperties>
</file>